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06" w:rsidRPr="00372506" w:rsidRDefault="00372506" w:rsidP="0037250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2506">
        <w:rPr>
          <w:rFonts w:ascii="Times New Roman" w:hAnsi="Times New Roman" w:cs="Times New Roman"/>
          <w:b/>
          <w:sz w:val="28"/>
          <w:szCs w:val="28"/>
          <w:lang w:val="kk-KZ"/>
        </w:rPr>
        <w:t>Қазақ тілінен тақырыптық күнтізбелік жоспар</w:t>
      </w:r>
    </w:p>
    <w:p w:rsidR="00372506" w:rsidRPr="00372506" w:rsidRDefault="00372506" w:rsidP="0037250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2506">
        <w:rPr>
          <w:rFonts w:ascii="Times New Roman" w:hAnsi="Times New Roman" w:cs="Times New Roman"/>
          <w:b/>
          <w:sz w:val="28"/>
          <w:szCs w:val="28"/>
          <w:lang w:val="kk-KZ"/>
        </w:rPr>
        <w:t>2-сынып</w:t>
      </w:r>
    </w:p>
    <w:p w:rsidR="00372506" w:rsidRPr="00372506" w:rsidRDefault="00372506" w:rsidP="0037250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2506">
        <w:rPr>
          <w:rFonts w:ascii="Times New Roman" w:hAnsi="Times New Roman" w:cs="Times New Roman"/>
          <w:b/>
          <w:sz w:val="28"/>
          <w:szCs w:val="28"/>
          <w:lang w:val="kk-KZ"/>
        </w:rPr>
        <w:t>Барлығы – 136 сағат, аптасына 4 сағаттан</w:t>
      </w:r>
    </w:p>
    <w:p w:rsidR="00372506" w:rsidRDefault="00372506" w:rsidP="0037250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5741" w:type="dxa"/>
        <w:tblInd w:w="-318" w:type="dxa"/>
        <w:tblLook w:val="04A0"/>
      </w:tblPr>
      <w:tblGrid>
        <w:gridCol w:w="821"/>
        <w:gridCol w:w="3580"/>
        <w:gridCol w:w="1116"/>
        <w:gridCol w:w="1290"/>
        <w:gridCol w:w="1274"/>
        <w:gridCol w:w="1976"/>
        <w:gridCol w:w="2050"/>
        <w:gridCol w:w="139"/>
        <w:gridCol w:w="1560"/>
        <w:gridCol w:w="1935"/>
      </w:tblGrid>
      <w:tr w:rsidR="00AC2135" w:rsidTr="00766603">
        <w:tc>
          <w:tcPr>
            <w:tcW w:w="821" w:type="dxa"/>
          </w:tcPr>
          <w:p w:rsidR="00372506" w:rsidRDefault="00372506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580" w:type="dxa"/>
          </w:tcPr>
          <w:p w:rsidR="00372506" w:rsidRPr="00372506" w:rsidRDefault="00372506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1116" w:type="dxa"/>
          </w:tcPr>
          <w:p w:rsidR="00372506" w:rsidRPr="00372506" w:rsidRDefault="00372506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290" w:type="dxa"/>
          </w:tcPr>
          <w:p w:rsidR="00372506" w:rsidRPr="00372506" w:rsidRDefault="00372506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 </w:t>
            </w:r>
          </w:p>
        </w:tc>
        <w:tc>
          <w:tcPr>
            <w:tcW w:w="1274" w:type="dxa"/>
          </w:tcPr>
          <w:p w:rsidR="00372506" w:rsidRPr="00372506" w:rsidRDefault="00372506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типі</w:t>
            </w:r>
          </w:p>
        </w:tc>
        <w:tc>
          <w:tcPr>
            <w:tcW w:w="1976" w:type="dxa"/>
          </w:tcPr>
          <w:p w:rsidR="00372506" w:rsidRPr="00372506" w:rsidRDefault="00372506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189" w:type="dxa"/>
            <w:gridSpan w:val="2"/>
          </w:tcPr>
          <w:p w:rsidR="00372506" w:rsidRPr="00372506" w:rsidRDefault="00372506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 жабдықтар, қосымша материал</w:t>
            </w:r>
          </w:p>
        </w:tc>
        <w:tc>
          <w:tcPr>
            <w:tcW w:w="1560" w:type="dxa"/>
          </w:tcPr>
          <w:p w:rsidR="00372506" w:rsidRPr="00372506" w:rsidRDefault="00372506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1935" w:type="dxa"/>
          </w:tcPr>
          <w:p w:rsidR="00372506" w:rsidRPr="00372506" w:rsidRDefault="00372506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</w:tc>
      </w:tr>
      <w:tr w:rsidR="00372506" w:rsidTr="00766603">
        <w:tc>
          <w:tcPr>
            <w:tcW w:w="15741" w:type="dxa"/>
            <w:gridSpan w:val="10"/>
          </w:tcPr>
          <w:p w:rsidR="00372506" w:rsidRPr="000D7C47" w:rsidRDefault="00372506" w:rsidP="003725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тоқсан</w:t>
            </w:r>
            <w:r w:rsidR="000D7C47" w:rsidRPr="000D7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6 сағат</w:t>
            </w:r>
          </w:p>
        </w:tc>
      </w:tr>
      <w:tr w:rsidR="00AC2135" w:rsidTr="00766603">
        <w:tc>
          <w:tcPr>
            <w:tcW w:w="821" w:type="dxa"/>
          </w:tcPr>
          <w:p w:rsidR="00372506" w:rsidRPr="00372506" w:rsidRDefault="00372506" w:rsidP="003725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25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.</w:t>
            </w:r>
          </w:p>
        </w:tc>
        <w:tc>
          <w:tcPr>
            <w:tcW w:w="3580" w:type="dxa"/>
          </w:tcPr>
          <w:p w:rsidR="00372506" w:rsidRPr="00372506" w:rsidRDefault="00372506" w:rsidP="003725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25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 және сөйлеу</w:t>
            </w:r>
          </w:p>
        </w:tc>
        <w:tc>
          <w:tcPr>
            <w:tcW w:w="1116" w:type="dxa"/>
          </w:tcPr>
          <w:p w:rsidR="00372506" w:rsidRPr="00372506" w:rsidRDefault="00372506" w:rsidP="003725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25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са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1290" w:type="dxa"/>
          </w:tcPr>
          <w:p w:rsidR="00372506" w:rsidRDefault="00372506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72506" w:rsidRDefault="00372506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76" w:type="dxa"/>
          </w:tcPr>
          <w:p w:rsidR="00372506" w:rsidRDefault="00372506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0" w:type="dxa"/>
          </w:tcPr>
          <w:p w:rsidR="00372506" w:rsidRDefault="00372506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372506" w:rsidRDefault="00372506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35" w:type="dxa"/>
          </w:tcPr>
          <w:p w:rsidR="00372506" w:rsidRDefault="00372506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C2135" w:rsidTr="00766603">
        <w:trPr>
          <w:trHeight w:val="616"/>
        </w:trPr>
        <w:tc>
          <w:tcPr>
            <w:tcW w:w="821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3580" w:type="dxa"/>
          </w:tcPr>
          <w:p w:rsidR="00E8767A" w:rsidRPr="007E4B63" w:rsidRDefault="00E8767A" w:rsidP="003725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өйлеудің адам өміріндегі маңызы мен оның қажеттілігі</w:t>
            </w:r>
          </w:p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16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8767A" w:rsidRDefault="00DC4B7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МИС</w:t>
            </w:r>
          </w:p>
        </w:tc>
        <w:tc>
          <w:tcPr>
            <w:tcW w:w="1976" w:type="dxa"/>
          </w:tcPr>
          <w:p w:rsidR="00E8767A" w:rsidRPr="007E4B6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 және сөйлеу.</w:t>
            </w:r>
          </w:p>
        </w:tc>
        <w:tc>
          <w:tcPr>
            <w:tcW w:w="2050" w:type="dxa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южеттік суреттер мен кеспелер</w:t>
            </w:r>
          </w:p>
        </w:tc>
        <w:tc>
          <w:tcPr>
            <w:tcW w:w="1699" w:type="dxa"/>
            <w:gridSpan w:val="2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.</w:t>
            </w:r>
          </w:p>
        </w:tc>
        <w:tc>
          <w:tcPr>
            <w:tcW w:w="1935" w:type="dxa"/>
          </w:tcPr>
          <w:p w:rsidR="00E8767A" w:rsidRPr="00555543" w:rsidRDefault="00993844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-</w:t>
            </w:r>
            <w:r w:rsidR="00E8767A" w:rsidRPr="007E4B63">
              <w:rPr>
                <w:rFonts w:ascii="Times New Roman" w:hAnsi="Times New Roman" w:cs="Times New Roman"/>
                <w:lang w:val="kk-KZ"/>
              </w:rPr>
              <w:t>бет,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E8767A" w:rsidRPr="007E4B63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AC2135" w:rsidTr="00766603">
        <w:trPr>
          <w:trHeight w:val="572"/>
        </w:trPr>
        <w:tc>
          <w:tcPr>
            <w:tcW w:w="821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580" w:type="dxa"/>
          </w:tcPr>
          <w:p w:rsidR="00E8767A" w:rsidRPr="007E4B63" w:rsidRDefault="00E8767A" w:rsidP="003725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екі жəне жазба тілде сөйлеу туралы түсінік.</w:t>
            </w:r>
          </w:p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16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8767A" w:rsidRPr="00DC4B7F" w:rsidRDefault="00DC4B7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леудің маңызы.</w:t>
            </w:r>
          </w:p>
        </w:tc>
        <w:tc>
          <w:tcPr>
            <w:tcW w:w="2050" w:type="dxa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жазу, иллюстративтік суреттер</w:t>
            </w:r>
          </w:p>
        </w:tc>
        <w:tc>
          <w:tcPr>
            <w:tcW w:w="1699" w:type="dxa"/>
            <w:gridSpan w:val="2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еңбекке баулу, дүниетану</w:t>
            </w:r>
          </w:p>
        </w:tc>
        <w:tc>
          <w:tcPr>
            <w:tcW w:w="1935" w:type="dxa"/>
          </w:tcPr>
          <w:p w:rsidR="00E8767A" w:rsidRPr="00555543" w:rsidRDefault="00993844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</w:t>
            </w:r>
            <w:r w:rsidR="00E8767A" w:rsidRPr="007E4B63">
              <w:rPr>
                <w:rFonts w:ascii="Times New Roman" w:hAnsi="Times New Roman" w:cs="Times New Roman"/>
                <w:lang w:val="kk-KZ"/>
              </w:rPr>
              <w:t>бет,</w:t>
            </w: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="00E8767A" w:rsidRPr="007E4B63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AC2135" w:rsidTr="00766603">
        <w:tc>
          <w:tcPr>
            <w:tcW w:w="821" w:type="dxa"/>
          </w:tcPr>
          <w:p w:rsidR="00E8767A" w:rsidRPr="00372506" w:rsidRDefault="00E8767A" w:rsidP="003725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25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.</w:t>
            </w:r>
          </w:p>
        </w:tc>
        <w:tc>
          <w:tcPr>
            <w:tcW w:w="3580" w:type="dxa"/>
          </w:tcPr>
          <w:p w:rsidR="00E8767A" w:rsidRPr="00372506" w:rsidRDefault="00E8767A" w:rsidP="0037250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25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ыбыс және әріп</w:t>
            </w:r>
          </w:p>
        </w:tc>
        <w:tc>
          <w:tcPr>
            <w:tcW w:w="1116" w:type="dxa"/>
          </w:tcPr>
          <w:p w:rsidR="00E8767A" w:rsidRPr="00372506" w:rsidRDefault="0074467E" w:rsidP="003725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1290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76" w:type="dxa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50" w:type="dxa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5" w:type="dxa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2135" w:rsidTr="00766603">
        <w:tc>
          <w:tcPr>
            <w:tcW w:w="821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3580" w:type="dxa"/>
          </w:tcPr>
          <w:p w:rsidR="00E8767A" w:rsidRPr="00A44CC0" w:rsidRDefault="0039124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дыбысының дауыссыз болып айтылуы.У дыбысының дауысты болуы.У-дауыссыз дыбыс</w:t>
            </w:r>
          </w:p>
        </w:tc>
        <w:tc>
          <w:tcPr>
            <w:tcW w:w="1116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8767A" w:rsidRDefault="00DC4B7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МИС</w:t>
            </w:r>
          </w:p>
        </w:tc>
        <w:tc>
          <w:tcPr>
            <w:tcW w:w="1976" w:type="dxa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971A2C">
              <w:rPr>
                <w:rFonts w:ascii="Times New Roman" w:hAnsi="Times New Roman" w:cs="Times New Roman"/>
                <w:lang w:val="kk-KZ"/>
              </w:rPr>
              <w:t>Дыбыс және әріп</w:t>
            </w:r>
          </w:p>
        </w:tc>
        <w:tc>
          <w:tcPr>
            <w:tcW w:w="2050" w:type="dxa"/>
          </w:tcPr>
          <w:p w:rsidR="00E8767A" w:rsidRPr="00486F6C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Көркем жазу</w:t>
            </w:r>
          </w:p>
        </w:tc>
        <w:tc>
          <w:tcPr>
            <w:tcW w:w="1699" w:type="dxa"/>
            <w:gridSpan w:val="2"/>
          </w:tcPr>
          <w:p w:rsidR="00E8767A" w:rsidRPr="00555543" w:rsidRDefault="00225A2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1935" w:type="dxa"/>
          </w:tcPr>
          <w:p w:rsidR="00225A2F" w:rsidRDefault="00225A2F" w:rsidP="009938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-бет, </w:t>
            </w:r>
          </w:p>
          <w:p w:rsidR="00E8767A" w:rsidRPr="009F1C7D" w:rsidRDefault="00225A2F" w:rsidP="009938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-жаттығу</w:t>
            </w:r>
          </w:p>
        </w:tc>
      </w:tr>
      <w:tr w:rsidR="00AC2135" w:rsidTr="00766603">
        <w:tc>
          <w:tcPr>
            <w:tcW w:w="821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580" w:type="dxa"/>
          </w:tcPr>
          <w:p w:rsidR="00E8767A" w:rsidRPr="00A44CC0" w:rsidRDefault="0039124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дыбысының дауысты болып айтылуы</w:t>
            </w:r>
          </w:p>
        </w:tc>
        <w:tc>
          <w:tcPr>
            <w:tcW w:w="1116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8767A" w:rsidRDefault="00DC4B7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МИС</w:t>
            </w:r>
          </w:p>
        </w:tc>
        <w:tc>
          <w:tcPr>
            <w:tcW w:w="1976" w:type="dxa"/>
          </w:tcPr>
          <w:p w:rsidR="00E8767A" w:rsidRPr="00971A2C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3546B3">
              <w:rPr>
                <w:rFonts w:ascii="Times New Roman" w:hAnsi="Times New Roman" w:cs="Times New Roman"/>
                <w:lang w:val="kk-KZ"/>
              </w:rPr>
              <w:t>Дыбыс және оның түрлері. Дауыссыз дыбыстардың қатаң, ұяң, үнді болып бөлінетіні</w:t>
            </w:r>
          </w:p>
        </w:tc>
        <w:tc>
          <w:tcPr>
            <w:tcW w:w="2050" w:type="dxa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жазу, иллюстративтік суреттер</w:t>
            </w:r>
          </w:p>
        </w:tc>
        <w:tc>
          <w:tcPr>
            <w:tcW w:w="1699" w:type="dxa"/>
            <w:gridSpan w:val="2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еңбекке баулу, дүниетану</w:t>
            </w:r>
          </w:p>
        </w:tc>
        <w:tc>
          <w:tcPr>
            <w:tcW w:w="1935" w:type="dxa"/>
          </w:tcPr>
          <w:p w:rsidR="00225A2F" w:rsidRDefault="00225A2F" w:rsidP="00225A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E8767A" w:rsidRPr="00555543" w:rsidRDefault="00225A2F" w:rsidP="00225A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AC2135" w:rsidTr="00766603">
        <w:tc>
          <w:tcPr>
            <w:tcW w:w="821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580" w:type="dxa"/>
          </w:tcPr>
          <w:p w:rsidR="00E8767A" w:rsidRPr="00A44CC0" w:rsidRDefault="0039124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дыбысын қайталау</w:t>
            </w:r>
          </w:p>
        </w:tc>
        <w:tc>
          <w:tcPr>
            <w:tcW w:w="1116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8767A" w:rsidRPr="00DC4B7F" w:rsidRDefault="00DC4B7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971A2C">
              <w:rPr>
                <w:rFonts w:ascii="Times New Roman" w:hAnsi="Times New Roman" w:cs="Times New Roman"/>
                <w:lang w:val="kk-KZ"/>
              </w:rPr>
              <w:t>Дыбыс және оның түрлері</w:t>
            </w:r>
          </w:p>
        </w:tc>
        <w:tc>
          <w:tcPr>
            <w:tcW w:w="2050" w:type="dxa"/>
          </w:tcPr>
          <w:p w:rsidR="00E8767A" w:rsidRPr="00486F6C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Алфавит</w:t>
            </w:r>
          </w:p>
        </w:tc>
        <w:tc>
          <w:tcPr>
            <w:tcW w:w="1699" w:type="dxa"/>
            <w:gridSpan w:val="2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225A2F" w:rsidRDefault="00225A2F" w:rsidP="00225A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E8767A" w:rsidRPr="00555543" w:rsidRDefault="00225A2F" w:rsidP="00225A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AC2135" w:rsidTr="00766603">
        <w:tc>
          <w:tcPr>
            <w:tcW w:w="821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580" w:type="dxa"/>
          </w:tcPr>
          <w:p w:rsidR="00E8767A" w:rsidRPr="00A44CC0" w:rsidRDefault="00E8767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әрпінің </w:t>
            </w:r>
            <w:r w:rsidR="00391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луы</w:t>
            </w:r>
          </w:p>
        </w:tc>
        <w:tc>
          <w:tcPr>
            <w:tcW w:w="1116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8767A" w:rsidRDefault="00DC4B7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МИС</w:t>
            </w:r>
          </w:p>
        </w:tc>
        <w:tc>
          <w:tcPr>
            <w:tcW w:w="1976" w:type="dxa"/>
          </w:tcPr>
          <w:p w:rsidR="00E8767A" w:rsidRPr="00971A2C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3546B3">
              <w:rPr>
                <w:rFonts w:ascii="Times New Roman" w:hAnsi="Times New Roman" w:cs="Times New Roman"/>
                <w:lang w:val="kk-KZ"/>
              </w:rPr>
              <w:t>У дыбысының дауысты және дауыссыз болуы</w:t>
            </w:r>
          </w:p>
        </w:tc>
        <w:tc>
          <w:tcPr>
            <w:tcW w:w="2050" w:type="dxa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жазу, иллюстративтік суреттер</w:t>
            </w:r>
          </w:p>
        </w:tc>
        <w:tc>
          <w:tcPr>
            <w:tcW w:w="1699" w:type="dxa"/>
            <w:gridSpan w:val="2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еңбекке баулу, дүниетану</w:t>
            </w:r>
          </w:p>
        </w:tc>
        <w:tc>
          <w:tcPr>
            <w:tcW w:w="1935" w:type="dxa"/>
          </w:tcPr>
          <w:p w:rsidR="00993844" w:rsidRDefault="00225A2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="00993844">
              <w:rPr>
                <w:rFonts w:ascii="Times New Roman" w:hAnsi="Times New Roman" w:cs="Times New Roman"/>
                <w:lang w:val="kk-KZ"/>
              </w:rPr>
              <w:t>-</w:t>
            </w:r>
            <w:r w:rsidR="00E8767A" w:rsidRPr="007E4B63">
              <w:rPr>
                <w:rFonts w:ascii="Times New Roman" w:hAnsi="Times New Roman" w:cs="Times New Roman"/>
                <w:lang w:val="kk-KZ"/>
              </w:rPr>
              <w:t xml:space="preserve">бет, </w:t>
            </w:r>
          </w:p>
          <w:p w:rsidR="00E8767A" w:rsidRPr="00555543" w:rsidRDefault="00225A2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  <w:r w:rsidR="00E8767A" w:rsidRPr="007E4B63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C2135" w:rsidTr="00766603">
        <w:tc>
          <w:tcPr>
            <w:tcW w:w="821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580" w:type="dxa"/>
          </w:tcPr>
          <w:p w:rsidR="00E8767A" w:rsidRPr="00A44CC0" w:rsidRDefault="0039124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дыбысының айтылуы мен жазылуын салыстыру</w:t>
            </w:r>
          </w:p>
        </w:tc>
        <w:tc>
          <w:tcPr>
            <w:tcW w:w="1116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8767A" w:rsidRDefault="008E687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</w:t>
            </w:r>
          </w:p>
        </w:tc>
        <w:tc>
          <w:tcPr>
            <w:tcW w:w="1976" w:type="dxa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050" w:type="dxa"/>
          </w:tcPr>
          <w:p w:rsidR="00E8767A" w:rsidRPr="00486F6C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Кеспе әріптер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C75D03">
              <w:rPr>
                <w:rFonts w:ascii="Times New Roman" w:hAnsi="Times New Roman" w:cs="Times New Roman"/>
                <w:lang w:val="kk-KZ"/>
              </w:rPr>
              <w:t>өркем жазу</w:t>
            </w:r>
          </w:p>
        </w:tc>
        <w:tc>
          <w:tcPr>
            <w:tcW w:w="1699" w:type="dxa"/>
            <w:gridSpan w:val="2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993844" w:rsidRDefault="00225A2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="00E8767A"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E8767A" w:rsidRPr="00555543" w:rsidRDefault="00225A2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  <w:r w:rsidR="00E8767A" w:rsidRPr="009F1C7D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AC2135" w:rsidTr="00766603">
        <w:tc>
          <w:tcPr>
            <w:tcW w:w="821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580" w:type="dxa"/>
          </w:tcPr>
          <w:p w:rsidR="00E8767A" w:rsidRPr="00906695" w:rsidRDefault="0039124F" w:rsidP="0037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7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,і ә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еріне аяқталған сөздерге у әрпі қосылса, ы,і әріптерінің түсіп қалуы</w:t>
            </w:r>
          </w:p>
        </w:tc>
        <w:tc>
          <w:tcPr>
            <w:tcW w:w="1116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8767A" w:rsidRDefault="00225A2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</w:t>
            </w:r>
          </w:p>
        </w:tc>
        <w:tc>
          <w:tcPr>
            <w:tcW w:w="1976" w:type="dxa"/>
          </w:tcPr>
          <w:p w:rsidR="00E8767A" w:rsidRPr="00971A2C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3546B3">
              <w:rPr>
                <w:rFonts w:ascii="Times New Roman" w:hAnsi="Times New Roman" w:cs="Times New Roman"/>
                <w:lang w:val="kk-KZ"/>
              </w:rPr>
              <w:t>У әрпінің жазылуы</w:t>
            </w:r>
          </w:p>
        </w:tc>
        <w:tc>
          <w:tcPr>
            <w:tcW w:w="2050" w:type="dxa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жазу, иллюстративтік суреттер</w:t>
            </w:r>
          </w:p>
        </w:tc>
        <w:tc>
          <w:tcPr>
            <w:tcW w:w="1699" w:type="dxa"/>
            <w:gridSpan w:val="2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еңбекке баулу, дүниетану</w:t>
            </w:r>
          </w:p>
        </w:tc>
        <w:tc>
          <w:tcPr>
            <w:tcW w:w="1935" w:type="dxa"/>
          </w:tcPr>
          <w:p w:rsidR="00225A2F" w:rsidRDefault="00225A2F" w:rsidP="00225A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  <w:r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E8767A" w:rsidRPr="00555543" w:rsidRDefault="00225A2F" w:rsidP="00225A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AC2135" w:rsidTr="00766603">
        <w:tc>
          <w:tcPr>
            <w:tcW w:w="821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580" w:type="dxa"/>
          </w:tcPr>
          <w:p w:rsidR="00E8767A" w:rsidRPr="0039124F" w:rsidRDefault="0039124F" w:rsidP="0037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2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1116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8767A" w:rsidRPr="00DC4B7F" w:rsidRDefault="00225A2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E8767A" w:rsidRPr="00555543" w:rsidRDefault="00225A2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ткенді қайталау</w:t>
            </w:r>
          </w:p>
        </w:tc>
        <w:tc>
          <w:tcPr>
            <w:tcW w:w="2050" w:type="dxa"/>
          </w:tcPr>
          <w:p w:rsidR="00E8767A" w:rsidRPr="00486F6C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C75D03">
              <w:rPr>
                <w:rFonts w:ascii="Times New Roman" w:hAnsi="Times New Roman" w:cs="Times New Roman"/>
                <w:lang w:val="kk-KZ"/>
              </w:rPr>
              <w:t>Иллюстрациялық сурет</w:t>
            </w:r>
          </w:p>
        </w:tc>
        <w:tc>
          <w:tcPr>
            <w:tcW w:w="1699" w:type="dxa"/>
            <w:gridSpan w:val="2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E8767A" w:rsidRPr="00555543" w:rsidRDefault="00225A2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рге дыбыстық талдау</w:t>
            </w:r>
          </w:p>
        </w:tc>
      </w:tr>
      <w:tr w:rsidR="00AC2135" w:rsidTr="00766603">
        <w:tc>
          <w:tcPr>
            <w:tcW w:w="821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.</w:t>
            </w:r>
          </w:p>
        </w:tc>
        <w:tc>
          <w:tcPr>
            <w:tcW w:w="3580" w:type="dxa"/>
          </w:tcPr>
          <w:p w:rsidR="00E8767A" w:rsidRPr="008723E4" w:rsidRDefault="0039124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,й әріптерінің жазылуы.И-дауысты,й-дауыссыз дыбыс</w:t>
            </w:r>
          </w:p>
        </w:tc>
        <w:tc>
          <w:tcPr>
            <w:tcW w:w="1116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8767A" w:rsidRPr="00DC4B7F" w:rsidRDefault="008E687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ИС</w:t>
            </w:r>
          </w:p>
        </w:tc>
        <w:tc>
          <w:tcPr>
            <w:tcW w:w="1976" w:type="dxa"/>
          </w:tcPr>
          <w:p w:rsidR="00E8767A" w:rsidRPr="00555543" w:rsidRDefault="008E68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 дыбысы</w:t>
            </w:r>
          </w:p>
        </w:tc>
        <w:tc>
          <w:tcPr>
            <w:tcW w:w="2050" w:type="dxa"/>
          </w:tcPr>
          <w:p w:rsidR="00E8767A" w:rsidRPr="00486F6C" w:rsidRDefault="00E8767A" w:rsidP="008E6877">
            <w:pPr>
              <w:rPr>
                <w:rFonts w:ascii="Times New Roman" w:hAnsi="Times New Roman" w:cs="Times New Roman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Дидактикалық таратқыш материалдар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</w:tc>
        <w:tc>
          <w:tcPr>
            <w:tcW w:w="1699" w:type="dxa"/>
            <w:gridSpan w:val="2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993844" w:rsidRDefault="00225A2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  <w:r w:rsidR="00E8767A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E8767A" w:rsidRPr="00555543" w:rsidRDefault="00225A2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  <w:r w:rsidR="00E8767A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C2135" w:rsidTr="00766603">
        <w:tc>
          <w:tcPr>
            <w:tcW w:w="821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580" w:type="dxa"/>
          </w:tcPr>
          <w:p w:rsidR="00E8767A" w:rsidRPr="008723E4" w:rsidRDefault="00E8767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3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,Й әріптерінің емлесі.</w:t>
            </w:r>
          </w:p>
        </w:tc>
        <w:tc>
          <w:tcPr>
            <w:tcW w:w="1116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8767A" w:rsidRDefault="00DC4B7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E8767A" w:rsidRPr="00971A2C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3546B3">
              <w:rPr>
                <w:rFonts w:ascii="Times New Roman" w:hAnsi="Times New Roman" w:cs="Times New Roman"/>
                <w:lang w:val="kk-KZ"/>
              </w:rPr>
              <w:t>И, й</w:t>
            </w:r>
            <w:r w:rsidR="008E6877">
              <w:rPr>
                <w:rFonts w:ascii="Times New Roman" w:hAnsi="Times New Roman" w:cs="Times New Roman"/>
                <w:lang w:val="kk-KZ"/>
              </w:rPr>
              <w:t xml:space="preserve"> дыбысы</w:t>
            </w:r>
          </w:p>
        </w:tc>
        <w:tc>
          <w:tcPr>
            <w:tcW w:w="2050" w:type="dxa"/>
          </w:tcPr>
          <w:p w:rsidR="00E8767A" w:rsidRPr="00486F6C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Дидактикалық таратқыш материалдар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75D03">
              <w:rPr>
                <w:rFonts w:ascii="Times New Roman" w:hAnsi="Times New Roman" w:cs="Times New Roman"/>
                <w:lang w:val="kk-KZ"/>
              </w:rPr>
              <w:t>Көркем жазу</w:t>
            </w:r>
          </w:p>
        </w:tc>
        <w:tc>
          <w:tcPr>
            <w:tcW w:w="1699" w:type="dxa"/>
            <w:gridSpan w:val="2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993844" w:rsidRDefault="00225A2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="00E8767A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E8767A" w:rsidRPr="00555543" w:rsidRDefault="00225A2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  <w:r w:rsidR="00E8767A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C2135" w:rsidTr="00766603">
        <w:tc>
          <w:tcPr>
            <w:tcW w:w="821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580" w:type="dxa"/>
          </w:tcPr>
          <w:p w:rsidR="00E8767A" w:rsidRPr="00906695" w:rsidRDefault="0039124F" w:rsidP="0037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7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,тый және бұлардан тараған сөздер</w:t>
            </w:r>
          </w:p>
        </w:tc>
        <w:tc>
          <w:tcPr>
            <w:tcW w:w="1116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8767A" w:rsidRDefault="008E687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</w:t>
            </w:r>
          </w:p>
        </w:tc>
        <w:tc>
          <w:tcPr>
            <w:tcW w:w="1976" w:type="dxa"/>
          </w:tcPr>
          <w:p w:rsidR="00E8767A" w:rsidRPr="00971A2C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3546B3">
              <w:rPr>
                <w:rFonts w:ascii="Times New Roman" w:hAnsi="Times New Roman" w:cs="Times New Roman"/>
                <w:lang w:val="kk-KZ"/>
              </w:rPr>
              <w:t>И-дің дауысты, ал й - дауыссыз дыбыс дыбыс екені.</w:t>
            </w:r>
          </w:p>
        </w:tc>
        <w:tc>
          <w:tcPr>
            <w:tcW w:w="2050" w:type="dxa"/>
          </w:tcPr>
          <w:p w:rsidR="00793B05" w:rsidRDefault="00793B05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Pr="00F22C4C">
              <w:rPr>
                <w:rFonts w:ascii="Times New Roman" w:hAnsi="Times New Roman" w:cs="Times New Roman"/>
              </w:rPr>
              <w:t xml:space="preserve">ллюстрациялық </w:t>
            </w:r>
            <w:proofErr w:type="spellStart"/>
            <w:r w:rsidRPr="00F22C4C">
              <w:rPr>
                <w:rFonts w:ascii="Times New Roman" w:hAnsi="Times New Roman" w:cs="Times New Roman"/>
              </w:rPr>
              <w:t>сурет</w:t>
            </w:r>
            <w:proofErr w:type="spellEnd"/>
            <w:r w:rsidRPr="00C75D0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8767A" w:rsidRPr="00486F6C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C75D03">
              <w:rPr>
                <w:rFonts w:ascii="Times New Roman" w:hAnsi="Times New Roman" w:cs="Times New Roman"/>
                <w:lang w:val="kk-KZ"/>
              </w:rPr>
              <w:t>Көркем жазу</w:t>
            </w:r>
          </w:p>
        </w:tc>
        <w:tc>
          <w:tcPr>
            <w:tcW w:w="1699" w:type="dxa"/>
            <w:gridSpan w:val="2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560B0D" w:rsidRDefault="00560B0D" w:rsidP="00560B0D">
            <w:pPr>
              <w:rPr>
                <w:rFonts w:ascii="Times New Roman" w:hAnsi="Times New Roman" w:cs="Times New Roman"/>
                <w:lang w:val="kk-KZ"/>
              </w:rPr>
            </w:pPr>
          </w:p>
          <w:p w:rsidR="00225A2F" w:rsidRDefault="00225A2F" w:rsidP="00225A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E8767A" w:rsidRPr="00555543" w:rsidRDefault="008E6877" w:rsidP="00225A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  <w:r w:rsidR="00225A2F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C2135" w:rsidTr="00766603">
        <w:tc>
          <w:tcPr>
            <w:tcW w:w="821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3580" w:type="dxa"/>
          </w:tcPr>
          <w:p w:rsidR="00E8767A" w:rsidRPr="0039124F" w:rsidRDefault="0039124F" w:rsidP="0037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2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1116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8767A" w:rsidRDefault="008E687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талау</w:t>
            </w:r>
          </w:p>
        </w:tc>
        <w:tc>
          <w:tcPr>
            <w:tcW w:w="2050" w:type="dxa"/>
          </w:tcPr>
          <w:p w:rsidR="00E8767A" w:rsidRPr="00C75D0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ктанттар мен мазмұндамалар жинағы</w:t>
            </w:r>
          </w:p>
        </w:tc>
        <w:tc>
          <w:tcPr>
            <w:tcW w:w="1699" w:type="dxa"/>
            <w:gridSpan w:val="2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6F33EE">
              <w:rPr>
                <w:rFonts w:ascii="Times New Roman" w:hAnsi="Times New Roman" w:cs="Times New Roman"/>
                <w:lang w:val="kk-KZ"/>
              </w:rPr>
              <w:t>Ана тіл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35" w:type="dxa"/>
          </w:tcPr>
          <w:p w:rsidR="00560B0D" w:rsidRDefault="008E68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  <w:r w:rsidR="00E8767A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E8767A" w:rsidRPr="00555543" w:rsidRDefault="008E68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  <w:r w:rsidR="00E8767A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C2135" w:rsidRPr="0039124F" w:rsidTr="00766603">
        <w:tc>
          <w:tcPr>
            <w:tcW w:w="821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3580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әрпінің жазылуы.</w:t>
            </w:r>
          </w:p>
        </w:tc>
        <w:tc>
          <w:tcPr>
            <w:tcW w:w="1116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8767A" w:rsidRDefault="008E687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ИС</w:t>
            </w:r>
          </w:p>
        </w:tc>
        <w:tc>
          <w:tcPr>
            <w:tcW w:w="1976" w:type="dxa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971A2C">
              <w:rPr>
                <w:rFonts w:ascii="Times New Roman" w:hAnsi="Times New Roman" w:cs="Times New Roman"/>
                <w:lang w:val="kk-KZ"/>
              </w:rPr>
              <w:t>Дыбыс және оның түрлері</w:t>
            </w:r>
          </w:p>
        </w:tc>
        <w:tc>
          <w:tcPr>
            <w:tcW w:w="2050" w:type="dxa"/>
          </w:tcPr>
          <w:p w:rsidR="00E8767A" w:rsidRPr="00C75D0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39124F">
              <w:rPr>
                <w:rFonts w:ascii="Times New Roman" w:hAnsi="Times New Roman" w:cs="Times New Roman"/>
                <w:lang w:val="kk-KZ"/>
              </w:rPr>
              <w:t>Алфавит</w:t>
            </w:r>
            <w:r>
              <w:rPr>
                <w:rFonts w:ascii="Times New Roman" w:hAnsi="Times New Roman" w:cs="Times New Roman"/>
                <w:lang w:val="kk-KZ"/>
              </w:rPr>
              <w:t>, к</w:t>
            </w:r>
            <w:r w:rsidRPr="00C75D03">
              <w:rPr>
                <w:rFonts w:ascii="Times New Roman" w:hAnsi="Times New Roman" w:cs="Times New Roman"/>
                <w:lang w:val="kk-KZ"/>
              </w:rPr>
              <w:t>өркем жазу</w:t>
            </w:r>
          </w:p>
        </w:tc>
        <w:tc>
          <w:tcPr>
            <w:tcW w:w="1699" w:type="dxa"/>
            <w:gridSpan w:val="2"/>
          </w:tcPr>
          <w:p w:rsidR="00E8767A" w:rsidRPr="0055554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6F33EE"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560B0D" w:rsidRDefault="008E68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  <w:r w:rsidR="00E8767A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E8767A" w:rsidRPr="00555543" w:rsidRDefault="008E68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  <w:r w:rsidR="00E8767A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C2135" w:rsidTr="00766603">
        <w:tc>
          <w:tcPr>
            <w:tcW w:w="821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3580" w:type="dxa"/>
          </w:tcPr>
          <w:p w:rsidR="00CD4165" w:rsidRDefault="00CD4165" w:rsidP="00CD41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4E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кімшілік бақылау диктанты</w:t>
            </w:r>
          </w:p>
          <w:p w:rsidR="00E8767A" w:rsidRPr="008723E4" w:rsidRDefault="00E8767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6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8767A" w:rsidRDefault="008E687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</w:t>
            </w:r>
          </w:p>
        </w:tc>
        <w:tc>
          <w:tcPr>
            <w:tcW w:w="1976" w:type="dxa"/>
          </w:tcPr>
          <w:p w:rsidR="00E8767A" w:rsidRPr="00971A2C" w:rsidRDefault="008E6877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3546B3">
              <w:rPr>
                <w:rFonts w:ascii="Times New Roman" w:hAnsi="Times New Roman" w:cs="Times New Roman"/>
                <w:lang w:val="kk-KZ"/>
              </w:rPr>
              <w:t>И, й</w:t>
            </w:r>
            <w:r>
              <w:rPr>
                <w:rFonts w:ascii="Times New Roman" w:hAnsi="Times New Roman" w:cs="Times New Roman"/>
                <w:lang w:val="kk-KZ"/>
              </w:rPr>
              <w:t xml:space="preserve"> дыбысы</w:t>
            </w:r>
          </w:p>
        </w:tc>
        <w:tc>
          <w:tcPr>
            <w:tcW w:w="2050" w:type="dxa"/>
          </w:tcPr>
          <w:p w:rsidR="00E8767A" w:rsidRPr="008E6877" w:rsidRDefault="008E68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южетті суреттер</w:t>
            </w:r>
          </w:p>
        </w:tc>
        <w:tc>
          <w:tcPr>
            <w:tcW w:w="1699" w:type="dxa"/>
            <w:gridSpan w:val="2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33EE">
              <w:rPr>
                <w:rFonts w:ascii="Times New Roman" w:hAnsi="Times New Roman" w:cs="Times New Roman"/>
                <w:lang w:val="kk-KZ"/>
              </w:rPr>
              <w:t>Ана тілі,</w:t>
            </w:r>
            <w:r w:rsidR="008E6877">
              <w:rPr>
                <w:rFonts w:ascii="Times New Roman" w:hAnsi="Times New Roman" w:cs="Times New Roman"/>
                <w:lang w:val="kk-KZ"/>
              </w:rPr>
              <w:t xml:space="preserve"> математика</w:t>
            </w:r>
          </w:p>
        </w:tc>
        <w:tc>
          <w:tcPr>
            <w:tcW w:w="1935" w:type="dxa"/>
          </w:tcPr>
          <w:p w:rsidR="008E6877" w:rsidRDefault="008E6877" w:rsidP="008E68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E8767A" w:rsidRPr="00E8767A" w:rsidRDefault="008E6877" w:rsidP="008E68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  <w:r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C2135" w:rsidTr="00766603">
        <w:tc>
          <w:tcPr>
            <w:tcW w:w="821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3580" w:type="dxa"/>
          </w:tcPr>
          <w:p w:rsidR="00CD4165" w:rsidRPr="008723E4" w:rsidRDefault="00CD4165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.жұмыс. Я әрпі бар сөздер.</w:t>
            </w:r>
          </w:p>
        </w:tc>
        <w:tc>
          <w:tcPr>
            <w:tcW w:w="1116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8767A" w:rsidRDefault="00E8767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8767A" w:rsidRDefault="008E687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E8767A" w:rsidRPr="00555543" w:rsidRDefault="008E68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әрпі</w:t>
            </w:r>
          </w:p>
        </w:tc>
        <w:tc>
          <w:tcPr>
            <w:tcW w:w="2050" w:type="dxa"/>
          </w:tcPr>
          <w:p w:rsidR="00E8767A" w:rsidRPr="00C75D03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86F6C">
              <w:rPr>
                <w:rFonts w:ascii="Times New Roman" w:hAnsi="Times New Roman" w:cs="Times New Roman"/>
              </w:rPr>
              <w:t>Кеспе</w:t>
            </w:r>
            <w:proofErr w:type="spellEnd"/>
            <w:r w:rsidRPr="00486F6C">
              <w:rPr>
                <w:rFonts w:ascii="Times New Roman" w:hAnsi="Times New Roman" w:cs="Times New Roman"/>
              </w:rPr>
              <w:t xml:space="preserve"> ә</w:t>
            </w:r>
            <w:proofErr w:type="gramStart"/>
            <w:r w:rsidRPr="00486F6C">
              <w:rPr>
                <w:rFonts w:ascii="Times New Roman" w:hAnsi="Times New Roman" w:cs="Times New Roman"/>
              </w:rPr>
              <w:t>р</w:t>
            </w:r>
            <w:proofErr w:type="gramEnd"/>
            <w:r w:rsidRPr="00486F6C">
              <w:rPr>
                <w:rFonts w:ascii="Times New Roman" w:hAnsi="Times New Roman" w:cs="Times New Roman"/>
              </w:rPr>
              <w:t>іптер</w:t>
            </w:r>
            <w:r>
              <w:rPr>
                <w:rFonts w:ascii="Times New Roman" w:hAnsi="Times New Roman" w:cs="Times New Roman"/>
                <w:lang w:val="kk-KZ"/>
              </w:rPr>
              <w:t>, к</w:t>
            </w:r>
            <w:r w:rsidRPr="00C75D03">
              <w:rPr>
                <w:rFonts w:ascii="Times New Roman" w:hAnsi="Times New Roman" w:cs="Times New Roman"/>
                <w:lang w:val="kk-KZ"/>
              </w:rPr>
              <w:t>өркем жазу</w:t>
            </w:r>
          </w:p>
        </w:tc>
        <w:tc>
          <w:tcPr>
            <w:tcW w:w="1699" w:type="dxa"/>
            <w:gridSpan w:val="2"/>
          </w:tcPr>
          <w:p w:rsidR="00E8767A" w:rsidRDefault="00E8767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  <w:p w:rsidR="008E6877" w:rsidRPr="00555543" w:rsidRDefault="008E68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1935" w:type="dxa"/>
          </w:tcPr>
          <w:p w:rsidR="00E8767A" w:rsidRPr="009F1C7D" w:rsidRDefault="008E68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</w:tr>
      <w:tr w:rsidR="00AC2135" w:rsidRPr="00424A64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</w:t>
            </w:r>
          </w:p>
        </w:tc>
        <w:tc>
          <w:tcPr>
            <w:tcW w:w="3580" w:type="dxa"/>
          </w:tcPr>
          <w:p w:rsidR="00F806E9" w:rsidRPr="008723E4" w:rsidRDefault="00F806E9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3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 әрпінің жазылуы.</w:t>
            </w:r>
            <w:r w:rsidR="00424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Default="008E687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ИС</w:t>
            </w:r>
          </w:p>
        </w:tc>
        <w:tc>
          <w:tcPr>
            <w:tcW w:w="1976" w:type="dxa"/>
          </w:tcPr>
          <w:p w:rsidR="00F806E9" w:rsidRPr="00971A2C" w:rsidRDefault="008E68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әрпінің жазылуы</w:t>
            </w:r>
          </w:p>
        </w:tc>
        <w:tc>
          <w:tcPr>
            <w:tcW w:w="2050" w:type="dxa"/>
          </w:tcPr>
          <w:p w:rsidR="00F806E9" w:rsidRPr="0039124F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39124F">
              <w:rPr>
                <w:rFonts w:ascii="Times New Roman" w:hAnsi="Times New Roman" w:cs="Times New Roman"/>
                <w:lang w:val="kk-KZ"/>
              </w:rPr>
              <w:t>Кеспе әріптер</w:t>
            </w:r>
            <w:r>
              <w:rPr>
                <w:rFonts w:ascii="Times New Roman" w:hAnsi="Times New Roman" w:cs="Times New Roman"/>
                <w:lang w:val="kk-KZ"/>
              </w:rPr>
              <w:t>, к</w:t>
            </w:r>
            <w:r w:rsidRPr="00C75D03">
              <w:rPr>
                <w:rFonts w:ascii="Times New Roman" w:hAnsi="Times New Roman" w:cs="Times New Roman"/>
                <w:lang w:val="kk-KZ"/>
              </w:rPr>
              <w:t>өркем жазу</w:t>
            </w:r>
          </w:p>
        </w:tc>
        <w:tc>
          <w:tcPr>
            <w:tcW w:w="1699" w:type="dxa"/>
            <w:gridSpan w:val="2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6F33EE"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560B0D" w:rsidRDefault="008E68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F806E9" w:rsidRPr="00555543" w:rsidRDefault="008E68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AC2135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</w:t>
            </w:r>
          </w:p>
        </w:tc>
        <w:tc>
          <w:tcPr>
            <w:tcW w:w="3580" w:type="dxa"/>
          </w:tcPr>
          <w:p w:rsidR="00F806E9" w:rsidRPr="008723E4" w:rsidRDefault="0039124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 әрпі бар сөздер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Default="008E687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талау</w:t>
            </w:r>
          </w:p>
        </w:tc>
        <w:tc>
          <w:tcPr>
            <w:tcW w:w="2050" w:type="dxa"/>
          </w:tcPr>
          <w:p w:rsidR="00F806E9" w:rsidRPr="00486F6C" w:rsidRDefault="00F806E9" w:rsidP="003C2F12">
            <w:pPr>
              <w:rPr>
                <w:rFonts w:ascii="Times New Roman" w:hAnsi="Times New Roman" w:cs="Times New Roman"/>
              </w:rPr>
            </w:pPr>
            <w:proofErr w:type="spellStart"/>
            <w:r w:rsidRPr="00C75D03">
              <w:rPr>
                <w:rFonts w:ascii="Times New Roman" w:hAnsi="Times New Roman" w:cs="Times New Roman"/>
              </w:rPr>
              <w:t>Диктанттар</w:t>
            </w:r>
            <w:proofErr w:type="spellEnd"/>
            <w:r w:rsidRPr="00C75D03">
              <w:rPr>
                <w:rFonts w:ascii="Times New Roman" w:hAnsi="Times New Roman" w:cs="Times New Roman"/>
              </w:rPr>
              <w:t xml:space="preserve"> жинағы</w:t>
            </w:r>
          </w:p>
        </w:tc>
        <w:tc>
          <w:tcPr>
            <w:tcW w:w="1699" w:type="dxa"/>
            <w:gridSpan w:val="2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у өнері</w:t>
            </w:r>
          </w:p>
        </w:tc>
        <w:tc>
          <w:tcPr>
            <w:tcW w:w="1935" w:type="dxa"/>
          </w:tcPr>
          <w:p w:rsidR="00560B0D" w:rsidRDefault="008E68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="00560B0D"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F806E9" w:rsidRPr="00555543" w:rsidRDefault="008E68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  <w:r w:rsidR="00560B0D" w:rsidRPr="009F1C7D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AC2135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</w:t>
            </w:r>
          </w:p>
        </w:tc>
        <w:tc>
          <w:tcPr>
            <w:tcW w:w="3580" w:type="dxa"/>
          </w:tcPr>
          <w:p w:rsidR="00F806E9" w:rsidRPr="008723E4" w:rsidRDefault="00F806E9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3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="00391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ң түрлері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Default="003B42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М</w:t>
            </w:r>
          </w:p>
        </w:tc>
        <w:tc>
          <w:tcPr>
            <w:tcW w:w="1976" w:type="dxa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сыз дыбыстар</w:t>
            </w:r>
          </w:p>
        </w:tc>
        <w:tc>
          <w:tcPr>
            <w:tcW w:w="2050" w:type="dxa"/>
          </w:tcPr>
          <w:p w:rsidR="00F806E9" w:rsidRPr="00775EBC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775EBC">
              <w:rPr>
                <w:rFonts w:ascii="Times New Roman" w:hAnsi="Times New Roman" w:cs="Times New Roman"/>
                <w:lang w:val="kk-KZ"/>
              </w:rPr>
              <w:t>Дидактикалық таратқыш материалдар</w:t>
            </w:r>
          </w:p>
        </w:tc>
        <w:tc>
          <w:tcPr>
            <w:tcW w:w="1699" w:type="dxa"/>
            <w:gridSpan w:val="2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6F33EE"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560B0D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F806E9" w:rsidRPr="00555543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AC2135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</w:t>
            </w:r>
          </w:p>
        </w:tc>
        <w:tc>
          <w:tcPr>
            <w:tcW w:w="3580" w:type="dxa"/>
          </w:tcPr>
          <w:p w:rsidR="00F806E9" w:rsidRPr="008723E4" w:rsidRDefault="0039124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сыз б</w:t>
            </w:r>
            <w:r w:rsidR="00F806E9" w:rsidRPr="008723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Default="00855EBB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М</w:t>
            </w:r>
          </w:p>
        </w:tc>
        <w:tc>
          <w:tcPr>
            <w:tcW w:w="1976" w:type="dxa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971A2C">
              <w:rPr>
                <w:rFonts w:ascii="Times New Roman" w:hAnsi="Times New Roman" w:cs="Times New Roman"/>
                <w:lang w:val="kk-KZ"/>
              </w:rPr>
              <w:t>Дыбыс және оның түрлері</w:t>
            </w:r>
          </w:p>
        </w:tc>
        <w:tc>
          <w:tcPr>
            <w:tcW w:w="2050" w:type="dxa"/>
          </w:tcPr>
          <w:p w:rsidR="00F806E9" w:rsidRPr="00486F6C" w:rsidRDefault="00F806E9" w:rsidP="003C2F12">
            <w:pPr>
              <w:rPr>
                <w:rFonts w:ascii="Times New Roman" w:hAnsi="Times New Roman" w:cs="Times New Roman"/>
              </w:rPr>
            </w:pPr>
            <w:r w:rsidRPr="00486F6C">
              <w:rPr>
                <w:rFonts w:ascii="Times New Roman" w:hAnsi="Times New Roman" w:cs="Times New Roman"/>
              </w:rPr>
              <w:t xml:space="preserve">Көркем </w:t>
            </w:r>
            <w:proofErr w:type="spellStart"/>
            <w:r w:rsidRPr="00486F6C">
              <w:rPr>
                <w:rFonts w:ascii="Times New Roman" w:hAnsi="Times New Roman" w:cs="Times New Roman"/>
              </w:rPr>
              <w:t>жазу</w:t>
            </w:r>
            <w:proofErr w:type="spellEnd"/>
          </w:p>
        </w:tc>
        <w:tc>
          <w:tcPr>
            <w:tcW w:w="1699" w:type="dxa"/>
            <w:gridSpan w:val="2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еңбекке баулу</w:t>
            </w:r>
          </w:p>
        </w:tc>
        <w:tc>
          <w:tcPr>
            <w:tcW w:w="1935" w:type="dxa"/>
          </w:tcPr>
          <w:p w:rsidR="00560B0D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F806E9" w:rsidRPr="00555543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1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C2135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</w:t>
            </w:r>
          </w:p>
        </w:tc>
        <w:tc>
          <w:tcPr>
            <w:tcW w:w="3580" w:type="dxa"/>
          </w:tcPr>
          <w:p w:rsidR="00F806E9" w:rsidRPr="00722735" w:rsidRDefault="0039124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 мен п әріптерінің емлесі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Default="003B42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F806E9" w:rsidRPr="00971A2C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сыз дыбыс түрлері</w:t>
            </w:r>
          </w:p>
        </w:tc>
        <w:tc>
          <w:tcPr>
            <w:tcW w:w="2050" w:type="dxa"/>
          </w:tcPr>
          <w:p w:rsidR="00F806E9" w:rsidRPr="00486F6C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Дидактикалық таратқыш материалдар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75D03">
              <w:rPr>
                <w:rFonts w:ascii="Times New Roman" w:hAnsi="Times New Roman" w:cs="Times New Roman"/>
                <w:lang w:val="kk-KZ"/>
              </w:rPr>
              <w:t>Көркем жазу</w:t>
            </w:r>
          </w:p>
        </w:tc>
        <w:tc>
          <w:tcPr>
            <w:tcW w:w="1699" w:type="dxa"/>
            <w:gridSpan w:val="2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560B0D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F806E9" w:rsidRPr="00555543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C2135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</w:t>
            </w:r>
          </w:p>
        </w:tc>
        <w:tc>
          <w:tcPr>
            <w:tcW w:w="3580" w:type="dxa"/>
          </w:tcPr>
          <w:p w:rsidR="00F806E9" w:rsidRPr="0039124F" w:rsidRDefault="0039124F" w:rsidP="0037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2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Default="00855EBB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F806E9" w:rsidRPr="00555543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сыз б</w:t>
            </w:r>
            <w:r w:rsidRPr="008723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</w:p>
        </w:tc>
        <w:tc>
          <w:tcPr>
            <w:tcW w:w="2050" w:type="dxa"/>
          </w:tcPr>
          <w:p w:rsidR="00F806E9" w:rsidRPr="00486F6C" w:rsidRDefault="00F806E9" w:rsidP="003C2F12">
            <w:pPr>
              <w:rPr>
                <w:rFonts w:ascii="Times New Roman" w:hAnsi="Times New Roman" w:cs="Times New Roman"/>
              </w:rPr>
            </w:pPr>
            <w:r w:rsidRPr="00486F6C">
              <w:rPr>
                <w:rFonts w:ascii="Times New Roman" w:hAnsi="Times New Roman" w:cs="Times New Roman"/>
              </w:rPr>
              <w:t>Алфавит</w:t>
            </w:r>
          </w:p>
        </w:tc>
        <w:tc>
          <w:tcPr>
            <w:tcW w:w="1699" w:type="dxa"/>
            <w:gridSpan w:val="2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6F33EE"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F806E9" w:rsidRPr="00555543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ыбыстық талдау</w:t>
            </w:r>
          </w:p>
        </w:tc>
      </w:tr>
      <w:tr w:rsidR="00AC2135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</w:t>
            </w:r>
          </w:p>
        </w:tc>
        <w:tc>
          <w:tcPr>
            <w:tcW w:w="3580" w:type="dxa"/>
          </w:tcPr>
          <w:p w:rsidR="00F806E9" w:rsidRPr="00722735" w:rsidRDefault="0039124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.ж.</w:t>
            </w:r>
            <w:r w:rsidR="00744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сыз қ мен ғ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Default="003B42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МИС</w:t>
            </w:r>
          </w:p>
        </w:tc>
        <w:tc>
          <w:tcPr>
            <w:tcW w:w="1976" w:type="dxa"/>
          </w:tcPr>
          <w:p w:rsidR="00F806E9" w:rsidRPr="00971A2C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сыз дыбыс түрлері</w:t>
            </w:r>
          </w:p>
        </w:tc>
        <w:tc>
          <w:tcPr>
            <w:tcW w:w="2050" w:type="dxa"/>
          </w:tcPr>
          <w:p w:rsidR="00F806E9" w:rsidRPr="00E8767A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фавит,заттық суреттер</w:t>
            </w:r>
          </w:p>
        </w:tc>
        <w:tc>
          <w:tcPr>
            <w:tcW w:w="1699" w:type="dxa"/>
            <w:gridSpan w:val="2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6F33EE"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560B0D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F806E9" w:rsidRPr="00555543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C2135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</w:t>
            </w:r>
          </w:p>
        </w:tc>
        <w:tc>
          <w:tcPr>
            <w:tcW w:w="3580" w:type="dxa"/>
          </w:tcPr>
          <w:p w:rsidR="00F806E9" w:rsidRPr="00B7628C" w:rsidRDefault="0074467E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дыбысынан аяқталған сөздерге дауысты ы,і дыбыстары жалғанса,олардың 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ыбысына айналуы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Default="003B42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971A2C">
              <w:rPr>
                <w:rFonts w:ascii="Times New Roman" w:hAnsi="Times New Roman" w:cs="Times New Roman"/>
                <w:lang w:val="kk-KZ"/>
              </w:rPr>
              <w:t>Дыбыс және оның түрлері</w:t>
            </w:r>
          </w:p>
        </w:tc>
        <w:tc>
          <w:tcPr>
            <w:tcW w:w="2050" w:type="dxa"/>
          </w:tcPr>
          <w:p w:rsidR="00F806E9" w:rsidRPr="00486F6C" w:rsidRDefault="00F806E9" w:rsidP="003C2F12">
            <w:pPr>
              <w:rPr>
                <w:rFonts w:ascii="Times New Roman" w:hAnsi="Times New Roman" w:cs="Times New Roman"/>
              </w:rPr>
            </w:pPr>
            <w:proofErr w:type="spellStart"/>
            <w:r w:rsidRPr="00486F6C">
              <w:rPr>
                <w:rFonts w:ascii="Times New Roman" w:hAnsi="Times New Roman" w:cs="Times New Roman"/>
              </w:rPr>
              <w:t>Кеспе</w:t>
            </w:r>
            <w:proofErr w:type="spellEnd"/>
            <w:r w:rsidRPr="00486F6C">
              <w:rPr>
                <w:rFonts w:ascii="Times New Roman" w:hAnsi="Times New Roman" w:cs="Times New Roman"/>
              </w:rPr>
              <w:t xml:space="preserve"> ә</w:t>
            </w:r>
            <w:proofErr w:type="gramStart"/>
            <w:r w:rsidRPr="00486F6C">
              <w:rPr>
                <w:rFonts w:ascii="Times New Roman" w:hAnsi="Times New Roman" w:cs="Times New Roman"/>
              </w:rPr>
              <w:t>р</w:t>
            </w:r>
            <w:proofErr w:type="gramEnd"/>
            <w:r w:rsidRPr="00486F6C">
              <w:rPr>
                <w:rFonts w:ascii="Times New Roman" w:hAnsi="Times New Roman" w:cs="Times New Roman"/>
              </w:rPr>
              <w:t>іптер</w:t>
            </w:r>
          </w:p>
        </w:tc>
        <w:tc>
          <w:tcPr>
            <w:tcW w:w="1699" w:type="dxa"/>
            <w:gridSpan w:val="2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6F33EE"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560B0D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F806E9" w:rsidRPr="00555543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6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C2135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3.</w:t>
            </w:r>
          </w:p>
        </w:tc>
        <w:tc>
          <w:tcPr>
            <w:tcW w:w="3580" w:type="dxa"/>
          </w:tcPr>
          <w:p w:rsidR="00F806E9" w:rsidRPr="00B7628C" w:rsidRDefault="0074467E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сыз к мен г</w:t>
            </w:r>
            <w:r w:rsidR="00F806E9" w:rsidRPr="00B76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Default="003B42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МИС</w:t>
            </w:r>
          </w:p>
        </w:tc>
        <w:tc>
          <w:tcPr>
            <w:tcW w:w="1976" w:type="dxa"/>
          </w:tcPr>
          <w:p w:rsidR="00F806E9" w:rsidRPr="00971A2C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сыз қ</w:t>
            </w:r>
            <w:r w:rsidR="00F806E9" w:rsidRPr="003546B3">
              <w:rPr>
                <w:rFonts w:ascii="Times New Roman" w:hAnsi="Times New Roman" w:cs="Times New Roman"/>
                <w:lang w:val="kk-KZ"/>
              </w:rPr>
              <w:t xml:space="preserve"> мен </w:t>
            </w:r>
            <w:r>
              <w:rPr>
                <w:rFonts w:ascii="Times New Roman" w:hAnsi="Times New Roman" w:cs="Times New Roman"/>
                <w:lang w:val="kk-KZ"/>
              </w:rPr>
              <w:t>ғ</w:t>
            </w:r>
          </w:p>
        </w:tc>
        <w:tc>
          <w:tcPr>
            <w:tcW w:w="2050" w:type="dxa"/>
          </w:tcPr>
          <w:p w:rsidR="00F806E9" w:rsidRPr="00486F6C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Дидактикалық таратқыш материалдар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75D03">
              <w:rPr>
                <w:rFonts w:ascii="Times New Roman" w:hAnsi="Times New Roman" w:cs="Times New Roman"/>
                <w:lang w:val="kk-KZ"/>
              </w:rPr>
              <w:t>Көркем жазу</w:t>
            </w:r>
          </w:p>
        </w:tc>
        <w:tc>
          <w:tcPr>
            <w:tcW w:w="1699" w:type="dxa"/>
            <w:gridSpan w:val="2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560B0D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F806E9" w:rsidRPr="00555543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3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C2135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</w:t>
            </w:r>
          </w:p>
        </w:tc>
        <w:tc>
          <w:tcPr>
            <w:tcW w:w="3580" w:type="dxa"/>
          </w:tcPr>
          <w:p w:rsidR="00F806E9" w:rsidRPr="00B7628C" w:rsidRDefault="0074467E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дыбысынан аяқталған сөздерге дауысты ы,і дыбыстары жалғанса,олардың г дыбысына айналуы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Default="003B42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F806E9" w:rsidRPr="00555543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сыз қ</w:t>
            </w:r>
            <w:r w:rsidRPr="003546B3">
              <w:rPr>
                <w:rFonts w:ascii="Times New Roman" w:hAnsi="Times New Roman" w:cs="Times New Roman"/>
                <w:lang w:val="kk-KZ"/>
              </w:rPr>
              <w:t xml:space="preserve"> мен </w:t>
            </w:r>
            <w:r>
              <w:rPr>
                <w:rFonts w:ascii="Times New Roman" w:hAnsi="Times New Roman" w:cs="Times New Roman"/>
                <w:lang w:val="kk-KZ"/>
              </w:rPr>
              <w:t>ғ</w:t>
            </w:r>
          </w:p>
        </w:tc>
        <w:tc>
          <w:tcPr>
            <w:tcW w:w="2050" w:type="dxa"/>
          </w:tcPr>
          <w:p w:rsidR="00F806E9" w:rsidRPr="00855EBB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тер, көркем жазу</w:t>
            </w:r>
          </w:p>
        </w:tc>
        <w:tc>
          <w:tcPr>
            <w:tcW w:w="1699" w:type="dxa"/>
            <w:gridSpan w:val="2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, бейнелеу өнері</w:t>
            </w:r>
          </w:p>
        </w:tc>
        <w:tc>
          <w:tcPr>
            <w:tcW w:w="1935" w:type="dxa"/>
          </w:tcPr>
          <w:p w:rsidR="00560B0D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F806E9" w:rsidRPr="00555543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560B0D">
              <w:rPr>
                <w:rFonts w:ascii="Times New Roman" w:hAnsi="Times New Roman" w:cs="Times New Roman"/>
                <w:lang w:val="kk-KZ"/>
              </w:rPr>
              <w:t>6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C2135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</w:t>
            </w:r>
          </w:p>
        </w:tc>
        <w:tc>
          <w:tcPr>
            <w:tcW w:w="3580" w:type="dxa"/>
          </w:tcPr>
          <w:p w:rsidR="00F806E9" w:rsidRPr="00B7628C" w:rsidRDefault="0074467E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сыз л мен р</w:t>
            </w:r>
            <w:r w:rsidR="00F806E9" w:rsidRPr="00B76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ы.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Default="003B42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МИС</w:t>
            </w:r>
          </w:p>
        </w:tc>
        <w:tc>
          <w:tcPr>
            <w:tcW w:w="1976" w:type="dxa"/>
          </w:tcPr>
          <w:p w:rsidR="00F806E9" w:rsidRPr="00971A2C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сыз к</w:t>
            </w:r>
            <w:r w:rsidR="00F806E9" w:rsidRPr="003546B3">
              <w:rPr>
                <w:rFonts w:ascii="Times New Roman" w:hAnsi="Times New Roman" w:cs="Times New Roman"/>
                <w:lang w:val="kk-KZ"/>
              </w:rPr>
              <w:t xml:space="preserve"> мен 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</w:p>
        </w:tc>
        <w:tc>
          <w:tcPr>
            <w:tcW w:w="2050" w:type="dxa"/>
          </w:tcPr>
          <w:p w:rsidR="00F806E9" w:rsidRPr="00486F6C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Дидактикал</w:t>
            </w:r>
            <w:r w:rsidR="00855EBB">
              <w:rPr>
                <w:rFonts w:ascii="Times New Roman" w:hAnsi="Times New Roman" w:cs="Times New Roman"/>
                <w:lang w:val="kk-KZ"/>
              </w:rPr>
              <w:t xml:space="preserve">ық </w:t>
            </w:r>
            <w:r w:rsidRPr="00486F6C">
              <w:rPr>
                <w:rFonts w:ascii="Times New Roman" w:hAnsi="Times New Roman" w:cs="Times New Roman"/>
                <w:lang w:val="kk-KZ"/>
              </w:rPr>
              <w:t>материалдар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75D03">
              <w:rPr>
                <w:rFonts w:ascii="Times New Roman" w:hAnsi="Times New Roman" w:cs="Times New Roman"/>
                <w:lang w:val="kk-KZ"/>
              </w:rPr>
              <w:t>Көркем жазу</w:t>
            </w:r>
          </w:p>
        </w:tc>
        <w:tc>
          <w:tcPr>
            <w:tcW w:w="1699" w:type="dxa"/>
            <w:gridSpan w:val="2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560B0D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F806E9" w:rsidRPr="00555543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3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C2135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</w:t>
            </w:r>
          </w:p>
        </w:tc>
        <w:tc>
          <w:tcPr>
            <w:tcW w:w="3580" w:type="dxa"/>
          </w:tcPr>
          <w:p w:rsidR="00F806E9" w:rsidRPr="00B7628C" w:rsidRDefault="0074467E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,р әріптерінің емлесі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Default="003B42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сыз дыбыстар</w:t>
            </w:r>
          </w:p>
        </w:tc>
        <w:tc>
          <w:tcPr>
            <w:tcW w:w="2050" w:type="dxa"/>
          </w:tcPr>
          <w:p w:rsidR="00F806E9" w:rsidRPr="00486F6C" w:rsidRDefault="00F806E9" w:rsidP="003C2F12">
            <w:pPr>
              <w:rPr>
                <w:rFonts w:ascii="Times New Roman" w:hAnsi="Times New Roman" w:cs="Times New Roman"/>
              </w:rPr>
            </w:pPr>
            <w:r w:rsidRPr="00486F6C">
              <w:rPr>
                <w:rFonts w:ascii="Times New Roman" w:hAnsi="Times New Roman" w:cs="Times New Roman"/>
              </w:rPr>
              <w:t xml:space="preserve">Дидактикалық таратқыш </w:t>
            </w:r>
            <w:proofErr w:type="spellStart"/>
            <w:r w:rsidRPr="00486F6C">
              <w:rPr>
                <w:rFonts w:ascii="Times New Roman" w:hAnsi="Times New Roman" w:cs="Times New Roman"/>
              </w:rPr>
              <w:t>материалдар</w:t>
            </w:r>
            <w:proofErr w:type="spellEnd"/>
          </w:p>
        </w:tc>
        <w:tc>
          <w:tcPr>
            <w:tcW w:w="1699" w:type="dxa"/>
            <w:gridSpan w:val="2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6F33EE"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560B0D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  <w:r w:rsidR="00F806E9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F806E9" w:rsidRPr="009F1C7D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8</w:t>
            </w:r>
            <w:r w:rsidR="00F806E9">
              <w:rPr>
                <w:rFonts w:ascii="Times New Roman" w:hAnsi="Times New Roman" w:cs="Times New Roman"/>
              </w:rPr>
              <w:t>-</w:t>
            </w:r>
            <w:r w:rsidR="00F806E9">
              <w:rPr>
                <w:rFonts w:ascii="Times New Roman" w:hAnsi="Times New Roman" w:cs="Times New Roman"/>
                <w:lang w:val="kk-KZ"/>
              </w:rPr>
              <w:t>жаттығу</w:t>
            </w:r>
          </w:p>
        </w:tc>
      </w:tr>
      <w:tr w:rsidR="00AC2135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</w:t>
            </w:r>
          </w:p>
        </w:tc>
        <w:tc>
          <w:tcPr>
            <w:tcW w:w="3580" w:type="dxa"/>
          </w:tcPr>
          <w:p w:rsidR="00F806E9" w:rsidRPr="00B7628C" w:rsidRDefault="0074467E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сыз н мен ң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Default="00855EBB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МИС</w:t>
            </w:r>
          </w:p>
        </w:tc>
        <w:tc>
          <w:tcPr>
            <w:tcW w:w="1976" w:type="dxa"/>
          </w:tcPr>
          <w:p w:rsidR="00F806E9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сыз л мен р</w:t>
            </w:r>
            <w:r w:rsidRPr="00B76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ы.</w:t>
            </w:r>
          </w:p>
        </w:tc>
        <w:tc>
          <w:tcPr>
            <w:tcW w:w="2050" w:type="dxa"/>
          </w:tcPr>
          <w:p w:rsidR="00F806E9" w:rsidRPr="00486F6C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Дидактикалық таратқыш материалдар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75D03">
              <w:rPr>
                <w:rFonts w:ascii="Times New Roman" w:hAnsi="Times New Roman" w:cs="Times New Roman"/>
                <w:lang w:val="kk-KZ"/>
              </w:rPr>
              <w:t>Көркем жазу</w:t>
            </w:r>
          </w:p>
        </w:tc>
        <w:tc>
          <w:tcPr>
            <w:tcW w:w="1699" w:type="dxa"/>
            <w:gridSpan w:val="2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855EBB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F806E9" w:rsidRPr="00555543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4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74467E" w:rsidRPr="0074467E" w:rsidTr="00766603">
        <w:tc>
          <w:tcPr>
            <w:tcW w:w="821" w:type="dxa"/>
          </w:tcPr>
          <w:p w:rsidR="0074467E" w:rsidRPr="0074467E" w:rsidRDefault="0074467E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580" w:type="dxa"/>
          </w:tcPr>
          <w:p w:rsidR="0074467E" w:rsidRPr="0074467E" w:rsidRDefault="0074467E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мен ң дыбыстар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ен өзгешелегі және емлесі</w:t>
            </w:r>
          </w:p>
        </w:tc>
        <w:tc>
          <w:tcPr>
            <w:tcW w:w="1116" w:type="dxa"/>
          </w:tcPr>
          <w:p w:rsidR="0074467E" w:rsidRPr="0074467E" w:rsidRDefault="0074467E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46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74467E" w:rsidRPr="00B7628C" w:rsidRDefault="0074467E" w:rsidP="003725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74467E" w:rsidRDefault="00855EBB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</w:t>
            </w:r>
          </w:p>
        </w:tc>
        <w:tc>
          <w:tcPr>
            <w:tcW w:w="1976" w:type="dxa"/>
          </w:tcPr>
          <w:p w:rsidR="0074467E" w:rsidRPr="00555543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сыз л мен р</w:t>
            </w:r>
            <w:r w:rsidRPr="00B76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ы.</w:t>
            </w:r>
          </w:p>
        </w:tc>
        <w:tc>
          <w:tcPr>
            <w:tcW w:w="2050" w:type="dxa"/>
          </w:tcPr>
          <w:p w:rsidR="0074467E" w:rsidRPr="0074467E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тер, көркем жазу</w:t>
            </w:r>
          </w:p>
        </w:tc>
        <w:tc>
          <w:tcPr>
            <w:tcW w:w="1699" w:type="dxa"/>
            <w:gridSpan w:val="2"/>
          </w:tcPr>
          <w:p w:rsidR="0074467E" w:rsidRPr="00555543" w:rsidRDefault="00EE6248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6F33EE"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1935" w:type="dxa"/>
          </w:tcPr>
          <w:p w:rsidR="00EE6248" w:rsidRDefault="00EE6248" w:rsidP="00EE62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74467E" w:rsidRPr="00555543" w:rsidRDefault="00EE6248" w:rsidP="00EE62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74467E" w:rsidRPr="0074467E" w:rsidTr="00766603">
        <w:tc>
          <w:tcPr>
            <w:tcW w:w="821" w:type="dxa"/>
          </w:tcPr>
          <w:p w:rsidR="0074467E" w:rsidRPr="0074467E" w:rsidRDefault="0074467E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580" w:type="dxa"/>
          </w:tcPr>
          <w:p w:rsidR="0074467E" w:rsidRPr="0074467E" w:rsidRDefault="0074467E" w:rsidP="0037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46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диктанты</w:t>
            </w:r>
          </w:p>
        </w:tc>
        <w:tc>
          <w:tcPr>
            <w:tcW w:w="1116" w:type="dxa"/>
          </w:tcPr>
          <w:p w:rsidR="0074467E" w:rsidRPr="0074467E" w:rsidRDefault="0074467E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46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74467E" w:rsidRPr="00B7628C" w:rsidRDefault="0074467E" w:rsidP="003725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74467E" w:rsidRDefault="00855EBB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74467E" w:rsidRPr="00555543" w:rsidRDefault="00EE624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сыз дыбыстар</w:t>
            </w:r>
          </w:p>
        </w:tc>
        <w:tc>
          <w:tcPr>
            <w:tcW w:w="2050" w:type="dxa"/>
          </w:tcPr>
          <w:p w:rsidR="0074467E" w:rsidRPr="0074467E" w:rsidRDefault="00855EB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жазу</w:t>
            </w:r>
          </w:p>
        </w:tc>
        <w:tc>
          <w:tcPr>
            <w:tcW w:w="1699" w:type="dxa"/>
            <w:gridSpan w:val="2"/>
          </w:tcPr>
          <w:p w:rsidR="0074467E" w:rsidRPr="00555543" w:rsidRDefault="00EE624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74467E" w:rsidRPr="00555543" w:rsidRDefault="00EE624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 бойныша сөйлем</w:t>
            </w:r>
          </w:p>
        </w:tc>
      </w:tr>
      <w:tr w:rsidR="00AC2135" w:rsidTr="00766603">
        <w:tc>
          <w:tcPr>
            <w:tcW w:w="821" w:type="dxa"/>
          </w:tcPr>
          <w:p w:rsidR="00F806E9" w:rsidRPr="00B7628C" w:rsidRDefault="00F806E9" w:rsidP="003725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62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.</w:t>
            </w:r>
          </w:p>
        </w:tc>
        <w:tc>
          <w:tcPr>
            <w:tcW w:w="3580" w:type="dxa"/>
          </w:tcPr>
          <w:p w:rsidR="00F806E9" w:rsidRPr="00B7628C" w:rsidRDefault="00F806E9" w:rsidP="003725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62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тін.</w:t>
            </w:r>
          </w:p>
        </w:tc>
        <w:tc>
          <w:tcPr>
            <w:tcW w:w="1116" w:type="dxa"/>
          </w:tcPr>
          <w:p w:rsidR="00F806E9" w:rsidRPr="00B7628C" w:rsidRDefault="00F806E9" w:rsidP="003725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62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290" w:type="dxa"/>
          </w:tcPr>
          <w:p w:rsidR="00F806E9" w:rsidRPr="00B7628C" w:rsidRDefault="00F806E9" w:rsidP="003725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76" w:type="dxa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50" w:type="dxa"/>
          </w:tcPr>
          <w:p w:rsidR="00F806E9" w:rsidRPr="00486F6C" w:rsidRDefault="00F806E9" w:rsidP="003C2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5" w:type="dxa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2135" w:rsidRPr="0074467E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3580" w:type="dxa"/>
          </w:tcPr>
          <w:p w:rsidR="00F806E9" w:rsidRPr="00734443" w:rsidRDefault="0074467E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.ж. Мәтін деген не?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Default="003B42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МИС</w:t>
            </w:r>
          </w:p>
        </w:tc>
        <w:tc>
          <w:tcPr>
            <w:tcW w:w="1976" w:type="dxa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тін</w:t>
            </w:r>
          </w:p>
        </w:tc>
        <w:tc>
          <w:tcPr>
            <w:tcW w:w="2050" w:type="dxa"/>
          </w:tcPr>
          <w:p w:rsidR="00F806E9" w:rsidRPr="00C75D0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74467E">
              <w:rPr>
                <w:rFonts w:ascii="Times New Roman" w:hAnsi="Times New Roman" w:cs="Times New Roman"/>
                <w:lang w:val="kk-KZ"/>
              </w:rPr>
              <w:t>Алфавит</w:t>
            </w:r>
            <w:r>
              <w:rPr>
                <w:rFonts w:ascii="Times New Roman" w:hAnsi="Times New Roman" w:cs="Times New Roman"/>
                <w:lang w:val="kk-KZ"/>
              </w:rPr>
              <w:t>, д</w:t>
            </w:r>
            <w:r w:rsidR="00EE6248">
              <w:rPr>
                <w:rFonts w:ascii="Times New Roman" w:hAnsi="Times New Roman" w:cs="Times New Roman"/>
                <w:lang w:val="kk-KZ"/>
              </w:rPr>
              <w:t xml:space="preserve">идактикалық </w:t>
            </w:r>
            <w:r w:rsidRPr="00C75D03">
              <w:rPr>
                <w:rFonts w:ascii="Times New Roman" w:hAnsi="Times New Roman" w:cs="Times New Roman"/>
                <w:lang w:val="kk-KZ"/>
              </w:rPr>
              <w:t xml:space="preserve"> материалдар</w:t>
            </w:r>
          </w:p>
        </w:tc>
        <w:tc>
          <w:tcPr>
            <w:tcW w:w="1699" w:type="dxa"/>
            <w:gridSpan w:val="2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850238" w:rsidRDefault="0085023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F806E9" w:rsidRPr="00555543" w:rsidRDefault="0085023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8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AC2135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580" w:type="dxa"/>
          </w:tcPr>
          <w:p w:rsidR="00F806E9" w:rsidRPr="00734443" w:rsidRDefault="00F806E9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құрылымы.</w:t>
            </w:r>
            <w:r w:rsidR="00744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бөліктері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Pr="003B426F" w:rsidRDefault="003B426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2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F806E9" w:rsidRDefault="00F806E9" w:rsidP="00E8767A">
            <w:pPr>
              <w:rPr>
                <w:rFonts w:ascii="Times New Roman" w:hAnsi="Times New Roman" w:cs="Times New Roman"/>
                <w:lang w:val="kk-KZ"/>
              </w:rPr>
            </w:pPr>
            <w:r w:rsidRPr="003546B3">
              <w:rPr>
                <w:rFonts w:ascii="Times New Roman" w:hAnsi="Times New Roman" w:cs="Times New Roman"/>
                <w:lang w:val="kk-KZ"/>
              </w:rPr>
              <w:t xml:space="preserve">Мәтін </w:t>
            </w:r>
            <w:r>
              <w:rPr>
                <w:rFonts w:ascii="Times New Roman" w:hAnsi="Times New Roman" w:cs="Times New Roman"/>
                <w:lang w:val="kk-KZ"/>
              </w:rPr>
              <w:t>бөліктері</w:t>
            </w:r>
          </w:p>
        </w:tc>
        <w:tc>
          <w:tcPr>
            <w:tcW w:w="2050" w:type="dxa"/>
          </w:tcPr>
          <w:p w:rsidR="00F806E9" w:rsidRPr="00486F6C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Дидактикалық таратқыш материалдар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75D03">
              <w:rPr>
                <w:rFonts w:ascii="Times New Roman" w:hAnsi="Times New Roman" w:cs="Times New Roman"/>
                <w:lang w:val="kk-KZ"/>
              </w:rPr>
              <w:t>Көркем жазу</w:t>
            </w:r>
          </w:p>
        </w:tc>
        <w:tc>
          <w:tcPr>
            <w:tcW w:w="1699" w:type="dxa"/>
            <w:gridSpan w:val="2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850238" w:rsidRDefault="00EE624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F806E9" w:rsidRPr="00555543" w:rsidRDefault="0085023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3</w:t>
            </w:r>
            <w:r w:rsidR="00F806E9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C2135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580" w:type="dxa"/>
          </w:tcPr>
          <w:p w:rsidR="00F806E9" w:rsidRPr="00734443" w:rsidRDefault="00F806E9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</w:t>
            </w:r>
            <w:r w:rsidR="00744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қандай түрлері болады?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Pr="003B426F" w:rsidRDefault="003B426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2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F806E9" w:rsidRPr="00E8767A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E8767A">
              <w:rPr>
                <w:rFonts w:ascii="Times New Roman" w:hAnsi="Times New Roman" w:cs="Times New Roman"/>
                <w:lang w:val="kk-KZ"/>
              </w:rPr>
              <w:t>Məтіннің құрылымы</w:t>
            </w:r>
          </w:p>
        </w:tc>
        <w:tc>
          <w:tcPr>
            <w:tcW w:w="2050" w:type="dxa"/>
          </w:tcPr>
          <w:p w:rsidR="00F806E9" w:rsidRPr="00C75D0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86F6C">
              <w:rPr>
                <w:rFonts w:ascii="Times New Roman" w:hAnsi="Times New Roman" w:cs="Times New Roman"/>
              </w:rPr>
              <w:t>Кеспе</w:t>
            </w:r>
            <w:proofErr w:type="spellEnd"/>
            <w:r w:rsidRPr="00486F6C">
              <w:rPr>
                <w:rFonts w:ascii="Times New Roman" w:hAnsi="Times New Roman" w:cs="Times New Roman"/>
              </w:rPr>
              <w:t xml:space="preserve"> ә</w:t>
            </w:r>
            <w:proofErr w:type="gramStart"/>
            <w:r w:rsidRPr="00486F6C">
              <w:rPr>
                <w:rFonts w:ascii="Times New Roman" w:hAnsi="Times New Roman" w:cs="Times New Roman"/>
              </w:rPr>
              <w:t>р</w:t>
            </w:r>
            <w:proofErr w:type="gramEnd"/>
            <w:r w:rsidRPr="00486F6C">
              <w:rPr>
                <w:rFonts w:ascii="Times New Roman" w:hAnsi="Times New Roman" w:cs="Times New Roman"/>
              </w:rPr>
              <w:t>іптер</w:t>
            </w:r>
            <w:r>
              <w:rPr>
                <w:rFonts w:ascii="Times New Roman" w:hAnsi="Times New Roman" w:cs="Times New Roman"/>
                <w:lang w:val="kk-KZ"/>
              </w:rPr>
              <w:t>, к</w:t>
            </w:r>
            <w:r w:rsidRPr="00C75D03">
              <w:rPr>
                <w:rFonts w:ascii="Times New Roman" w:hAnsi="Times New Roman" w:cs="Times New Roman"/>
                <w:lang w:val="kk-KZ"/>
              </w:rPr>
              <w:t>өркем жазу</w:t>
            </w:r>
          </w:p>
        </w:tc>
        <w:tc>
          <w:tcPr>
            <w:tcW w:w="1699" w:type="dxa"/>
            <w:gridSpan w:val="2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EE6248" w:rsidRDefault="00EE6248" w:rsidP="00EE62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F806E9" w:rsidRPr="009F1C7D" w:rsidRDefault="00EE6248" w:rsidP="00EE62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6</w:t>
            </w:r>
            <w:r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C2135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580" w:type="dxa"/>
          </w:tcPr>
          <w:p w:rsidR="00F806E9" w:rsidRPr="0074467E" w:rsidRDefault="0074467E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сөйлемдердің байланысы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Default="00EE6248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</w:t>
            </w:r>
          </w:p>
        </w:tc>
        <w:tc>
          <w:tcPr>
            <w:tcW w:w="1976" w:type="dxa"/>
          </w:tcPr>
          <w:p w:rsidR="00F806E9" w:rsidRDefault="00EE624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тін</w:t>
            </w:r>
            <w:r w:rsidR="00F806E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050" w:type="dxa"/>
          </w:tcPr>
          <w:p w:rsidR="00F806E9" w:rsidRPr="00486F6C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Дидактикалық таратқыш материалдар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75D03">
              <w:rPr>
                <w:rFonts w:ascii="Times New Roman" w:hAnsi="Times New Roman" w:cs="Times New Roman"/>
                <w:lang w:val="kk-KZ"/>
              </w:rPr>
              <w:t>Көркем жазу</w:t>
            </w:r>
          </w:p>
        </w:tc>
        <w:tc>
          <w:tcPr>
            <w:tcW w:w="1699" w:type="dxa"/>
            <w:gridSpan w:val="2"/>
          </w:tcPr>
          <w:p w:rsidR="00F806E9" w:rsidRPr="00555543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F806E9" w:rsidRPr="00F806E9" w:rsidRDefault="00F806E9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6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лерді қайталау</w:t>
            </w:r>
          </w:p>
        </w:tc>
      </w:tr>
      <w:tr w:rsidR="00AC2135" w:rsidRPr="0074467E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580" w:type="dxa"/>
          </w:tcPr>
          <w:p w:rsidR="00F806E9" w:rsidRPr="00734443" w:rsidRDefault="00F806E9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4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түрлерін қайталау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Default="00EE6248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С</w:t>
            </w:r>
          </w:p>
        </w:tc>
        <w:tc>
          <w:tcPr>
            <w:tcW w:w="1976" w:type="dxa"/>
          </w:tcPr>
          <w:p w:rsidR="00F806E9" w:rsidRPr="00EE6248" w:rsidRDefault="00EE6248" w:rsidP="003C2F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6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əтіндегі сөйлемдердің байланысы.</w:t>
            </w:r>
          </w:p>
        </w:tc>
        <w:tc>
          <w:tcPr>
            <w:tcW w:w="2050" w:type="dxa"/>
          </w:tcPr>
          <w:p w:rsidR="00F806E9" w:rsidRPr="00C75D03" w:rsidRDefault="00EE624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уреттер </w:t>
            </w:r>
          </w:p>
        </w:tc>
        <w:tc>
          <w:tcPr>
            <w:tcW w:w="1699" w:type="dxa"/>
            <w:gridSpan w:val="2"/>
          </w:tcPr>
          <w:p w:rsidR="00F806E9" w:rsidRPr="00555543" w:rsidRDefault="00EE624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1935" w:type="dxa"/>
          </w:tcPr>
          <w:p w:rsidR="00F806E9" w:rsidRDefault="00EE6248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6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лерді қайталау</w:t>
            </w:r>
          </w:p>
        </w:tc>
      </w:tr>
      <w:tr w:rsidR="000D7C47" w:rsidTr="00766603">
        <w:tc>
          <w:tcPr>
            <w:tcW w:w="15741" w:type="dxa"/>
            <w:gridSpan w:val="10"/>
          </w:tcPr>
          <w:p w:rsidR="000D7C47" w:rsidRPr="000D7C47" w:rsidRDefault="000D7C47" w:rsidP="000D7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І тоқсан 28 сағат</w:t>
            </w:r>
          </w:p>
        </w:tc>
      </w:tr>
      <w:tr w:rsidR="00AC2135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580" w:type="dxa"/>
          </w:tcPr>
          <w:p w:rsidR="00F806E9" w:rsidRPr="00734443" w:rsidRDefault="000D7C4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және оның түрлері. Сипаттау мәтіні. Пайымдау.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Pr="00E757D0" w:rsidRDefault="00EE6248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F806E9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3546B3">
              <w:rPr>
                <w:rFonts w:ascii="Times New Roman" w:hAnsi="Times New Roman" w:cs="Times New Roman"/>
                <w:lang w:val="kk-KZ"/>
              </w:rPr>
              <w:t>Əр алуан мəтін түрлері</w:t>
            </w:r>
          </w:p>
        </w:tc>
        <w:tc>
          <w:tcPr>
            <w:tcW w:w="2050" w:type="dxa"/>
          </w:tcPr>
          <w:p w:rsidR="00F806E9" w:rsidRPr="00486F6C" w:rsidRDefault="00F806E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Дидактикалық таратқыш материалдар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75D03">
              <w:rPr>
                <w:rFonts w:ascii="Times New Roman" w:hAnsi="Times New Roman" w:cs="Times New Roman"/>
                <w:lang w:val="kk-KZ"/>
              </w:rPr>
              <w:t>Көркем жазу</w:t>
            </w:r>
          </w:p>
        </w:tc>
        <w:tc>
          <w:tcPr>
            <w:tcW w:w="1699" w:type="dxa"/>
            <w:gridSpan w:val="2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еңбекке баулу, дүниетану</w:t>
            </w:r>
          </w:p>
        </w:tc>
        <w:tc>
          <w:tcPr>
            <w:tcW w:w="1935" w:type="dxa"/>
          </w:tcPr>
          <w:p w:rsidR="004B119A" w:rsidRDefault="004B119A" w:rsidP="0037250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  <w:r w:rsidR="00F806E9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F806E9" w:rsidRDefault="004B11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3</w:t>
            </w:r>
            <w:r w:rsidR="00F806E9">
              <w:rPr>
                <w:rFonts w:ascii="Times New Roman" w:hAnsi="Times New Roman" w:cs="Times New Roman"/>
              </w:rPr>
              <w:t>-</w:t>
            </w:r>
            <w:r w:rsidR="00F806E9">
              <w:rPr>
                <w:rFonts w:ascii="Times New Roman" w:hAnsi="Times New Roman" w:cs="Times New Roman"/>
                <w:lang w:val="kk-KZ"/>
              </w:rPr>
              <w:t>жаттығу</w:t>
            </w:r>
          </w:p>
        </w:tc>
      </w:tr>
      <w:tr w:rsidR="00AC2135" w:rsidRPr="000D7C47" w:rsidTr="00766603">
        <w:tc>
          <w:tcPr>
            <w:tcW w:w="821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580" w:type="dxa"/>
          </w:tcPr>
          <w:p w:rsidR="00F806E9" w:rsidRPr="000D7C47" w:rsidRDefault="000D7C47" w:rsidP="001741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,тірек сөздер.Сызба бойынша мәтін құрау</w:t>
            </w:r>
          </w:p>
        </w:tc>
        <w:tc>
          <w:tcPr>
            <w:tcW w:w="1116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F806E9" w:rsidRDefault="00EE6248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С</w:t>
            </w:r>
          </w:p>
        </w:tc>
        <w:tc>
          <w:tcPr>
            <w:tcW w:w="1976" w:type="dxa"/>
          </w:tcPr>
          <w:p w:rsidR="00F806E9" w:rsidRPr="00793B05" w:rsidRDefault="00F806E9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</w:t>
            </w:r>
          </w:p>
        </w:tc>
        <w:tc>
          <w:tcPr>
            <w:tcW w:w="2050" w:type="dxa"/>
          </w:tcPr>
          <w:p w:rsidR="00F806E9" w:rsidRPr="00EE6248" w:rsidRDefault="00EE6248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2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 суреттер</w:t>
            </w:r>
          </w:p>
        </w:tc>
        <w:tc>
          <w:tcPr>
            <w:tcW w:w="1699" w:type="dxa"/>
            <w:gridSpan w:val="2"/>
          </w:tcPr>
          <w:p w:rsidR="00F806E9" w:rsidRDefault="00F806E9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EE6248" w:rsidRDefault="00EE6248" w:rsidP="00EE624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0-бет, </w:t>
            </w:r>
          </w:p>
          <w:p w:rsidR="00F806E9" w:rsidRPr="00F806E9" w:rsidRDefault="00EE6248" w:rsidP="00EE6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жаттығу</w:t>
            </w:r>
          </w:p>
        </w:tc>
      </w:tr>
      <w:tr w:rsidR="00F806E9" w:rsidRPr="000D7C47" w:rsidTr="00766603">
        <w:tc>
          <w:tcPr>
            <w:tcW w:w="15741" w:type="dxa"/>
            <w:gridSpan w:val="10"/>
          </w:tcPr>
          <w:p w:rsidR="00F806E9" w:rsidRPr="000D7C47" w:rsidRDefault="000D7C47" w:rsidP="000D7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0D7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Ү.        Сөй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</w:t>
            </w:r>
            <w:r w:rsidRPr="000D7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4сағ</w:t>
            </w:r>
          </w:p>
        </w:tc>
      </w:tr>
      <w:tr w:rsidR="00AC2135" w:rsidTr="00766603">
        <w:tc>
          <w:tcPr>
            <w:tcW w:w="821" w:type="dxa"/>
          </w:tcPr>
          <w:p w:rsidR="00C97E8C" w:rsidRDefault="000D7C4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97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C97E8C" w:rsidRPr="000D7C47" w:rsidRDefault="000D7C4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уралы берілген ұғымды еске түсіру</w:t>
            </w:r>
          </w:p>
        </w:tc>
        <w:tc>
          <w:tcPr>
            <w:tcW w:w="1116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C97E8C" w:rsidRPr="003B426F" w:rsidRDefault="00C97E8C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2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C97E8C" w:rsidRDefault="00C97E8C" w:rsidP="00AC2135">
            <w:pPr>
              <w:rPr>
                <w:rFonts w:ascii="Times New Roman" w:hAnsi="Times New Roman" w:cs="Times New Roman"/>
                <w:lang w:val="kk-KZ"/>
              </w:rPr>
            </w:pPr>
            <w:r w:rsidRPr="003546B3">
              <w:rPr>
                <w:rFonts w:ascii="Times New Roman" w:hAnsi="Times New Roman" w:cs="Times New Roman"/>
                <w:lang w:val="kk-KZ"/>
              </w:rPr>
              <w:t>Мəтіндегі сөйлемдердің байланы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050" w:type="dxa"/>
          </w:tcPr>
          <w:p w:rsidR="00C97E8C" w:rsidRPr="00486F6C" w:rsidRDefault="00C97E8C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Дидактикалық таратқыш материалдар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75D03">
              <w:rPr>
                <w:rFonts w:ascii="Times New Roman" w:hAnsi="Times New Roman" w:cs="Times New Roman"/>
                <w:lang w:val="kk-KZ"/>
              </w:rPr>
              <w:t>Көркем жазу</w:t>
            </w:r>
          </w:p>
        </w:tc>
        <w:tc>
          <w:tcPr>
            <w:tcW w:w="1699" w:type="dxa"/>
            <w:gridSpan w:val="2"/>
          </w:tcPr>
          <w:p w:rsidR="00C97E8C" w:rsidRPr="00555543" w:rsidRDefault="00C97E8C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4B119A" w:rsidRDefault="0004148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  <w:r w:rsidR="004B119A">
              <w:rPr>
                <w:rFonts w:ascii="Times New Roman" w:hAnsi="Times New Roman" w:cs="Times New Roman"/>
                <w:lang w:val="kk-KZ"/>
              </w:rPr>
              <w:t>-</w:t>
            </w:r>
            <w:r w:rsidR="00C97E8C" w:rsidRPr="007E4B63">
              <w:rPr>
                <w:rFonts w:ascii="Times New Roman" w:hAnsi="Times New Roman" w:cs="Times New Roman"/>
                <w:lang w:val="kk-KZ"/>
              </w:rPr>
              <w:t xml:space="preserve">бет, </w:t>
            </w:r>
          </w:p>
          <w:p w:rsidR="00C97E8C" w:rsidRPr="00555543" w:rsidRDefault="0004148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  <w:r w:rsidR="004B119A">
              <w:rPr>
                <w:rFonts w:ascii="Times New Roman" w:hAnsi="Times New Roman" w:cs="Times New Roman"/>
                <w:lang w:val="kk-KZ"/>
              </w:rPr>
              <w:t>8</w:t>
            </w:r>
            <w:r w:rsidR="00C97E8C" w:rsidRPr="007E4B63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C2135" w:rsidTr="00766603">
        <w:tc>
          <w:tcPr>
            <w:tcW w:w="821" w:type="dxa"/>
          </w:tcPr>
          <w:p w:rsidR="00C97E8C" w:rsidRDefault="000D7C4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97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C97E8C" w:rsidRPr="00077B7C" w:rsidRDefault="000D7C4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ы сөйлем</w:t>
            </w:r>
          </w:p>
        </w:tc>
        <w:tc>
          <w:tcPr>
            <w:tcW w:w="1116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C97E8C" w:rsidRPr="003B426F" w:rsidRDefault="00C6033D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ИС</w:t>
            </w:r>
          </w:p>
        </w:tc>
        <w:tc>
          <w:tcPr>
            <w:tcW w:w="1976" w:type="dxa"/>
          </w:tcPr>
          <w:p w:rsidR="00C97E8C" w:rsidRDefault="0004148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7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</w:t>
            </w:r>
          </w:p>
        </w:tc>
        <w:tc>
          <w:tcPr>
            <w:tcW w:w="2050" w:type="dxa"/>
          </w:tcPr>
          <w:p w:rsidR="00C97E8C" w:rsidRPr="00486F6C" w:rsidRDefault="00C97E8C" w:rsidP="003C2F12">
            <w:pPr>
              <w:rPr>
                <w:rFonts w:ascii="Times New Roman" w:hAnsi="Times New Roman" w:cs="Times New Roman"/>
              </w:rPr>
            </w:pPr>
            <w:r w:rsidRPr="00486F6C">
              <w:rPr>
                <w:rFonts w:ascii="Times New Roman" w:hAnsi="Times New Roman" w:cs="Times New Roman"/>
              </w:rPr>
              <w:t xml:space="preserve">Дидактикалық таратқыш </w:t>
            </w:r>
            <w:proofErr w:type="spellStart"/>
            <w:r w:rsidRPr="00486F6C">
              <w:rPr>
                <w:rFonts w:ascii="Times New Roman" w:hAnsi="Times New Roman" w:cs="Times New Roman"/>
              </w:rPr>
              <w:t>материалдар</w:t>
            </w:r>
            <w:proofErr w:type="spellEnd"/>
          </w:p>
        </w:tc>
        <w:tc>
          <w:tcPr>
            <w:tcW w:w="1699" w:type="dxa"/>
            <w:gridSpan w:val="2"/>
          </w:tcPr>
          <w:p w:rsidR="00C97E8C" w:rsidRPr="00555543" w:rsidRDefault="00C97E8C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4B119A" w:rsidRDefault="00C6033D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  <w:r w:rsidR="004B119A">
              <w:rPr>
                <w:rFonts w:ascii="Times New Roman" w:hAnsi="Times New Roman" w:cs="Times New Roman"/>
                <w:lang w:val="kk-KZ"/>
              </w:rPr>
              <w:t>-</w:t>
            </w:r>
            <w:r w:rsidR="00C97E8C" w:rsidRPr="007E4B63">
              <w:rPr>
                <w:rFonts w:ascii="Times New Roman" w:hAnsi="Times New Roman" w:cs="Times New Roman"/>
                <w:lang w:val="kk-KZ"/>
              </w:rPr>
              <w:t>бет,</w:t>
            </w:r>
          </w:p>
          <w:p w:rsidR="00C97E8C" w:rsidRPr="00555543" w:rsidRDefault="00C6033D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4</w:t>
            </w:r>
            <w:r w:rsidR="00C97E8C" w:rsidRPr="007E4B63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AC2135" w:rsidTr="00766603">
        <w:tc>
          <w:tcPr>
            <w:tcW w:w="821" w:type="dxa"/>
          </w:tcPr>
          <w:p w:rsidR="00C97E8C" w:rsidRDefault="000D7C4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97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C97E8C" w:rsidRPr="000D7C47" w:rsidRDefault="000D7C47" w:rsidP="0037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1116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C97E8C" w:rsidRDefault="00EE6248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C97E8C" w:rsidRDefault="00C6033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ы сөйлем</w:t>
            </w:r>
          </w:p>
        </w:tc>
        <w:tc>
          <w:tcPr>
            <w:tcW w:w="2050" w:type="dxa"/>
          </w:tcPr>
          <w:p w:rsidR="00C97E8C" w:rsidRPr="00486F6C" w:rsidRDefault="00C6033D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фавит</w:t>
            </w:r>
          </w:p>
        </w:tc>
        <w:tc>
          <w:tcPr>
            <w:tcW w:w="1699" w:type="dxa"/>
            <w:gridSpan w:val="2"/>
          </w:tcPr>
          <w:p w:rsidR="00C97E8C" w:rsidRPr="00555543" w:rsidRDefault="00C6033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C97E8C" w:rsidRPr="00555543" w:rsidRDefault="00C97E8C" w:rsidP="003C2F1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2135" w:rsidRPr="000D7C47" w:rsidTr="00766603">
        <w:tc>
          <w:tcPr>
            <w:tcW w:w="821" w:type="dxa"/>
          </w:tcPr>
          <w:p w:rsidR="00C97E8C" w:rsidRPr="000D7C47" w:rsidRDefault="000D7C4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3580" w:type="dxa"/>
          </w:tcPr>
          <w:p w:rsidR="00C97E8C" w:rsidRPr="000D7C47" w:rsidRDefault="000D7C4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.ж. Сұраулы сөйлем</w:t>
            </w:r>
          </w:p>
        </w:tc>
        <w:tc>
          <w:tcPr>
            <w:tcW w:w="1116" w:type="dxa"/>
          </w:tcPr>
          <w:p w:rsidR="00C97E8C" w:rsidRPr="00091EF8" w:rsidRDefault="00C97E8C" w:rsidP="003725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90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C97E8C" w:rsidRDefault="00C6033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МИС</w:t>
            </w:r>
          </w:p>
        </w:tc>
        <w:tc>
          <w:tcPr>
            <w:tcW w:w="1976" w:type="dxa"/>
          </w:tcPr>
          <w:p w:rsidR="00C97E8C" w:rsidRDefault="00C6033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ы сөйлем</w:t>
            </w:r>
          </w:p>
        </w:tc>
        <w:tc>
          <w:tcPr>
            <w:tcW w:w="2050" w:type="dxa"/>
          </w:tcPr>
          <w:p w:rsidR="00C97E8C" w:rsidRPr="00FF758A" w:rsidRDefault="00FF758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 </w:t>
            </w:r>
          </w:p>
        </w:tc>
        <w:tc>
          <w:tcPr>
            <w:tcW w:w="1699" w:type="dxa"/>
            <w:gridSpan w:val="2"/>
          </w:tcPr>
          <w:p w:rsidR="00C97E8C" w:rsidRPr="00555543" w:rsidRDefault="00FF758A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C6033D" w:rsidRDefault="00C6033D" w:rsidP="00C603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-</w:t>
            </w:r>
            <w:r w:rsidRPr="007E4B63">
              <w:rPr>
                <w:rFonts w:ascii="Times New Roman" w:hAnsi="Times New Roman" w:cs="Times New Roman"/>
                <w:lang w:val="kk-KZ"/>
              </w:rPr>
              <w:t>бет,</w:t>
            </w:r>
          </w:p>
          <w:p w:rsidR="00C97E8C" w:rsidRPr="009F1C7D" w:rsidRDefault="00C6033D" w:rsidP="00C603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7</w:t>
            </w:r>
            <w:r w:rsidRPr="007E4B63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AC2135" w:rsidTr="00766603">
        <w:tc>
          <w:tcPr>
            <w:tcW w:w="821" w:type="dxa"/>
          </w:tcPr>
          <w:p w:rsidR="00C97E8C" w:rsidRDefault="000D7C4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C97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C97E8C" w:rsidRPr="00091EF8" w:rsidRDefault="000D7C4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улы сөйлем</w:t>
            </w:r>
          </w:p>
        </w:tc>
        <w:tc>
          <w:tcPr>
            <w:tcW w:w="1116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C97E8C" w:rsidRDefault="00C6033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</w:t>
            </w:r>
          </w:p>
        </w:tc>
        <w:tc>
          <w:tcPr>
            <w:tcW w:w="1976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050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кеспе әріптер</w:t>
            </w:r>
          </w:p>
        </w:tc>
        <w:tc>
          <w:tcPr>
            <w:tcW w:w="1699" w:type="dxa"/>
            <w:gridSpan w:val="2"/>
          </w:tcPr>
          <w:p w:rsidR="00C97E8C" w:rsidRPr="00555543" w:rsidRDefault="00C97E8C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4B119A" w:rsidRDefault="00FF758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  <w:r w:rsidR="004B119A">
              <w:rPr>
                <w:rFonts w:ascii="Times New Roman" w:hAnsi="Times New Roman" w:cs="Times New Roman"/>
                <w:lang w:val="kk-KZ"/>
              </w:rPr>
              <w:t>-</w:t>
            </w:r>
            <w:r w:rsidR="00C97E8C" w:rsidRPr="007E4B63">
              <w:rPr>
                <w:rFonts w:ascii="Times New Roman" w:hAnsi="Times New Roman" w:cs="Times New Roman"/>
                <w:lang w:val="kk-KZ"/>
              </w:rPr>
              <w:t xml:space="preserve">бет, </w:t>
            </w:r>
          </w:p>
          <w:p w:rsidR="00C97E8C" w:rsidRPr="00555543" w:rsidRDefault="00FF758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4-</w:t>
            </w:r>
            <w:r w:rsidR="00C97E8C" w:rsidRPr="007E4B63">
              <w:rPr>
                <w:rFonts w:ascii="Times New Roman" w:hAnsi="Times New Roman" w:cs="Times New Roman"/>
                <w:lang w:val="kk-KZ"/>
              </w:rPr>
              <w:t>жаттығу</w:t>
            </w:r>
          </w:p>
        </w:tc>
      </w:tr>
      <w:tr w:rsidR="00AC2135" w:rsidTr="00766603">
        <w:tc>
          <w:tcPr>
            <w:tcW w:w="821" w:type="dxa"/>
          </w:tcPr>
          <w:p w:rsidR="00C97E8C" w:rsidRDefault="000D7C4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C97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C97E8C" w:rsidRPr="00091EF8" w:rsidRDefault="000D7C4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6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.</w:t>
            </w:r>
          </w:p>
        </w:tc>
        <w:tc>
          <w:tcPr>
            <w:tcW w:w="1116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C97E8C" w:rsidRDefault="00C6033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C97E8C" w:rsidRDefault="00C6033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7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улы сөйлем</w:t>
            </w:r>
          </w:p>
        </w:tc>
        <w:tc>
          <w:tcPr>
            <w:tcW w:w="2050" w:type="dxa"/>
          </w:tcPr>
          <w:p w:rsidR="00C97E8C" w:rsidRDefault="00FF758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7C47">
              <w:rPr>
                <w:rFonts w:ascii="Times New Roman" w:hAnsi="Times New Roman" w:cs="Times New Roman"/>
                <w:lang w:val="kk-KZ"/>
              </w:rPr>
              <w:t>Диктанттар мен мазмұндамалар жинағы</w:t>
            </w:r>
          </w:p>
        </w:tc>
        <w:tc>
          <w:tcPr>
            <w:tcW w:w="1699" w:type="dxa"/>
            <w:gridSpan w:val="2"/>
          </w:tcPr>
          <w:p w:rsidR="00C97E8C" w:rsidRPr="00555543" w:rsidRDefault="00C97E8C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C97E8C" w:rsidRPr="00555543" w:rsidRDefault="00FF758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</w:tr>
      <w:tr w:rsidR="00AC2135" w:rsidRPr="000D7C47" w:rsidTr="00766603">
        <w:tc>
          <w:tcPr>
            <w:tcW w:w="821" w:type="dxa"/>
          </w:tcPr>
          <w:p w:rsidR="00C97E8C" w:rsidRDefault="000D7C4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C97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C97E8C" w:rsidRPr="000D7C47" w:rsidRDefault="000D7C4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ті сөйлем</w:t>
            </w:r>
          </w:p>
        </w:tc>
        <w:tc>
          <w:tcPr>
            <w:tcW w:w="1116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C97E8C" w:rsidRDefault="00FF758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МИС</w:t>
            </w:r>
          </w:p>
        </w:tc>
        <w:tc>
          <w:tcPr>
            <w:tcW w:w="1976" w:type="dxa"/>
          </w:tcPr>
          <w:p w:rsidR="00C97E8C" w:rsidRDefault="00FF758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ы сөйлем</w:t>
            </w:r>
          </w:p>
        </w:tc>
        <w:tc>
          <w:tcPr>
            <w:tcW w:w="2050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7C47">
              <w:rPr>
                <w:rFonts w:ascii="Times New Roman" w:hAnsi="Times New Roman" w:cs="Times New Roman"/>
                <w:lang w:val="kk-KZ"/>
              </w:rPr>
              <w:t>Диктанттар мен мазмұндамалар жинағы</w:t>
            </w:r>
          </w:p>
        </w:tc>
        <w:tc>
          <w:tcPr>
            <w:tcW w:w="1699" w:type="dxa"/>
            <w:gridSpan w:val="2"/>
          </w:tcPr>
          <w:p w:rsidR="00C97E8C" w:rsidRPr="00555543" w:rsidRDefault="00C97E8C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FF758A" w:rsidRDefault="00FF758A" w:rsidP="00FF75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-</w:t>
            </w:r>
            <w:r w:rsidRPr="007E4B63">
              <w:rPr>
                <w:rFonts w:ascii="Times New Roman" w:hAnsi="Times New Roman" w:cs="Times New Roman"/>
                <w:lang w:val="kk-KZ"/>
              </w:rPr>
              <w:t xml:space="preserve">бет, </w:t>
            </w:r>
          </w:p>
          <w:p w:rsidR="00C97E8C" w:rsidRPr="00555543" w:rsidRDefault="00FF758A" w:rsidP="00FF75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9-</w:t>
            </w:r>
            <w:r w:rsidRPr="007E4B63">
              <w:rPr>
                <w:rFonts w:ascii="Times New Roman" w:hAnsi="Times New Roman" w:cs="Times New Roman"/>
                <w:lang w:val="kk-KZ"/>
              </w:rPr>
              <w:t>жаттығу</w:t>
            </w:r>
          </w:p>
        </w:tc>
      </w:tr>
      <w:tr w:rsidR="00AC2135" w:rsidTr="00766603">
        <w:tc>
          <w:tcPr>
            <w:tcW w:w="821" w:type="dxa"/>
          </w:tcPr>
          <w:p w:rsidR="00C97E8C" w:rsidRDefault="000D7C4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C97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C97E8C" w:rsidRPr="00F376AC" w:rsidRDefault="000D7C4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ті сөйлем</w:t>
            </w:r>
          </w:p>
        </w:tc>
        <w:tc>
          <w:tcPr>
            <w:tcW w:w="1116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C97E8C" w:rsidRPr="003B426F" w:rsidRDefault="00FF758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C97E8C" w:rsidRDefault="00FF758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7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улы сөйлем</w:t>
            </w:r>
          </w:p>
        </w:tc>
        <w:tc>
          <w:tcPr>
            <w:tcW w:w="2050" w:type="dxa"/>
          </w:tcPr>
          <w:p w:rsidR="00C97E8C" w:rsidRPr="00486F6C" w:rsidRDefault="00C97E8C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Дидактикалық таратқыш материалдар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75D03">
              <w:rPr>
                <w:rFonts w:ascii="Times New Roman" w:hAnsi="Times New Roman" w:cs="Times New Roman"/>
                <w:lang w:val="kk-KZ"/>
              </w:rPr>
              <w:t>Көркем жазу</w:t>
            </w:r>
          </w:p>
        </w:tc>
        <w:tc>
          <w:tcPr>
            <w:tcW w:w="1699" w:type="dxa"/>
            <w:gridSpan w:val="2"/>
          </w:tcPr>
          <w:p w:rsidR="00C97E8C" w:rsidRPr="00555543" w:rsidRDefault="00C97E8C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4B119A" w:rsidRDefault="00FF758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  <w:r w:rsidR="00C97E8C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C97E8C" w:rsidRPr="00555543" w:rsidRDefault="00FF758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2</w:t>
            </w:r>
            <w:r w:rsidR="00C97E8C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C2135" w:rsidTr="00766603">
        <w:tc>
          <w:tcPr>
            <w:tcW w:w="821" w:type="dxa"/>
          </w:tcPr>
          <w:p w:rsidR="00C97E8C" w:rsidRDefault="000D7C4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C97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C97E8C" w:rsidRPr="00F376AC" w:rsidRDefault="000D7C4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ті сөйлем</w:t>
            </w:r>
          </w:p>
        </w:tc>
        <w:tc>
          <w:tcPr>
            <w:tcW w:w="1116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C97E8C" w:rsidRDefault="00C97E8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C97E8C" w:rsidRPr="00E757D0" w:rsidRDefault="00FF758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97E8C"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976" w:type="dxa"/>
          </w:tcPr>
          <w:p w:rsidR="00C97E8C" w:rsidRDefault="00FF758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пті </w:t>
            </w:r>
            <w:r w:rsidR="0041634C" w:rsidRPr="00F376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.</w:t>
            </w:r>
          </w:p>
        </w:tc>
        <w:tc>
          <w:tcPr>
            <w:tcW w:w="2050" w:type="dxa"/>
          </w:tcPr>
          <w:p w:rsidR="00C97E8C" w:rsidRPr="00486F6C" w:rsidRDefault="00C97E8C" w:rsidP="003C2F12">
            <w:pPr>
              <w:rPr>
                <w:rFonts w:ascii="Times New Roman" w:hAnsi="Times New Roman" w:cs="Times New Roman"/>
              </w:rPr>
            </w:pPr>
            <w:r w:rsidRPr="00486F6C">
              <w:rPr>
                <w:rFonts w:ascii="Times New Roman" w:hAnsi="Times New Roman" w:cs="Times New Roman"/>
              </w:rPr>
              <w:t xml:space="preserve">Дидактикалық таратқыш </w:t>
            </w:r>
            <w:proofErr w:type="spellStart"/>
            <w:r w:rsidRPr="00486F6C">
              <w:rPr>
                <w:rFonts w:ascii="Times New Roman" w:hAnsi="Times New Roman" w:cs="Times New Roman"/>
              </w:rPr>
              <w:t>материалдар</w:t>
            </w:r>
            <w:proofErr w:type="spellEnd"/>
          </w:p>
        </w:tc>
        <w:tc>
          <w:tcPr>
            <w:tcW w:w="1699" w:type="dxa"/>
            <w:gridSpan w:val="2"/>
          </w:tcPr>
          <w:p w:rsidR="00C97E8C" w:rsidRPr="00555543" w:rsidRDefault="00C97E8C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BA6C65" w:rsidRDefault="00FF758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  <w:r w:rsidR="00BA6C65">
              <w:rPr>
                <w:rFonts w:ascii="Times New Roman" w:hAnsi="Times New Roman" w:cs="Times New Roman"/>
                <w:lang w:val="kk-KZ"/>
              </w:rPr>
              <w:t>-</w:t>
            </w:r>
            <w:r w:rsidR="00C97E8C" w:rsidRPr="007E4B63">
              <w:rPr>
                <w:rFonts w:ascii="Times New Roman" w:hAnsi="Times New Roman" w:cs="Times New Roman"/>
                <w:lang w:val="kk-KZ"/>
              </w:rPr>
              <w:t xml:space="preserve">бет, </w:t>
            </w:r>
          </w:p>
          <w:p w:rsidR="00C97E8C" w:rsidRPr="00555543" w:rsidRDefault="00FF758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8</w:t>
            </w:r>
            <w:r w:rsidR="00C97E8C" w:rsidRPr="007E4B63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BA6C65" w:rsidTr="00766603">
        <w:tc>
          <w:tcPr>
            <w:tcW w:w="821" w:type="dxa"/>
          </w:tcPr>
          <w:p w:rsidR="00BA6C65" w:rsidRDefault="000D7C4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BA6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BA6C65" w:rsidRPr="00F376AC" w:rsidRDefault="000D7C4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уралы түсінікті пысықтау</w:t>
            </w:r>
          </w:p>
        </w:tc>
        <w:tc>
          <w:tcPr>
            <w:tcW w:w="1116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BA6C65" w:rsidRPr="00E757D0" w:rsidRDefault="00BA6C65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ы сөйлем</w:t>
            </w:r>
            <w:r w:rsidRPr="00F376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</w:t>
            </w:r>
            <w:r w:rsidRPr="00F376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аулы сөйлем.</w:t>
            </w:r>
          </w:p>
        </w:tc>
        <w:tc>
          <w:tcPr>
            <w:tcW w:w="2050" w:type="dxa"/>
          </w:tcPr>
          <w:p w:rsidR="00BA6C65" w:rsidRPr="00486F6C" w:rsidRDefault="00BA6C65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Дидактикалық таратқыш материалдар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75D03">
              <w:rPr>
                <w:rFonts w:ascii="Times New Roman" w:hAnsi="Times New Roman" w:cs="Times New Roman"/>
                <w:lang w:val="kk-KZ"/>
              </w:rPr>
              <w:t>Көркем жазу</w:t>
            </w:r>
          </w:p>
        </w:tc>
        <w:tc>
          <w:tcPr>
            <w:tcW w:w="1699" w:type="dxa"/>
            <w:gridSpan w:val="2"/>
          </w:tcPr>
          <w:p w:rsidR="00BA6C65" w:rsidRPr="00555543" w:rsidRDefault="00BA6C65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BA6C65" w:rsidRDefault="00FF758A" w:rsidP="0084421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</w:t>
            </w:r>
            <w:r w:rsidR="00BA6C65"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BA6C65" w:rsidRPr="00555543" w:rsidRDefault="00FF758A" w:rsidP="0084421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3</w:t>
            </w:r>
            <w:r w:rsidR="00BA6C65" w:rsidRPr="009F1C7D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BA6C65" w:rsidTr="00766603">
        <w:tc>
          <w:tcPr>
            <w:tcW w:w="821" w:type="dxa"/>
          </w:tcPr>
          <w:p w:rsidR="00BA6C65" w:rsidRDefault="000D7C4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BA6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BA6C65" w:rsidRPr="000D7C47" w:rsidRDefault="000D7C47" w:rsidP="0037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1116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BA6C65" w:rsidRPr="00E757D0" w:rsidRDefault="00E52138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</w:t>
            </w:r>
          </w:p>
        </w:tc>
        <w:tc>
          <w:tcPr>
            <w:tcW w:w="2050" w:type="dxa"/>
          </w:tcPr>
          <w:p w:rsidR="00BA6C65" w:rsidRPr="00793B05" w:rsidRDefault="00BA6C65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99" w:type="dxa"/>
            <w:gridSpan w:val="2"/>
          </w:tcPr>
          <w:p w:rsidR="00BA6C65" w:rsidRPr="00555543" w:rsidRDefault="00BA6C65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BA6C65" w:rsidRPr="00555543" w:rsidRDefault="00DE4C22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ыбыстық талдау</w:t>
            </w:r>
          </w:p>
        </w:tc>
      </w:tr>
      <w:tr w:rsidR="00BA6C65" w:rsidRPr="000D7C47" w:rsidTr="00766603">
        <w:tc>
          <w:tcPr>
            <w:tcW w:w="821" w:type="dxa"/>
          </w:tcPr>
          <w:p w:rsidR="00BA6C65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  <w:r w:rsidR="00BA6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BA6C65" w:rsidRPr="00F376AC" w:rsidRDefault="000D7C4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гі сөздердің байланысы</w:t>
            </w:r>
          </w:p>
        </w:tc>
        <w:tc>
          <w:tcPr>
            <w:tcW w:w="1116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BA6C65" w:rsidRPr="00E757D0" w:rsidRDefault="00DE4C22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ИС</w:t>
            </w:r>
          </w:p>
        </w:tc>
        <w:tc>
          <w:tcPr>
            <w:tcW w:w="1976" w:type="dxa"/>
          </w:tcPr>
          <w:p w:rsidR="00BA6C65" w:rsidRPr="0041634C" w:rsidRDefault="00BA6C65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</w:t>
            </w:r>
          </w:p>
        </w:tc>
        <w:tc>
          <w:tcPr>
            <w:tcW w:w="2050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99" w:type="dxa"/>
            <w:gridSpan w:val="2"/>
          </w:tcPr>
          <w:p w:rsidR="00BA6C65" w:rsidRPr="00555543" w:rsidRDefault="00BA6C65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BA6C65" w:rsidRDefault="00DE4C22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  <w:r w:rsidR="00BA6C65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BA6C65" w:rsidRPr="00555543" w:rsidRDefault="00DE4C22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1</w:t>
            </w:r>
            <w:r w:rsidR="00BA6C65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BA6C65" w:rsidRPr="00DE4C22" w:rsidTr="00766603">
        <w:tc>
          <w:tcPr>
            <w:tcW w:w="821" w:type="dxa"/>
          </w:tcPr>
          <w:p w:rsidR="00BA6C65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BA6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BA6C65" w:rsidRPr="00906695" w:rsidRDefault="00A2731C" w:rsidP="0037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гі сөздердің байланысын табу</w:t>
            </w:r>
          </w:p>
        </w:tc>
        <w:tc>
          <w:tcPr>
            <w:tcW w:w="1116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BA6C65" w:rsidRPr="00E757D0" w:rsidRDefault="00DE4C22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BA6C65" w:rsidRDefault="00DE4C22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ң байл. </w:t>
            </w:r>
          </w:p>
        </w:tc>
        <w:tc>
          <w:tcPr>
            <w:tcW w:w="2050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Pr="000D7C47">
              <w:rPr>
                <w:rFonts w:ascii="Times New Roman" w:hAnsi="Times New Roman" w:cs="Times New Roman"/>
                <w:lang w:val="kk-KZ"/>
              </w:rPr>
              <w:t>ллюстрациялық сурет</w:t>
            </w:r>
          </w:p>
        </w:tc>
        <w:tc>
          <w:tcPr>
            <w:tcW w:w="1699" w:type="dxa"/>
            <w:gridSpan w:val="2"/>
          </w:tcPr>
          <w:p w:rsidR="00BA6C65" w:rsidRPr="00555543" w:rsidRDefault="00BA6C65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DE4C22" w:rsidRDefault="00DE4C22" w:rsidP="00DE4C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BA6C65" w:rsidRPr="00555543" w:rsidRDefault="00DE4C22" w:rsidP="00DE4C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6</w:t>
            </w:r>
            <w:r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BA6C65" w:rsidTr="00766603">
        <w:tc>
          <w:tcPr>
            <w:tcW w:w="821" w:type="dxa"/>
          </w:tcPr>
          <w:p w:rsidR="00BA6C65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BA6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BA6C65" w:rsidRPr="00F376AC" w:rsidRDefault="00A2731C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сөйлемдер құра</w:t>
            </w:r>
          </w:p>
        </w:tc>
        <w:tc>
          <w:tcPr>
            <w:tcW w:w="1116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BA6C65" w:rsidRPr="00E757D0" w:rsidRDefault="004021D1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E4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976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050" w:type="dxa"/>
          </w:tcPr>
          <w:p w:rsidR="00BA6C65" w:rsidRPr="00486F6C" w:rsidRDefault="00BA6C65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Дидактикалық таратқыш материалдар</w:t>
            </w:r>
          </w:p>
        </w:tc>
        <w:tc>
          <w:tcPr>
            <w:tcW w:w="1699" w:type="dxa"/>
            <w:gridSpan w:val="2"/>
          </w:tcPr>
          <w:p w:rsidR="00BA6C65" w:rsidRPr="00555543" w:rsidRDefault="00BA6C65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BA6C65" w:rsidRDefault="00DE4C22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  <w:r w:rsidR="00BA6C65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BA6C65" w:rsidRPr="00555543" w:rsidRDefault="00DE4C22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0</w:t>
            </w:r>
            <w:r w:rsidR="00BA6C65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BA6C65" w:rsidTr="00766603">
        <w:tc>
          <w:tcPr>
            <w:tcW w:w="821" w:type="dxa"/>
          </w:tcPr>
          <w:p w:rsidR="00BA6C65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BA6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BA6C65" w:rsidRPr="00F376AC" w:rsidRDefault="00A2731C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ен сөйлем құра</w:t>
            </w:r>
          </w:p>
        </w:tc>
        <w:tc>
          <w:tcPr>
            <w:tcW w:w="1116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BA6C65" w:rsidRPr="00E757D0" w:rsidRDefault="00DE4C22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</w:t>
            </w:r>
          </w:p>
        </w:tc>
        <w:tc>
          <w:tcPr>
            <w:tcW w:w="1976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76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</w:t>
            </w:r>
          </w:p>
        </w:tc>
        <w:tc>
          <w:tcPr>
            <w:tcW w:w="2050" w:type="dxa"/>
          </w:tcPr>
          <w:p w:rsidR="00BA6C65" w:rsidRPr="00486F6C" w:rsidRDefault="00BA6C65" w:rsidP="003C2F12">
            <w:pPr>
              <w:rPr>
                <w:rFonts w:ascii="Times New Roman" w:hAnsi="Times New Roman" w:cs="Times New Roman"/>
              </w:rPr>
            </w:pPr>
            <w:r w:rsidRPr="00486F6C">
              <w:rPr>
                <w:rFonts w:ascii="Times New Roman" w:hAnsi="Times New Roman" w:cs="Times New Roman"/>
              </w:rPr>
              <w:t xml:space="preserve">Дидактикалық таратқыш </w:t>
            </w:r>
            <w:proofErr w:type="spellStart"/>
            <w:r w:rsidRPr="00486F6C">
              <w:rPr>
                <w:rFonts w:ascii="Times New Roman" w:hAnsi="Times New Roman" w:cs="Times New Roman"/>
              </w:rPr>
              <w:t>материалдар</w:t>
            </w:r>
            <w:proofErr w:type="spellEnd"/>
          </w:p>
        </w:tc>
        <w:tc>
          <w:tcPr>
            <w:tcW w:w="1699" w:type="dxa"/>
            <w:gridSpan w:val="2"/>
          </w:tcPr>
          <w:p w:rsidR="00BA6C65" w:rsidRPr="00555543" w:rsidRDefault="00BA6C65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BA6C65" w:rsidRDefault="004021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</w:t>
            </w:r>
            <w:r w:rsidR="00BA6C65"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BA6C65" w:rsidRPr="00555543" w:rsidRDefault="004021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7</w:t>
            </w:r>
            <w:r w:rsidR="00BA6C65" w:rsidRPr="009F1C7D">
              <w:rPr>
                <w:rFonts w:ascii="Times New Roman" w:hAnsi="Times New Roman" w:cs="Times New Roman"/>
                <w:lang w:val="kk-KZ"/>
              </w:rPr>
              <w:t xml:space="preserve"> -</w:t>
            </w:r>
            <w:r w:rsidR="00DE4C2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A6C65" w:rsidRPr="009F1C7D">
              <w:rPr>
                <w:rFonts w:ascii="Times New Roman" w:hAnsi="Times New Roman" w:cs="Times New Roman"/>
                <w:lang w:val="kk-KZ"/>
              </w:rPr>
              <w:t>жаттығу</w:t>
            </w:r>
          </w:p>
        </w:tc>
      </w:tr>
      <w:tr w:rsidR="00BA6C65" w:rsidTr="00766603">
        <w:tc>
          <w:tcPr>
            <w:tcW w:w="821" w:type="dxa"/>
          </w:tcPr>
          <w:p w:rsidR="00BA6C65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BA6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BA6C65" w:rsidRPr="00A2731C" w:rsidRDefault="00A2731C" w:rsidP="0037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3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1116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BA6C65" w:rsidRPr="00E757D0" w:rsidRDefault="00DE4C22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BA6C65" w:rsidRDefault="004021D1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76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</w:t>
            </w:r>
          </w:p>
        </w:tc>
        <w:tc>
          <w:tcPr>
            <w:tcW w:w="2050" w:type="dxa"/>
          </w:tcPr>
          <w:p w:rsidR="00BA6C65" w:rsidRPr="00486F6C" w:rsidRDefault="004021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жазу</w:t>
            </w:r>
          </w:p>
        </w:tc>
        <w:tc>
          <w:tcPr>
            <w:tcW w:w="1699" w:type="dxa"/>
            <w:gridSpan w:val="2"/>
          </w:tcPr>
          <w:p w:rsidR="00BA6C65" w:rsidRPr="00555543" w:rsidRDefault="004021D1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4021D1" w:rsidRDefault="004021D1" w:rsidP="004021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</w:t>
            </w:r>
            <w:r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BA6C65" w:rsidRPr="00E8767A" w:rsidRDefault="004021D1" w:rsidP="004021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0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F1C7D">
              <w:rPr>
                <w:rFonts w:ascii="Times New Roman" w:hAnsi="Times New Roman" w:cs="Times New Roman"/>
                <w:lang w:val="kk-KZ"/>
              </w:rPr>
              <w:t>жаттығу</w:t>
            </w:r>
          </w:p>
        </w:tc>
      </w:tr>
      <w:tr w:rsidR="00BA6C65" w:rsidRPr="00A2731C" w:rsidTr="00766603">
        <w:tc>
          <w:tcPr>
            <w:tcW w:w="821" w:type="dxa"/>
          </w:tcPr>
          <w:p w:rsidR="00BA6C65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BA6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BA6C65" w:rsidRPr="00F376AC" w:rsidRDefault="00A2731C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.ж. Өзіңді- өзің тексер</w:t>
            </w:r>
          </w:p>
        </w:tc>
        <w:tc>
          <w:tcPr>
            <w:tcW w:w="1116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BA6C65" w:rsidRPr="00E757D0" w:rsidRDefault="00BA6C65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</w:t>
            </w:r>
          </w:p>
        </w:tc>
        <w:tc>
          <w:tcPr>
            <w:tcW w:w="1976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76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гі сөздердің байланысы.</w:t>
            </w:r>
          </w:p>
        </w:tc>
        <w:tc>
          <w:tcPr>
            <w:tcW w:w="2050" w:type="dxa"/>
          </w:tcPr>
          <w:p w:rsidR="00BA6C65" w:rsidRPr="00793B05" w:rsidRDefault="00BA6C65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 суреттер</w:t>
            </w:r>
          </w:p>
        </w:tc>
        <w:tc>
          <w:tcPr>
            <w:tcW w:w="1699" w:type="dxa"/>
            <w:gridSpan w:val="2"/>
          </w:tcPr>
          <w:p w:rsidR="00BA6C65" w:rsidRPr="00555543" w:rsidRDefault="00BA6C65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BA6C65" w:rsidRDefault="004021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</w:t>
            </w:r>
            <w:r w:rsidR="00BA6C65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BA6C65" w:rsidRPr="009F1C7D" w:rsidRDefault="004021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BA6C65" w:rsidRPr="00A2731C">
              <w:rPr>
                <w:rFonts w:ascii="Times New Roman" w:hAnsi="Times New Roman" w:cs="Times New Roman"/>
                <w:lang w:val="kk-KZ"/>
              </w:rPr>
              <w:t>-</w:t>
            </w:r>
            <w:r w:rsidR="00BA6C65">
              <w:rPr>
                <w:rFonts w:ascii="Times New Roman" w:hAnsi="Times New Roman" w:cs="Times New Roman"/>
                <w:lang w:val="kk-KZ"/>
              </w:rPr>
              <w:t>жаттығу</w:t>
            </w:r>
          </w:p>
        </w:tc>
      </w:tr>
      <w:tr w:rsidR="00BA6C65" w:rsidTr="00766603">
        <w:tc>
          <w:tcPr>
            <w:tcW w:w="821" w:type="dxa"/>
          </w:tcPr>
          <w:p w:rsidR="00BA6C65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BA6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BA6C65" w:rsidRPr="00A2731C" w:rsidRDefault="00A2731C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3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і қайталау</w:t>
            </w:r>
          </w:p>
        </w:tc>
        <w:tc>
          <w:tcPr>
            <w:tcW w:w="1116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BA6C65" w:rsidRPr="00E757D0" w:rsidRDefault="004021D1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</w:t>
            </w:r>
          </w:p>
        </w:tc>
        <w:tc>
          <w:tcPr>
            <w:tcW w:w="1976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050" w:type="dxa"/>
          </w:tcPr>
          <w:p w:rsidR="00BA6C65" w:rsidRDefault="00BA6C65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75D03">
              <w:rPr>
                <w:rFonts w:ascii="Times New Roman" w:hAnsi="Times New Roman" w:cs="Times New Roman"/>
              </w:rPr>
              <w:t>Диктанттар</w:t>
            </w:r>
            <w:proofErr w:type="spellEnd"/>
            <w:r w:rsidRPr="00C75D03">
              <w:rPr>
                <w:rFonts w:ascii="Times New Roman" w:hAnsi="Times New Roman" w:cs="Times New Roman"/>
              </w:rPr>
              <w:t xml:space="preserve"> мен мазмұндамалар жинағы</w:t>
            </w:r>
          </w:p>
        </w:tc>
        <w:tc>
          <w:tcPr>
            <w:tcW w:w="1699" w:type="dxa"/>
            <w:gridSpan w:val="2"/>
          </w:tcPr>
          <w:p w:rsidR="00BA6C65" w:rsidRPr="00555543" w:rsidRDefault="00BA6C65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BA6C65" w:rsidRPr="00555543" w:rsidRDefault="00844219" w:rsidP="003C2F12">
            <w:pPr>
              <w:rPr>
                <w:rFonts w:ascii="Times New Roman" w:hAnsi="Times New Roman" w:cs="Times New Roman"/>
                <w:lang w:val="kk-KZ"/>
              </w:rPr>
            </w:pPr>
            <w:r w:rsidRPr="00F806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лерді қайталау</w:t>
            </w:r>
          </w:p>
        </w:tc>
      </w:tr>
      <w:tr w:rsidR="00A2731C" w:rsidTr="00766603">
        <w:tc>
          <w:tcPr>
            <w:tcW w:w="821" w:type="dxa"/>
          </w:tcPr>
          <w:p w:rsidR="00A2731C" w:rsidRDefault="00A2731C" w:rsidP="00855E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1E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V.</w:t>
            </w:r>
          </w:p>
        </w:tc>
        <w:tc>
          <w:tcPr>
            <w:tcW w:w="3580" w:type="dxa"/>
          </w:tcPr>
          <w:p w:rsidR="00A2731C" w:rsidRPr="00EE2643" w:rsidRDefault="00A2731C" w:rsidP="00855E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26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әне оның мағынасы</w:t>
            </w:r>
          </w:p>
        </w:tc>
        <w:tc>
          <w:tcPr>
            <w:tcW w:w="1116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90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A2731C" w:rsidRPr="00E757D0" w:rsidRDefault="00A2731C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6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</w:tcPr>
          <w:p w:rsidR="00A2731C" w:rsidRPr="00486F6C" w:rsidRDefault="00A2731C" w:rsidP="0037250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A2731C" w:rsidRDefault="00A2731C" w:rsidP="00AC213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5" w:type="dxa"/>
          </w:tcPr>
          <w:p w:rsidR="00A2731C" w:rsidRDefault="00A2731C" w:rsidP="003C2F1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2731C" w:rsidTr="00766603">
        <w:tc>
          <w:tcPr>
            <w:tcW w:w="821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3580" w:type="dxa"/>
          </w:tcPr>
          <w:p w:rsidR="00A2731C" w:rsidRPr="00F376AC" w:rsidRDefault="00A2731C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және оның мағынасы туралы түсінік.</w:t>
            </w:r>
          </w:p>
        </w:tc>
        <w:tc>
          <w:tcPr>
            <w:tcW w:w="1116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A2731C" w:rsidRPr="00E757D0" w:rsidRDefault="004021D1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ИС</w:t>
            </w:r>
          </w:p>
        </w:tc>
        <w:tc>
          <w:tcPr>
            <w:tcW w:w="1976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,с</w:t>
            </w:r>
            <w:r w:rsidRPr="00F376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лем</w:t>
            </w:r>
          </w:p>
        </w:tc>
        <w:tc>
          <w:tcPr>
            <w:tcW w:w="2050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Дидактикалық таратқыш материалдар</w:t>
            </w:r>
          </w:p>
        </w:tc>
        <w:tc>
          <w:tcPr>
            <w:tcW w:w="1699" w:type="dxa"/>
            <w:gridSpan w:val="2"/>
          </w:tcPr>
          <w:p w:rsidR="00A2731C" w:rsidRPr="00555543" w:rsidRDefault="00A2731C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A2731C" w:rsidRDefault="004021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8</w:t>
            </w:r>
            <w:r w:rsidR="00A2731C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A2731C" w:rsidRPr="00555543" w:rsidRDefault="004021D1" w:rsidP="00DE74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6</w:t>
            </w:r>
            <w:r w:rsidR="00A2731C">
              <w:rPr>
                <w:rFonts w:ascii="Times New Roman" w:hAnsi="Times New Roman" w:cs="Times New Roman"/>
                <w:lang w:val="kk-KZ"/>
              </w:rPr>
              <w:t>-</w:t>
            </w:r>
            <w:r w:rsidR="00A2731C" w:rsidRPr="009F1C7D">
              <w:rPr>
                <w:rFonts w:ascii="Times New Roman" w:hAnsi="Times New Roman" w:cs="Times New Roman"/>
                <w:lang w:val="kk-KZ"/>
              </w:rPr>
              <w:t xml:space="preserve"> жаттығу</w:t>
            </w:r>
          </w:p>
        </w:tc>
      </w:tr>
      <w:tr w:rsidR="00A2731C" w:rsidTr="00766603">
        <w:tc>
          <w:tcPr>
            <w:tcW w:w="821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580" w:type="dxa"/>
          </w:tcPr>
          <w:p w:rsidR="00A2731C" w:rsidRPr="00F376AC" w:rsidRDefault="00A2731C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ма-қарсы мағыналы сөздер</w:t>
            </w:r>
          </w:p>
        </w:tc>
        <w:tc>
          <w:tcPr>
            <w:tcW w:w="1116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A2731C" w:rsidRPr="00E757D0" w:rsidRDefault="00A2731C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,с</w:t>
            </w:r>
            <w:r w:rsidRPr="00F376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лем</w:t>
            </w:r>
          </w:p>
        </w:tc>
        <w:tc>
          <w:tcPr>
            <w:tcW w:w="2050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сюжетті</w:t>
            </w: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</w:t>
            </w:r>
          </w:p>
        </w:tc>
        <w:tc>
          <w:tcPr>
            <w:tcW w:w="1699" w:type="dxa"/>
            <w:gridSpan w:val="2"/>
          </w:tcPr>
          <w:p w:rsidR="00A2731C" w:rsidRPr="00555543" w:rsidRDefault="00A2731C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4021D1" w:rsidRDefault="004021D1" w:rsidP="004021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-бет,</w:t>
            </w:r>
          </w:p>
          <w:p w:rsidR="00A2731C" w:rsidRPr="00555543" w:rsidRDefault="004021D1" w:rsidP="004021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0-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 жаттығу</w:t>
            </w:r>
          </w:p>
        </w:tc>
      </w:tr>
      <w:tr w:rsidR="00A2731C" w:rsidTr="00766603">
        <w:tc>
          <w:tcPr>
            <w:tcW w:w="821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580" w:type="dxa"/>
          </w:tcPr>
          <w:p w:rsidR="00A2731C" w:rsidRPr="00A2731C" w:rsidRDefault="00A2731C" w:rsidP="0037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ынасы жуық сөздер.</w:t>
            </w:r>
          </w:p>
        </w:tc>
        <w:tc>
          <w:tcPr>
            <w:tcW w:w="1116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A2731C" w:rsidRPr="00E757D0" w:rsidRDefault="00A2731C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A2731C" w:rsidRDefault="004021D1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ма-қарсы мағыналы сөздер</w:t>
            </w:r>
          </w:p>
        </w:tc>
        <w:tc>
          <w:tcPr>
            <w:tcW w:w="2050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Дидактикалық таратқыш материалдар</w:t>
            </w:r>
          </w:p>
        </w:tc>
        <w:tc>
          <w:tcPr>
            <w:tcW w:w="1699" w:type="dxa"/>
            <w:gridSpan w:val="2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A2731C" w:rsidRDefault="004021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1</w:t>
            </w:r>
            <w:r w:rsidR="00A2731C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A2731C" w:rsidRPr="00555543" w:rsidRDefault="004021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6</w:t>
            </w:r>
            <w:r w:rsidR="00A2731C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A2731C" w:rsidRPr="00A2731C" w:rsidTr="00766603">
        <w:tc>
          <w:tcPr>
            <w:tcW w:w="821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580" w:type="dxa"/>
          </w:tcPr>
          <w:p w:rsidR="00A2731C" w:rsidRPr="00EE2643" w:rsidRDefault="00A2731C" w:rsidP="003725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мағынасын қайталау</w:t>
            </w:r>
          </w:p>
        </w:tc>
        <w:tc>
          <w:tcPr>
            <w:tcW w:w="1116" w:type="dxa"/>
          </w:tcPr>
          <w:p w:rsidR="00A2731C" w:rsidRPr="00EE2643" w:rsidRDefault="004021D1" w:rsidP="003725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A2731C" w:rsidRPr="00EE2643" w:rsidRDefault="00A2731C" w:rsidP="003725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A2731C" w:rsidRPr="00E757D0" w:rsidRDefault="004021D1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A2731C" w:rsidRDefault="004021D1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ынасы жуық сөздер</w:t>
            </w:r>
          </w:p>
        </w:tc>
        <w:tc>
          <w:tcPr>
            <w:tcW w:w="2050" w:type="dxa"/>
          </w:tcPr>
          <w:p w:rsidR="00A2731C" w:rsidRDefault="004021D1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сюжетті</w:t>
            </w: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</w:t>
            </w:r>
          </w:p>
        </w:tc>
        <w:tc>
          <w:tcPr>
            <w:tcW w:w="1699" w:type="dxa"/>
            <w:gridSpan w:val="2"/>
          </w:tcPr>
          <w:p w:rsidR="00A2731C" w:rsidRDefault="004021D1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A2731C" w:rsidRPr="00555543" w:rsidRDefault="004021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лемдер құрау</w:t>
            </w:r>
          </w:p>
        </w:tc>
      </w:tr>
      <w:tr w:rsidR="00A2731C" w:rsidTr="00766603">
        <w:tc>
          <w:tcPr>
            <w:tcW w:w="821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580" w:type="dxa"/>
          </w:tcPr>
          <w:p w:rsidR="00A2731C" w:rsidRPr="00F376AC" w:rsidRDefault="00A2731C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уы бірдей мағыналары әр басқа сөздерді тап</w:t>
            </w:r>
          </w:p>
        </w:tc>
        <w:tc>
          <w:tcPr>
            <w:tcW w:w="1116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A2731C" w:rsidRPr="00E757D0" w:rsidRDefault="00A2731C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ИС</w:t>
            </w:r>
          </w:p>
        </w:tc>
        <w:tc>
          <w:tcPr>
            <w:tcW w:w="1976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76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</w:t>
            </w:r>
          </w:p>
        </w:tc>
        <w:tc>
          <w:tcPr>
            <w:tcW w:w="2050" w:type="dxa"/>
          </w:tcPr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ық </w:t>
            </w: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лер</w:t>
            </w:r>
          </w:p>
          <w:p w:rsidR="00A2731C" w:rsidRDefault="00A2731C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A2731C" w:rsidRPr="00555543" w:rsidRDefault="00A2731C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A2731C" w:rsidRDefault="000829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2</w:t>
            </w:r>
            <w:r w:rsidR="00A2731C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A2731C" w:rsidRPr="00555543" w:rsidRDefault="000829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  <w:r w:rsidR="00A2731C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3A439A" w:rsidTr="00766603">
        <w:tc>
          <w:tcPr>
            <w:tcW w:w="821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580" w:type="dxa"/>
          </w:tcPr>
          <w:p w:rsidR="003A439A" w:rsidRPr="00F376AC" w:rsidRDefault="003A439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E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кімшілік бақылау диктанты.</w:t>
            </w:r>
          </w:p>
        </w:tc>
        <w:tc>
          <w:tcPr>
            <w:tcW w:w="111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A439A" w:rsidRPr="00E757D0" w:rsidRDefault="003A439A" w:rsidP="00855E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және оның мағынасы</w:t>
            </w:r>
          </w:p>
        </w:tc>
        <w:tc>
          <w:tcPr>
            <w:tcW w:w="2050" w:type="dxa"/>
          </w:tcPr>
          <w:p w:rsidR="003A439A" w:rsidRDefault="003A439A" w:rsidP="003A43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ктант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75D03">
              <w:rPr>
                <w:rFonts w:ascii="Times New Roman" w:hAnsi="Times New Roman" w:cs="Times New Roman"/>
              </w:rPr>
              <w:t>жинағы</w:t>
            </w:r>
          </w:p>
        </w:tc>
        <w:tc>
          <w:tcPr>
            <w:tcW w:w="1699" w:type="dxa"/>
            <w:gridSpan w:val="2"/>
          </w:tcPr>
          <w:p w:rsidR="003A439A" w:rsidRPr="00555543" w:rsidRDefault="003A439A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3A439A" w:rsidRPr="00555543" w:rsidRDefault="000829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ыбыстық талдау</w:t>
            </w:r>
          </w:p>
        </w:tc>
      </w:tr>
      <w:tr w:rsidR="003A439A" w:rsidRPr="003A439A" w:rsidTr="00766603">
        <w:tc>
          <w:tcPr>
            <w:tcW w:w="821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580" w:type="dxa"/>
          </w:tcPr>
          <w:p w:rsidR="003A439A" w:rsidRPr="00F376AC" w:rsidRDefault="003A439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.ж. Өзіңді- өзің тексер</w:t>
            </w:r>
          </w:p>
        </w:tc>
        <w:tc>
          <w:tcPr>
            <w:tcW w:w="111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A439A" w:rsidRPr="00E757D0" w:rsidRDefault="003A439A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97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ма</w:t>
            </w:r>
            <w:r w:rsidR="00082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рсы мағ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ер.</w:t>
            </w:r>
          </w:p>
        </w:tc>
        <w:tc>
          <w:tcPr>
            <w:tcW w:w="2050" w:type="dxa"/>
          </w:tcPr>
          <w:p w:rsidR="003A439A" w:rsidRDefault="003A439A" w:rsidP="003C2F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ық </w:t>
            </w: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0829D1" w:rsidRPr="000829D1" w:rsidRDefault="000829D1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3A4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лер</w:t>
            </w:r>
          </w:p>
        </w:tc>
        <w:tc>
          <w:tcPr>
            <w:tcW w:w="1699" w:type="dxa"/>
            <w:gridSpan w:val="2"/>
          </w:tcPr>
          <w:p w:rsidR="003A439A" w:rsidRPr="00555543" w:rsidRDefault="003A439A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3A439A" w:rsidRDefault="000829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3A439A" w:rsidRPr="00555543" w:rsidRDefault="000829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3A439A" w:rsidTr="00766603">
        <w:tc>
          <w:tcPr>
            <w:tcW w:w="821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580" w:type="dxa"/>
          </w:tcPr>
          <w:p w:rsidR="003A439A" w:rsidRPr="003A439A" w:rsidRDefault="003A439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111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A439A" w:rsidRPr="00E757D0" w:rsidRDefault="003A439A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97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050" w:type="dxa"/>
          </w:tcPr>
          <w:p w:rsidR="000829D1" w:rsidRDefault="000829D1" w:rsidP="000829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ық </w:t>
            </w: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3A439A" w:rsidRPr="00555543" w:rsidRDefault="003A439A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3A439A" w:rsidRPr="00555543" w:rsidRDefault="000829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лемдер құрау</w:t>
            </w:r>
          </w:p>
        </w:tc>
      </w:tr>
      <w:tr w:rsidR="003A439A" w:rsidRPr="00D6286B" w:rsidTr="00766603">
        <w:tc>
          <w:tcPr>
            <w:tcW w:w="15741" w:type="dxa"/>
            <w:gridSpan w:val="10"/>
          </w:tcPr>
          <w:p w:rsidR="003A439A" w:rsidRDefault="003A439A" w:rsidP="00A273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57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ІІ тоқс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0 сағат</w:t>
            </w:r>
          </w:p>
        </w:tc>
      </w:tr>
      <w:tr w:rsidR="003A439A" w:rsidRPr="00D6286B" w:rsidTr="00766603">
        <w:tc>
          <w:tcPr>
            <w:tcW w:w="821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1E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091E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3A439A" w:rsidRPr="003A439A" w:rsidRDefault="003A439A" w:rsidP="00EE26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 құрамы</w:t>
            </w:r>
          </w:p>
        </w:tc>
        <w:tc>
          <w:tcPr>
            <w:tcW w:w="1116" w:type="dxa"/>
          </w:tcPr>
          <w:p w:rsidR="003A439A" w:rsidRPr="003A439A" w:rsidRDefault="003A439A" w:rsidP="003725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43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29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A439A" w:rsidRPr="00E757D0" w:rsidRDefault="003A439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3A439A" w:rsidRPr="00555543" w:rsidRDefault="003A439A" w:rsidP="00AC213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5" w:type="dxa"/>
          </w:tcPr>
          <w:p w:rsidR="003A439A" w:rsidRPr="00555543" w:rsidRDefault="003A439A" w:rsidP="003C2F1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439A" w:rsidTr="00766603">
        <w:tc>
          <w:tcPr>
            <w:tcW w:w="821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3580" w:type="dxa"/>
          </w:tcPr>
          <w:p w:rsidR="003A439A" w:rsidRPr="00F376AC" w:rsidRDefault="003A439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 мен қосымша</w:t>
            </w:r>
          </w:p>
        </w:tc>
        <w:tc>
          <w:tcPr>
            <w:tcW w:w="111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A439A" w:rsidRPr="00E757D0" w:rsidRDefault="000829D1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ИС</w:t>
            </w:r>
          </w:p>
        </w:tc>
        <w:tc>
          <w:tcPr>
            <w:tcW w:w="1976" w:type="dxa"/>
          </w:tcPr>
          <w:p w:rsidR="003A439A" w:rsidRDefault="000829D1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және оның мағынасы</w:t>
            </w:r>
          </w:p>
        </w:tc>
        <w:tc>
          <w:tcPr>
            <w:tcW w:w="2050" w:type="dxa"/>
          </w:tcPr>
          <w:p w:rsidR="003A439A" w:rsidRDefault="003A439A" w:rsidP="003C2F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ық </w:t>
            </w: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3A439A" w:rsidRDefault="003A439A" w:rsidP="003C2F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лер</w:t>
            </w:r>
          </w:p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3A439A" w:rsidRPr="00555543" w:rsidRDefault="003A439A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0829D1" w:rsidRDefault="000829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7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3A439A" w:rsidRPr="00555543" w:rsidRDefault="000829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1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3A439A" w:rsidTr="00766603">
        <w:tc>
          <w:tcPr>
            <w:tcW w:w="821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580" w:type="dxa"/>
          </w:tcPr>
          <w:p w:rsidR="003A439A" w:rsidRPr="00814ED6" w:rsidRDefault="003A439A" w:rsidP="0037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 мен қосымшаның бір-бірінен айырмашылығы.</w:t>
            </w:r>
          </w:p>
        </w:tc>
        <w:tc>
          <w:tcPr>
            <w:tcW w:w="111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A439A" w:rsidRPr="00E757D0" w:rsidRDefault="000829D1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3A439A" w:rsidRDefault="000829D1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 мен қосымша</w:t>
            </w:r>
          </w:p>
        </w:tc>
        <w:tc>
          <w:tcPr>
            <w:tcW w:w="205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75D03">
              <w:rPr>
                <w:rFonts w:ascii="Times New Roman" w:hAnsi="Times New Roman" w:cs="Times New Roman"/>
              </w:rPr>
              <w:t>Диктанттар</w:t>
            </w:r>
            <w:proofErr w:type="spellEnd"/>
            <w:r w:rsidRPr="00C75D03">
              <w:rPr>
                <w:rFonts w:ascii="Times New Roman" w:hAnsi="Times New Roman" w:cs="Times New Roman"/>
              </w:rPr>
              <w:t xml:space="preserve"> мен мазмұндамалар жинағы</w:t>
            </w:r>
          </w:p>
        </w:tc>
        <w:tc>
          <w:tcPr>
            <w:tcW w:w="1699" w:type="dxa"/>
            <w:gridSpan w:val="2"/>
          </w:tcPr>
          <w:p w:rsidR="003A439A" w:rsidRPr="00555543" w:rsidRDefault="003A439A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0829D1" w:rsidRDefault="000829D1" w:rsidP="000829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7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3A439A" w:rsidRPr="009F1C7D" w:rsidRDefault="000829D1" w:rsidP="000829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4</w:t>
            </w:r>
            <w:r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3A439A" w:rsidRPr="00D6286B" w:rsidTr="00766603">
        <w:tc>
          <w:tcPr>
            <w:tcW w:w="821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580" w:type="dxa"/>
          </w:tcPr>
          <w:p w:rsidR="003A439A" w:rsidRPr="00F376AC" w:rsidRDefault="003A439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 мен қосымшаны ажырату</w:t>
            </w:r>
          </w:p>
        </w:tc>
        <w:tc>
          <w:tcPr>
            <w:tcW w:w="111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A439A" w:rsidRPr="00E757D0" w:rsidRDefault="000829D1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3A439A"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976" w:type="dxa"/>
          </w:tcPr>
          <w:p w:rsidR="003A439A" w:rsidRDefault="000829D1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 мен қосымша</w:t>
            </w:r>
          </w:p>
        </w:tc>
        <w:tc>
          <w:tcPr>
            <w:tcW w:w="205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дактикалық </w:t>
            </w:r>
            <w:r w:rsidRPr="00486F6C">
              <w:rPr>
                <w:rFonts w:ascii="Times New Roman" w:hAnsi="Times New Roman" w:cs="Times New Roman"/>
                <w:lang w:val="kk-KZ"/>
              </w:rPr>
              <w:t xml:space="preserve"> материалдар</w:t>
            </w:r>
          </w:p>
        </w:tc>
        <w:tc>
          <w:tcPr>
            <w:tcW w:w="1699" w:type="dxa"/>
            <w:gridSpan w:val="2"/>
          </w:tcPr>
          <w:p w:rsidR="003A439A" w:rsidRPr="00555543" w:rsidRDefault="003A439A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0829D1" w:rsidRDefault="000829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9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3A439A" w:rsidRPr="00555543" w:rsidRDefault="003A439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0829D1">
              <w:rPr>
                <w:rFonts w:ascii="Times New Roman" w:hAnsi="Times New Roman" w:cs="Times New Roman"/>
                <w:lang w:val="kk-KZ"/>
              </w:rPr>
              <w:t>71</w:t>
            </w:r>
            <w:r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3A439A" w:rsidRPr="00D6286B" w:rsidTr="00766603">
        <w:tc>
          <w:tcPr>
            <w:tcW w:w="821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580" w:type="dxa"/>
          </w:tcPr>
          <w:p w:rsidR="003A439A" w:rsidRPr="00D6286B" w:rsidRDefault="003A439A" w:rsidP="003725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 мен қосымшалы сөздер</w:t>
            </w:r>
          </w:p>
        </w:tc>
        <w:tc>
          <w:tcPr>
            <w:tcW w:w="1116" w:type="dxa"/>
          </w:tcPr>
          <w:p w:rsidR="003A439A" w:rsidRPr="00D6286B" w:rsidRDefault="003A439A" w:rsidP="003725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9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A439A" w:rsidRPr="00E757D0" w:rsidRDefault="000829D1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3A439A" w:rsidRDefault="000829D1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 мен қосымша</w:t>
            </w:r>
          </w:p>
        </w:tc>
        <w:tc>
          <w:tcPr>
            <w:tcW w:w="2050" w:type="dxa"/>
          </w:tcPr>
          <w:p w:rsidR="003A439A" w:rsidRPr="000829D1" w:rsidRDefault="000829D1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2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 суреттер</w:t>
            </w:r>
          </w:p>
        </w:tc>
        <w:tc>
          <w:tcPr>
            <w:tcW w:w="1699" w:type="dxa"/>
            <w:gridSpan w:val="2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35" w:type="dxa"/>
          </w:tcPr>
          <w:p w:rsidR="000829D1" w:rsidRDefault="000829D1" w:rsidP="000829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1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3A439A" w:rsidRPr="009F1C7D" w:rsidRDefault="000829D1" w:rsidP="000829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6</w:t>
            </w:r>
            <w:r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3A439A" w:rsidRPr="00D6286B" w:rsidTr="00766603">
        <w:tc>
          <w:tcPr>
            <w:tcW w:w="821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580" w:type="dxa"/>
          </w:tcPr>
          <w:p w:rsidR="003A439A" w:rsidRPr="00F376AC" w:rsidRDefault="003A439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құрамын қайталау</w:t>
            </w:r>
          </w:p>
        </w:tc>
        <w:tc>
          <w:tcPr>
            <w:tcW w:w="111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A439A" w:rsidRPr="00E757D0" w:rsidRDefault="003A439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</w:t>
            </w:r>
          </w:p>
        </w:tc>
        <w:tc>
          <w:tcPr>
            <w:tcW w:w="1976" w:type="dxa"/>
          </w:tcPr>
          <w:p w:rsidR="003A439A" w:rsidRPr="0041634C" w:rsidRDefault="003A439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</w:t>
            </w:r>
          </w:p>
        </w:tc>
        <w:tc>
          <w:tcPr>
            <w:tcW w:w="205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дактикалық </w:t>
            </w:r>
            <w:r w:rsidRPr="00486F6C">
              <w:rPr>
                <w:rFonts w:ascii="Times New Roman" w:hAnsi="Times New Roman" w:cs="Times New Roman"/>
                <w:lang w:val="kk-KZ"/>
              </w:rPr>
              <w:t xml:space="preserve"> материалдар</w:t>
            </w:r>
          </w:p>
        </w:tc>
        <w:tc>
          <w:tcPr>
            <w:tcW w:w="1699" w:type="dxa"/>
            <w:gridSpan w:val="2"/>
          </w:tcPr>
          <w:p w:rsidR="003A439A" w:rsidRPr="00555543" w:rsidRDefault="003A439A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3A439A" w:rsidRDefault="000829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2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3A439A" w:rsidRPr="00555543" w:rsidRDefault="000829D1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9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3A439A" w:rsidRPr="00D6286B" w:rsidTr="00766603">
        <w:tc>
          <w:tcPr>
            <w:tcW w:w="821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580" w:type="dxa"/>
          </w:tcPr>
          <w:p w:rsidR="003A439A" w:rsidRPr="00F376AC" w:rsidRDefault="003A439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E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</w:t>
            </w:r>
          </w:p>
        </w:tc>
        <w:tc>
          <w:tcPr>
            <w:tcW w:w="111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A439A" w:rsidRPr="00E757D0" w:rsidRDefault="003A439A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3A439A" w:rsidRPr="0041634C" w:rsidRDefault="003A439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құрамы</w:t>
            </w:r>
          </w:p>
        </w:tc>
        <w:tc>
          <w:tcPr>
            <w:tcW w:w="2050" w:type="dxa"/>
          </w:tcPr>
          <w:p w:rsidR="003A439A" w:rsidRPr="000829D1" w:rsidRDefault="000829D1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2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ктанттар жинағы</w:t>
            </w:r>
          </w:p>
        </w:tc>
        <w:tc>
          <w:tcPr>
            <w:tcW w:w="1699" w:type="dxa"/>
            <w:gridSpan w:val="2"/>
          </w:tcPr>
          <w:p w:rsidR="003A439A" w:rsidRPr="00555543" w:rsidRDefault="003A439A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3A439A" w:rsidRPr="00555543" w:rsidRDefault="000829D1" w:rsidP="00B176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 құрамына талдау</w:t>
            </w:r>
          </w:p>
        </w:tc>
      </w:tr>
      <w:tr w:rsidR="003A439A" w:rsidRPr="003A439A" w:rsidTr="00766603">
        <w:tc>
          <w:tcPr>
            <w:tcW w:w="821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580" w:type="dxa"/>
          </w:tcPr>
          <w:p w:rsidR="003A439A" w:rsidRPr="00F376AC" w:rsidRDefault="003A439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.ж. Жұрнақ пен жалғау.</w:t>
            </w:r>
          </w:p>
        </w:tc>
        <w:tc>
          <w:tcPr>
            <w:tcW w:w="111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A439A" w:rsidRPr="00E757D0" w:rsidRDefault="000829D1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М</w:t>
            </w:r>
          </w:p>
        </w:tc>
        <w:tc>
          <w:tcPr>
            <w:tcW w:w="197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05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дактикалық </w:t>
            </w:r>
            <w:r w:rsidRPr="00486F6C">
              <w:rPr>
                <w:rFonts w:ascii="Times New Roman" w:hAnsi="Times New Roman" w:cs="Times New Roman"/>
                <w:lang w:val="kk-KZ"/>
              </w:rPr>
              <w:t xml:space="preserve"> материалдар</w:t>
            </w:r>
          </w:p>
        </w:tc>
        <w:tc>
          <w:tcPr>
            <w:tcW w:w="1699" w:type="dxa"/>
            <w:gridSpan w:val="2"/>
          </w:tcPr>
          <w:p w:rsidR="003A439A" w:rsidRPr="00555543" w:rsidRDefault="003A439A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3A439A" w:rsidRDefault="00E5213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4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3A439A" w:rsidRPr="00555543" w:rsidRDefault="00E5213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6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3A439A" w:rsidRPr="00D6286B" w:rsidTr="00766603">
        <w:tc>
          <w:tcPr>
            <w:tcW w:w="821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580" w:type="dxa"/>
          </w:tcPr>
          <w:p w:rsidR="003A439A" w:rsidRPr="00F376AC" w:rsidRDefault="003A439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рнақ пен жалғауды ажырату</w:t>
            </w:r>
          </w:p>
        </w:tc>
        <w:tc>
          <w:tcPr>
            <w:tcW w:w="111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A439A" w:rsidRPr="00E757D0" w:rsidRDefault="003A439A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 мен қосымша.</w:t>
            </w:r>
          </w:p>
        </w:tc>
        <w:tc>
          <w:tcPr>
            <w:tcW w:w="205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дактикалық </w:t>
            </w:r>
            <w:r w:rsidRPr="00486F6C">
              <w:rPr>
                <w:rFonts w:ascii="Times New Roman" w:hAnsi="Times New Roman" w:cs="Times New Roman"/>
                <w:lang w:val="kk-KZ"/>
              </w:rPr>
              <w:t xml:space="preserve"> материалдар</w:t>
            </w:r>
          </w:p>
        </w:tc>
        <w:tc>
          <w:tcPr>
            <w:tcW w:w="1699" w:type="dxa"/>
            <w:gridSpan w:val="2"/>
          </w:tcPr>
          <w:p w:rsidR="003A439A" w:rsidRPr="00555543" w:rsidRDefault="003A439A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E52138" w:rsidRDefault="00E52138" w:rsidP="00E52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4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3A439A" w:rsidRPr="00555543" w:rsidRDefault="00E52138" w:rsidP="00E52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8</w:t>
            </w:r>
            <w:r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3A439A" w:rsidRPr="00D6286B" w:rsidTr="00766603">
        <w:tc>
          <w:tcPr>
            <w:tcW w:w="821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580" w:type="dxa"/>
          </w:tcPr>
          <w:p w:rsidR="003A439A" w:rsidRPr="00814ED6" w:rsidRDefault="003A439A" w:rsidP="0037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рнақ пен жалғаудың өзіндік белгілері.</w:t>
            </w:r>
          </w:p>
        </w:tc>
        <w:tc>
          <w:tcPr>
            <w:tcW w:w="111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A439A" w:rsidRPr="00E757D0" w:rsidRDefault="000829D1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М</w:t>
            </w:r>
          </w:p>
        </w:tc>
        <w:tc>
          <w:tcPr>
            <w:tcW w:w="197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050" w:type="dxa"/>
          </w:tcPr>
          <w:p w:rsidR="003A439A" w:rsidRDefault="00E52138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2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 сурет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кесте</w:t>
            </w:r>
          </w:p>
        </w:tc>
        <w:tc>
          <w:tcPr>
            <w:tcW w:w="1699" w:type="dxa"/>
            <w:gridSpan w:val="2"/>
          </w:tcPr>
          <w:p w:rsidR="003A439A" w:rsidRPr="00555543" w:rsidRDefault="003A439A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3A439A" w:rsidRDefault="00E5213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6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3A439A" w:rsidRPr="00555543" w:rsidRDefault="00E5213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4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3A439A" w:rsidRPr="00D6286B" w:rsidTr="00766603">
        <w:tc>
          <w:tcPr>
            <w:tcW w:w="821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580" w:type="dxa"/>
          </w:tcPr>
          <w:p w:rsidR="003A439A" w:rsidRPr="00F376AC" w:rsidRDefault="003A439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 сөзге жұрнақ пен жалғаудың жалғануы</w:t>
            </w:r>
          </w:p>
        </w:tc>
        <w:tc>
          <w:tcPr>
            <w:tcW w:w="111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A439A" w:rsidRPr="00E757D0" w:rsidRDefault="003A439A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ИС</w:t>
            </w:r>
          </w:p>
        </w:tc>
        <w:tc>
          <w:tcPr>
            <w:tcW w:w="197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 мен қосымша.</w:t>
            </w:r>
          </w:p>
        </w:tc>
        <w:tc>
          <w:tcPr>
            <w:tcW w:w="205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дактикалық </w:t>
            </w:r>
            <w:r w:rsidRPr="00486F6C">
              <w:rPr>
                <w:rFonts w:ascii="Times New Roman" w:hAnsi="Times New Roman" w:cs="Times New Roman"/>
                <w:lang w:val="kk-KZ"/>
              </w:rPr>
              <w:t xml:space="preserve"> материалдар</w:t>
            </w:r>
          </w:p>
        </w:tc>
        <w:tc>
          <w:tcPr>
            <w:tcW w:w="1699" w:type="dxa"/>
            <w:gridSpan w:val="2"/>
          </w:tcPr>
          <w:p w:rsidR="003A439A" w:rsidRPr="00555543" w:rsidRDefault="003A439A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3A439A" w:rsidRDefault="00E5213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8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3A439A" w:rsidRPr="00555543" w:rsidRDefault="00E5213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1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3A439A" w:rsidRPr="00D6286B" w:rsidTr="00766603">
        <w:tc>
          <w:tcPr>
            <w:tcW w:w="821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3580" w:type="dxa"/>
          </w:tcPr>
          <w:p w:rsidR="003A439A" w:rsidRPr="00F376AC" w:rsidRDefault="003A439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рнақ пен жалғаудың Бір-бір өзгешелегін дәлелде</w:t>
            </w:r>
          </w:p>
        </w:tc>
        <w:tc>
          <w:tcPr>
            <w:tcW w:w="111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A439A" w:rsidRPr="00E757D0" w:rsidRDefault="003A439A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 мен қосымша.</w:t>
            </w:r>
          </w:p>
        </w:tc>
        <w:tc>
          <w:tcPr>
            <w:tcW w:w="2050" w:type="dxa"/>
          </w:tcPr>
          <w:p w:rsidR="003A439A" w:rsidRDefault="003A439A" w:rsidP="003C2F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ық </w:t>
            </w: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3A439A" w:rsidRDefault="003A439A" w:rsidP="003C2F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лер</w:t>
            </w:r>
          </w:p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3A439A" w:rsidRPr="00555543" w:rsidRDefault="003A439A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3A439A" w:rsidRDefault="00E5213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3A439A" w:rsidRPr="00555543" w:rsidRDefault="00E5213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6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3A439A" w:rsidRPr="00D6286B" w:rsidTr="00766603">
        <w:tc>
          <w:tcPr>
            <w:tcW w:w="821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3580" w:type="dxa"/>
          </w:tcPr>
          <w:p w:rsidR="003A439A" w:rsidRPr="00F376AC" w:rsidRDefault="003A439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рнақ пен жалғауды қайталау</w:t>
            </w:r>
          </w:p>
        </w:tc>
        <w:tc>
          <w:tcPr>
            <w:tcW w:w="111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A439A" w:rsidRPr="00E757D0" w:rsidRDefault="000829D1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3A439A"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97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рнақ пен жалғау.</w:t>
            </w:r>
          </w:p>
        </w:tc>
        <w:tc>
          <w:tcPr>
            <w:tcW w:w="2050" w:type="dxa"/>
          </w:tcPr>
          <w:p w:rsidR="003A439A" w:rsidRDefault="003A439A" w:rsidP="003C2F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ық </w:t>
            </w: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3A439A" w:rsidRDefault="003A439A" w:rsidP="003C2F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лер</w:t>
            </w:r>
          </w:p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3A439A" w:rsidRPr="00555543" w:rsidRDefault="003A439A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3A439A" w:rsidRDefault="00E5213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1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3A439A" w:rsidRPr="00555543" w:rsidRDefault="00E5213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1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3A439A" w:rsidRPr="00D6286B" w:rsidTr="00766603">
        <w:tc>
          <w:tcPr>
            <w:tcW w:w="821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3580" w:type="dxa"/>
          </w:tcPr>
          <w:p w:rsidR="003A439A" w:rsidRPr="003A439A" w:rsidRDefault="003A439A" w:rsidP="0037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111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A439A" w:rsidRPr="00E757D0" w:rsidRDefault="00E52138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F6C">
              <w:rPr>
                <w:rFonts w:ascii="Times New Roman" w:hAnsi="Times New Roman" w:cs="Times New Roman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рнақ пен жалғау.</w:t>
            </w:r>
          </w:p>
        </w:tc>
        <w:tc>
          <w:tcPr>
            <w:tcW w:w="205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дактикалық </w:t>
            </w:r>
            <w:r w:rsidRPr="00486F6C">
              <w:rPr>
                <w:rFonts w:ascii="Times New Roman" w:hAnsi="Times New Roman" w:cs="Times New Roman"/>
                <w:lang w:val="kk-KZ"/>
              </w:rPr>
              <w:t xml:space="preserve"> материалдар</w:t>
            </w:r>
          </w:p>
        </w:tc>
        <w:tc>
          <w:tcPr>
            <w:tcW w:w="1699" w:type="dxa"/>
            <w:gridSpan w:val="2"/>
          </w:tcPr>
          <w:p w:rsidR="003A439A" w:rsidRPr="00555543" w:rsidRDefault="003A439A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3A439A" w:rsidRPr="00555543" w:rsidRDefault="003A439A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рді</w:t>
            </w:r>
            <w:r w:rsidR="00E52138">
              <w:rPr>
                <w:rFonts w:ascii="Times New Roman" w:hAnsi="Times New Roman" w:cs="Times New Roman"/>
                <w:lang w:val="kk-KZ"/>
              </w:rPr>
              <w:t xml:space="preserve"> сөз құрам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алдау</w:t>
            </w:r>
          </w:p>
        </w:tc>
      </w:tr>
      <w:tr w:rsidR="003A439A" w:rsidRPr="00D6286B" w:rsidTr="00766603">
        <w:tc>
          <w:tcPr>
            <w:tcW w:w="821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3580" w:type="dxa"/>
          </w:tcPr>
          <w:p w:rsidR="003A439A" w:rsidRPr="00F376AC" w:rsidRDefault="003A439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ді- өзің тексер</w:t>
            </w:r>
          </w:p>
        </w:tc>
        <w:tc>
          <w:tcPr>
            <w:tcW w:w="111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3A439A" w:rsidRPr="00E757D0" w:rsidRDefault="00E52138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3A439A"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976" w:type="dxa"/>
          </w:tcPr>
          <w:p w:rsidR="003A439A" w:rsidRDefault="003A439A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құрамына талдау</w:t>
            </w:r>
          </w:p>
        </w:tc>
        <w:tc>
          <w:tcPr>
            <w:tcW w:w="2050" w:type="dxa"/>
          </w:tcPr>
          <w:p w:rsidR="003A439A" w:rsidRPr="003C2F12" w:rsidRDefault="003A439A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кесте</w:t>
            </w:r>
          </w:p>
        </w:tc>
        <w:tc>
          <w:tcPr>
            <w:tcW w:w="1699" w:type="dxa"/>
            <w:gridSpan w:val="2"/>
          </w:tcPr>
          <w:p w:rsidR="003A439A" w:rsidRPr="00555543" w:rsidRDefault="003A439A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3A439A" w:rsidRDefault="00E5213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2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3A439A" w:rsidRPr="00555543" w:rsidRDefault="00E52138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3A439A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E370B0" w:rsidRPr="00D6286B" w:rsidTr="00766603">
        <w:tc>
          <w:tcPr>
            <w:tcW w:w="821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1E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091E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E370B0" w:rsidRPr="00847F78" w:rsidRDefault="00E370B0" w:rsidP="00855E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7F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з таптары.</w:t>
            </w:r>
          </w:p>
        </w:tc>
        <w:tc>
          <w:tcPr>
            <w:tcW w:w="1116" w:type="dxa"/>
          </w:tcPr>
          <w:p w:rsidR="00E370B0" w:rsidRPr="00847F78" w:rsidRDefault="00E370B0" w:rsidP="00855E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5</w:t>
            </w:r>
          </w:p>
        </w:tc>
        <w:tc>
          <w:tcPr>
            <w:tcW w:w="129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370B0" w:rsidRPr="00E757D0" w:rsidRDefault="00E370B0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6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E370B0" w:rsidRPr="00555543" w:rsidRDefault="00E370B0" w:rsidP="00AC213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5" w:type="dxa"/>
          </w:tcPr>
          <w:p w:rsidR="00E370B0" w:rsidRPr="00555543" w:rsidRDefault="00E370B0" w:rsidP="003C2F1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370B0" w:rsidRPr="00D6286B" w:rsidTr="00766603">
        <w:tc>
          <w:tcPr>
            <w:tcW w:w="821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580" w:type="dxa"/>
          </w:tcPr>
          <w:p w:rsidR="00E370B0" w:rsidRPr="00F376AC" w:rsidRDefault="00E370B0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аптары туралы түсінік.</w:t>
            </w:r>
          </w:p>
        </w:tc>
        <w:tc>
          <w:tcPr>
            <w:tcW w:w="1116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370B0" w:rsidRPr="00E757D0" w:rsidRDefault="00E52138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ИС</w:t>
            </w:r>
          </w:p>
        </w:tc>
        <w:tc>
          <w:tcPr>
            <w:tcW w:w="1976" w:type="dxa"/>
          </w:tcPr>
          <w:p w:rsidR="00E370B0" w:rsidRPr="00E52138" w:rsidRDefault="00E52138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2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құрамы</w:t>
            </w:r>
          </w:p>
        </w:tc>
        <w:tc>
          <w:tcPr>
            <w:tcW w:w="2050" w:type="dxa"/>
          </w:tcPr>
          <w:p w:rsidR="00E370B0" w:rsidRDefault="00E52138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кесте</w:t>
            </w:r>
          </w:p>
        </w:tc>
        <w:tc>
          <w:tcPr>
            <w:tcW w:w="1699" w:type="dxa"/>
            <w:gridSpan w:val="2"/>
          </w:tcPr>
          <w:p w:rsidR="00E370B0" w:rsidRPr="00555543" w:rsidRDefault="00E52138" w:rsidP="00AC2135">
            <w:pPr>
              <w:rPr>
                <w:rFonts w:ascii="Times New Roman" w:hAnsi="Times New Roman" w:cs="Times New Roman"/>
                <w:lang w:val="kk-KZ"/>
              </w:rPr>
            </w:pPr>
            <w:r w:rsidRPr="006F33EE"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1935" w:type="dxa"/>
          </w:tcPr>
          <w:p w:rsidR="00E52138" w:rsidRDefault="00E52138" w:rsidP="00E52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7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E370B0" w:rsidRPr="009F1C7D" w:rsidRDefault="00E52138" w:rsidP="00E52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5</w:t>
            </w:r>
            <w:r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E370B0" w:rsidRPr="00D6286B" w:rsidTr="00766603">
        <w:tc>
          <w:tcPr>
            <w:tcW w:w="821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.</w:t>
            </w:r>
          </w:p>
        </w:tc>
        <w:tc>
          <w:tcPr>
            <w:tcW w:w="3580" w:type="dxa"/>
          </w:tcPr>
          <w:p w:rsidR="00E370B0" w:rsidRPr="00814ED6" w:rsidRDefault="00E370B0" w:rsidP="0037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.</w:t>
            </w:r>
          </w:p>
        </w:tc>
        <w:tc>
          <w:tcPr>
            <w:tcW w:w="1116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370B0" w:rsidRPr="00E757D0" w:rsidRDefault="00E52138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050" w:type="dxa"/>
          </w:tcPr>
          <w:p w:rsidR="00E370B0" w:rsidRDefault="00E52138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99" w:type="dxa"/>
            <w:gridSpan w:val="2"/>
          </w:tcPr>
          <w:p w:rsidR="00E370B0" w:rsidRPr="00555543" w:rsidRDefault="00E370B0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E52138" w:rsidRDefault="00E52138" w:rsidP="00E52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8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E370B0" w:rsidRPr="00555543" w:rsidRDefault="00E52138" w:rsidP="00E52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0</w:t>
            </w:r>
            <w:r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E370B0" w:rsidRPr="00E370B0" w:rsidTr="00766603">
        <w:tc>
          <w:tcPr>
            <w:tcW w:w="821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580" w:type="dxa"/>
          </w:tcPr>
          <w:p w:rsidR="00E370B0" w:rsidRPr="00E370B0" w:rsidRDefault="00E370B0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?Кімдер?Не</w:t>
            </w:r>
            <w:r w:rsidRPr="00E370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Нелер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ы</w:t>
            </w:r>
          </w:p>
        </w:tc>
        <w:tc>
          <w:tcPr>
            <w:tcW w:w="1116" w:type="dxa"/>
          </w:tcPr>
          <w:p w:rsidR="00E370B0" w:rsidRPr="00847F78" w:rsidRDefault="00E370B0" w:rsidP="003725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9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370B0" w:rsidRPr="00E757D0" w:rsidRDefault="00E52138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E370B0" w:rsidRPr="00E52138" w:rsidRDefault="00E52138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</w:t>
            </w:r>
            <w:r w:rsidRPr="00E52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тары</w:t>
            </w:r>
          </w:p>
        </w:tc>
        <w:tc>
          <w:tcPr>
            <w:tcW w:w="2050" w:type="dxa"/>
          </w:tcPr>
          <w:p w:rsidR="00E370B0" w:rsidRDefault="00E52138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дактикалық </w:t>
            </w:r>
            <w:r w:rsidRPr="00486F6C">
              <w:rPr>
                <w:rFonts w:ascii="Times New Roman" w:hAnsi="Times New Roman" w:cs="Times New Roman"/>
                <w:lang w:val="kk-KZ"/>
              </w:rPr>
              <w:t xml:space="preserve"> материалдар</w:t>
            </w:r>
          </w:p>
        </w:tc>
        <w:tc>
          <w:tcPr>
            <w:tcW w:w="1699" w:type="dxa"/>
            <w:gridSpan w:val="2"/>
          </w:tcPr>
          <w:p w:rsidR="00E370B0" w:rsidRPr="00555543" w:rsidRDefault="00E52138" w:rsidP="00AC2135">
            <w:pPr>
              <w:rPr>
                <w:rFonts w:ascii="Times New Roman" w:hAnsi="Times New Roman" w:cs="Times New Roman"/>
                <w:lang w:val="kk-KZ"/>
              </w:rPr>
            </w:pPr>
            <w:r w:rsidRPr="006F33EE"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1935" w:type="dxa"/>
          </w:tcPr>
          <w:p w:rsidR="00E52138" w:rsidRDefault="00DD659D" w:rsidP="00E52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1</w:t>
            </w:r>
            <w:r w:rsidR="00E52138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E370B0" w:rsidRDefault="00DD659D" w:rsidP="00E521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7</w:t>
            </w:r>
            <w:r w:rsidR="00E52138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E370B0" w:rsidRPr="00D6286B" w:rsidTr="00766603">
        <w:tc>
          <w:tcPr>
            <w:tcW w:w="821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580" w:type="dxa"/>
          </w:tcPr>
          <w:p w:rsidR="00E370B0" w:rsidRPr="00F376AC" w:rsidRDefault="00E370B0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нің мағынасы туралы түсінік</w:t>
            </w:r>
          </w:p>
        </w:tc>
        <w:tc>
          <w:tcPr>
            <w:tcW w:w="1116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370B0" w:rsidRPr="00E757D0" w:rsidRDefault="00E370B0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1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,сөйлем,</w:t>
            </w:r>
          </w:p>
          <w:p w:rsidR="00E370B0" w:rsidRPr="00AC2135" w:rsidRDefault="00E370B0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1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</w:t>
            </w:r>
          </w:p>
        </w:tc>
        <w:tc>
          <w:tcPr>
            <w:tcW w:w="205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кесте</w:t>
            </w:r>
          </w:p>
        </w:tc>
        <w:tc>
          <w:tcPr>
            <w:tcW w:w="1699" w:type="dxa"/>
            <w:gridSpan w:val="2"/>
          </w:tcPr>
          <w:p w:rsidR="00E370B0" w:rsidRPr="00555543" w:rsidRDefault="00E370B0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DD659D" w:rsidRDefault="00DD659D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2</w:t>
            </w:r>
            <w:r w:rsidR="00E370B0"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E370B0" w:rsidRPr="00555543" w:rsidRDefault="00DD659D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2</w:t>
            </w:r>
            <w:r w:rsidR="00E370B0" w:rsidRPr="009F1C7D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E370B0" w:rsidRPr="0039124F" w:rsidTr="00766603">
        <w:tc>
          <w:tcPr>
            <w:tcW w:w="821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580" w:type="dxa"/>
          </w:tcPr>
          <w:p w:rsidR="00E370B0" w:rsidRPr="00F376AC" w:rsidRDefault="00E370B0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қы есім мен жалпы есім. Жалқы есімнің жазылу емлесі</w:t>
            </w:r>
          </w:p>
        </w:tc>
        <w:tc>
          <w:tcPr>
            <w:tcW w:w="1116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370B0" w:rsidRPr="00E757D0" w:rsidRDefault="00DD659D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ИС</w:t>
            </w:r>
          </w:p>
        </w:tc>
        <w:tc>
          <w:tcPr>
            <w:tcW w:w="1976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05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дактикалық </w:t>
            </w:r>
            <w:r w:rsidRPr="00486F6C">
              <w:rPr>
                <w:rFonts w:ascii="Times New Roman" w:hAnsi="Times New Roman" w:cs="Times New Roman"/>
                <w:lang w:val="kk-KZ"/>
              </w:rPr>
              <w:t xml:space="preserve"> материалдар</w:t>
            </w:r>
          </w:p>
        </w:tc>
        <w:tc>
          <w:tcPr>
            <w:tcW w:w="1699" w:type="dxa"/>
            <w:gridSpan w:val="2"/>
          </w:tcPr>
          <w:p w:rsidR="00E370B0" w:rsidRPr="00555543" w:rsidRDefault="00E370B0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DD659D" w:rsidRDefault="00DD659D" w:rsidP="00DD65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3</w:t>
            </w:r>
            <w:r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E370B0" w:rsidRPr="00555543" w:rsidRDefault="00DD659D" w:rsidP="00DD65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6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E370B0" w:rsidRPr="00D6286B" w:rsidTr="00766603">
        <w:tc>
          <w:tcPr>
            <w:tcW w:w="821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580" w:type="dxa"/>
          </w:tcPr>
          <w:p w:rsidR="00E370B0" w:rsidRPr="00F376AC" w:rsidRDefault="00E370B0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қы есім мен жалпы есім. Жалқы есімнің жазылу емлесі</w:t>
            </w:r>
          </w:p>
        </w:tc>
        <w:tc>
          <w:tcPr>
            <w:tcW w:w="1116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370B0" w:rsidRPr="00E757D0" w:rsidRDefault="00DD659D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E370B0" w:rsidRDefault="00DD659D" w:rsidP="00AC213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.</w:t>
            </w:r>
          </w:p>
        </w:tc>
        <w:tc>
          <w:tcPr>
            <w:tcW w:w="2050" w:type="dxa"/>
          </w:tcPr>
          <w:p w:rsidR="00E370B0" w:rsidRPr="003C2F12" w:rsidRDefault="00E370B0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 қағаздар</w:t>
            </w:r>
          </w:p>
        </w:tc>
        <w:tc>
          <w:tcPr>
            <w:tcW w:w="1699" w:type="dxa"/>
            <w:gridSpan w:val="2"/>
          </w:tcPr>
          <w:p w:rsidR="00E370B0" w:rsidRPr="00555543" w:rsidRDefault="00E370B0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E370B0" w:rsidRDefault="00DD659D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</w:t>
            </w:r>
            <w:r w:rsidR="00E370B0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E370B0" w:rsidRPr="009F1C7D" w:rsidRDefault="00DD659D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1</w:t>
            </w:r>
            <w:r w:rsidR="00E370B0">
              <w:rPr>
                <w:rFonts w:ascii="Times New Roman" w:hAnsi="Times New Roman" w:cs="Times New Roman"/>
              </w:rPr>
              <w:t>-</w:t>
            </w:r>
            <w:r w:rsidR="00E370B0">
              <w:rPr>
                <w:rFonts w:ascii="Times New Roman" w:hAnsi="Times New Roman" w:cs="Times New Roman"/>
                <w:lang w:val="kk-KZ"/>
              </w:rPr>
              <w:t>жаттығу</w:t>
            </w:r>
          </w:p>
        </w:tc>
      </w:tr>
      <w:tr w:rsidR="00E370B0" w:rsidRPr="00DD659D" w:rsidTr="00766603">
        <w:tc>
          <w:tcPr>
            <w:tcW w:w="821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580" w:type="dxa"/>
          </w:tcPr>
          <w:p w:rsidR="00E370B0" w:rsidRPr="00E370B0" w:rsidRDefault="00E370B0" w:rsidP="0037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70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1116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370B0" w:rsidRPr="00E757D0" w:rsidRDefault="00DD659D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E370B0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.</w:t>
            </w:r>
          </w:p>
        </w:tc>
        <w:tc>
          <w:tcPr>
            <w:tcW w:w="2050" w:type="dxa"/>
          </w:tcPr>
          <w:p w:rsidR="00E370B0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ктанттар мен мазм.</w:t>
            </w:r>
            <w:r w:rsidRPr="00E370B0">
              <w:rPr>
                <w:rFonts w:ascii="Times New Roman" w:hAnsi="Times New Roman" w:cs="Times New Roman"/>
                <w:lang w:val="kk-KZ"/>
              </w:rPr>
              <w:t xml:space="preserve"> жинағы</w:t>
            </w:r>
          </w:p>
        </w:tc>
        <w:tc>
          <w:tcPr>
            <w:tcW w:w="1699" w:type="dxa"/>
            <w:gridSpan w:val="2"/>
          </w:tcPr>
          <w:p w:rsidR="00E370B0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E370B0" w:rsidRPr="00555543" w:rsidRDefault="00DD659D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рді сөз құрамына талдау</w:t>
            </w:r>
          </w:p>
        </w:tc>
      </w:tr>
      <w:tr w:rsidR="00E370B0" w:rsidRPr="00D6286B" w:rsidTr="00766603">
        <w:tc>
          <w:tcPr>
            <w:tcW w:w="821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580" w:type="dxa"/>
          </w:tcPr>
          <w:p w:rsidR="00E370B0" w:rsidRPr="00F376AC" w:rsidRDefault="00E370B0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нің жекеше және көпше түрлері.</w:t>
            </w:r>
          </w:p>
        </w:tc>
        <w:tc>
          <w:tcPr>
            <w:tcW w:w="1116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370B0" w:rsidRPr="00E757D0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М</w:t>
            </w:r>
          </w:p>
        </w:tc>
        <w:tc>
          <w:tcPr>
            <w:tcW w:w="1976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аптары</w:t>
            </w:r>
          </w:p>
        </w:tc>
        <w:tc>
          <w:tcPr>
            <w:tcW w:w="205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кесте</w:t>
            </w:r>
          </w:p>
        </w:tc>
        <w:tc>
          <w:tcPr>
            <w:tcW w:w="1699" w:type="dxa"/>
            <w:gridSpan w:val="2"/>
          </w:tcPr>
          <w:p w:rsidR="00E370B0" w:rsidRPr="00555543" w:rsidRDefault="00E370B0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E370B0" w:rsidRDefault="00DD659D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7</w:t>
            </w:r>
            <w:r w:rsidR="00E370B0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E370B0" w:rsidRPr="00555543" w:rsidRDefault="00DD659D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7</w:t>
            </w:r>
            <w:r w:rsidR="00E370B0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E370B0" w:rsidRPr="00D6286B" w:rsidTr="00766603">
        <w:tc>
          <w:tcPr>
            <w:tcW w:w="821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580" w:type="dxa"/>
          </w:tcPr>
          <w:p w:rsidR="00E370B0" w:rsidRPr="00F376AC" w:rsidRDefault="00E370B0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нің жекеше және көпше түрлері.</w:t>
            </w:r>
          </w:p>
        </w:tc>
        <w:tc>
          <w:tcPr>
            <w:tcW w:w="1116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370B0" w:rsidRPr="00E757D0" w:rsidRDefault="00E370B0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.</w:t>
            </w:r>
          </w:p>
        </w:tc>
        <w:tc>
          <w:tcPr>
            <w:tcW w:w="205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дактикалық </w:t>
            </w:r>
            <w:r w:rsidRPr="00486F6C">
              <w:rPr>
                <w:rFonts w:ascii="Times New Roman" w:hAnsi="Times New Roman" w:cs="Times New Roman"/>
                <w:lang w:val="kk-KZ"/>
              </w:rPr>
              <w:t xml:space="preserve"> материалдар</w:t>
            </w:r>
          </w:p>
        </w:tc>
        <w:tc>
          <w:tcPr>
            <w:tcW w:w="1699" w:type="dxa"/>
            <w:gridSpan w:val="2"/>
          </w:tcPr>
          <w:p w:rsidR="00E370B0" w:rsidRPr="00555543" w:rsidRDefault="00E370B0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E370B0" w:rsidRDefault="00DD659D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9</w:t>
            </w:r>
            <w:r w:rsidR="00E370B0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E370B0" w:rsidRPr="00555543" w:rsidRDefault="00DD659D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3</w:t>
            </w:r>
            <w:r w:rsidR="00E370B0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E370B0" w:rsidRPr="00D6286B" w:rsidTr="00766603">
        <w:tc>
          <w:tcPr>
            <w:tcW w:w="821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580" w:type="dxa"/>
          </w:tcPr>
          <w:p w:rsidR="00E370B0" w:rsidRPr="00F376AC" w:rsidRDefault="00E370B0" w:rsidP="00855E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 туралы түсінік.</w:t>
            </w:r>
          </w:p>
        </w:tc>
        <w:tc>
          <w:tcPr>
            <w:tcW w:w="1116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370B0" w:rsidRPr="00E757D0" w:rsidRDefault="00E370B0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ИС</w:t>
            </w:r>
          </w:p>
        </w:tc>
        <w:tc>
          <w:tcPr>
            <w:tcW w:w="1976" w:type="dxa"/>
          </w:tcPr>
          <w:p w:rsidR="00E370B0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нің жекеше және көпше түрлері.</w:t>
            </w:r>
          </w:p>
        </w:tc>
        <w:tc>
          <w:tcPr>
            <w:tcW w:w="205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сюжетті</w:t>
            </w: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</w:t>
            </w:r>
          </w:p>
        </w:tc>
        <w:tc>
          <w:tcPr>
            <w:tcW w:w="1699" w:type="dxa"/>
            <w:gridSpan w:val="2"/>
          </w:tcPr>
          <w:p w:rsidR="00E370B0" w:rsidRPr="00555543" w:rsidRDefault="00E370B0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E370B0" w:rsidRDefault="00DD659D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1</w:t>
            </w:r>
            <w:r w:rsidR="00E370B0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E370B0" w:rsidRPr="009F1C7D" w:rsidRDefault="00DD659D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9</w:t>
            </w:r>
            <w:r w:rsidR="00E370B0">
              <w:rPr>
                <w:rFonts w:ascii="Times New Roman" w:hAnsi="Times New Roman" w:cs="Times New Roman"/>
              </w:rPr>
              <w:t>-</w:t>
            </w:r>
            <w:r w:rsidR="00E370B0">
              <w:rPr>
                <w:rFonts w:ascii="Times New Roman" w:hAnsi="Times New Roman" w:cs="Times New Roman"/>
                <w:lang w:val="kk-KZ"/>
              </w:rPr>
              <w:t>жаттығу</w:t>
            </w:r>
          </w:p>
        </w:tc>
      </w:tr>
      <w:tr w:rsidR="00E370B0" w:rsidRPr="00D6286B" w:rsidTr="00766603">
        <w:tc>
          <w:tcPr>
            <w:tcW w:w="821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3580" w:type="dxa"/>
          </w:tcPr>
          <w:p w:rsidR="00E370B0" w:rsidRPr="00F376AC" w:rsidRDefault="00E370B0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ің  зат есіммен байланысы.</w:t>
            </w:r>
          </w:p>
        </w:tc>
        <w:tc>
          <w:tcPr>
            <w:tcW w:w="1116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E370B0" w:rsidRPr="00E757D0" w:rsidRDefault="00E370B0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E370B0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</w:t>
            </w:r>
          </w:p>
        </w:tc>
        <w:tc>
          <w:tcPr>
            <w:tcW w:w="2050" w:type="dxa"/>
          </w:tcPr>
          <w:p w:rsidR="00E370B0" w:rsidRDefault="00E370B0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кесте</w:t>
            </w:r>
          </w:p>
        </w:tc>
        <w:tc>
          <w:tcPr>
            <w:tcW w:w="1699" w:type="dxa"/>
            <w:gridSpan w:val="2"/>
          </w:tcPr>
          <w:p w:rsidR="00E370B0" w:rsidRPr="00555543" w:rsidRDefault="00E370B0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E370B0" w:rsidRDefault="00DD659D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3</w:t>
            </w:r>
            <w:r w:rsidR="00E370B0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E370B0" w:rsidRPr="00555543" w:rsidRDefault="00DD659D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4</w:t>
            </w:r>
            <w:r w:rsidR="00E370B0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DD659D" w:rsidRPr="00E370B0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3580" w:type="dxa"/>
          </w:tcPr>
          <w:p w:rsidR="00DD659D" w:rsidRPr="00E370B0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70B0">
              <w:rPr>
                <w:rFonts w:ascii="Times New Roman" w:hAnsi="Times New Roman"/>
                <w:sz w:val="24"/>
                <w:szCs w:val="24"/>
                <w:lang w:val="kk-KZ"/>
              </w:rPr>
              <w:t>Не істеді? сұрағына жауап беретін сөзд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Сөйлем</w:t>
            </w:r>
            <w:r w:rsidRPr="00E370B0">
              <w:rPr>
                <w:rFonts w:ascii="Times New Roman" w:hAnsi="Times New Roman"/>
                <w:sz w:val="24"/>
                <w:szCs w:val="24"/>
                <w:lang w:val="kk-KZ"/>
              </w:rPr>
              <w:t>нен етістікті табу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05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70B0">
              <w:rPr>
                <w:rFonts w:ascii="Times New Roman" w:hAnsi="Times New Roman" w:cs="Times New Roman"/>
                <w:lang w:val="kk-KZ"/>
              </w:rPr>
              <w:t>Диктанттар мен мазмұндамалар жинағы</w:t>
            </w:r>
          </w:p>
        </w:tc>
        <w:tc>
          <w:tcPr>
            <w:tcW w:w="1699" w:type="dxa"/>
            <w:gridSpan w:val="2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DD659D" w:rsidRDefault="00DD659D" w:rsidP="00A06C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4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Pr="00555543" w:rsidRDefault="00DD659D" w:rsidP="00A06C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9</w:t>
            </w:r>
            <w:r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3580" w:type="dxa"/>
          </w:tcPr>
          <w:p w:rsidR="00DD659D" w:rsidRPr="00E370B0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70B0">
              <w:rPr>
                <w:rFonts w:ascii="Times New Roman" w:hAnsi="Times New Roman"/>
                <w:sz w:val="24"/>
                <w:szCs w:val="24"/>
                <w:lang w:val="kk-KZ"/>
              </w:rPr>
              <w:t>Сөйлемнен етістікті табу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DD659D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DD659D" w:rsidRDefault="00354D1B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. Етістік</w:t>
            </w:r>
          </w:p>
        </w:tc>
        <w:tc>
          <w:tcPr>
            <w:tcW w:w="205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F6C">
              <w:rPr>
                <w:rFonts w:ascii="Times New Roman" w:hAnsi="Times New Roman" w:cs="Times New Roman"/>
              </w:rPr>
              <w:t xml:space="preserve">Дидактикалық таратқыш </w:t>
            </w:r>
            <w:proofErr w:type="spellStart"/>
            <w:r w:rsidRPr="00486F6C">
              <w:rPr>
                <w:rFonts w:ascii="Times New Roman" w:hAnsi="Times New Roman" w:cs="Times New Roman"/>
              </w:rPr>
              <w:t>материалдар</w:t>
            </w:r>
            <w:proofErr w:type="spellEnd"/>
          </w:p>
        </w:tc>
        <w:tc>
          <w:tcPr>
            <w:tcW w:w="1699" w:type="dxa"/>
            <w:gridSpan w:val="2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DD659D" w:rsidRDefault="00DD659D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354D1B">
              <w:rPr>
                <w:rFonts w:ascii="Times New Roman" w:hAnsi="Times New Roman" w:cs="Times New Roman"/>
                <w:lang w:val="kk-KZ"/>
              </w:rPr>
              <w:t>35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Pr="00555543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4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3580" w:type="dxa"/>
          </w:tcPr>
          <w:p w:rsidR="00DD659D" w:rsidRPr="00F376AC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E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DD659D" w:rsidRDefault="00354D1B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. Етістік</w:t>
            </w:r>
          </w:p>
        </w:tc>
        <w:tc>
          <w:tcPr>
            <w:tcW w:w="2050" w:type="dxa"/>
          </w:tcPr>
          <w:p w:rsidR="00DD659D" w:rsidRDefault="00354D1B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70B0">
              <w:rPr>
                <w:rFonts w:ascii="Times New Roman" w:hAnsi="Times New Roman" w:cs="Times New Roman"/>
                <w:lang w:val="kk-KZ"/>
              </w:rPr>
              <w:t>Диктанттар мен мазмұндамалар жинағы</w:t>
            </w:r>
          </w:p>
        </w:tc>
        <w:tc>
          <w:tcPr>
            <w:tcW w:w="1699" w:type="dxa"/>
            <w:gridSpan w:val="2"/>
          </w:tcPr>
          <w:p w:rsidR="00DD659D" w:rsidRPr="00555543" w:rsidRDefault="00354D1B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</w:t>
            </w:r>
          </w:p>
        </w:tc>
        <w:tc>
          <w:tcPr>
            <w:tcW w:w="1935" w:type="dxa"/>
          </w:tcPr>
          <w:p w:rsidR="00DD659D" w:rsidRPr="009F1C7D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 таптарына талда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</w:t>
            </w:r>
          </w:p>
        </w:tc>
        <w:tc>
          <w:tcPr>
            <w:tcW w:w="3580" w:type="dxa"/>
          </w:tcPr>
          <w:p w:rsidR="00DD659D" w:rsidRPr="00632AE4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32AE4">
              <w:rPr>
                <w:rFonts w:ascii="Times New Roman" w:hAnsi="Times New Roman"/>
                <w:sz w:val="24"/>
                <w:szCs w:val="24"/>
                <w:lang w:val="kk-KZ"/>
              </w:rPr>
              <w:t>Қат.ж.Дара және күрделі етістіктер.</w:t>
            </w:r>
          </w:p>
          <w:p w:rsidR="00DD659D" w:rsidRPr="00632AE4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16" w:type="dxa"/>
          </w:tcPr>
          <w:p w:rsidR="00DD659D" w:rsidRDefault="00DD659D" w:rsidP="00032C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DD659D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ИС</w:t>
            </w:r>
          </w:p>
        </w:tc>
        <w:tc>
          <w:tcPr>
            <w:tcW w:w="1976" w:type="dxa"/>
          </w:tcPr>
          <w:p w:rsidR="00DD659D" w:rsidRDefault="00354D1B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. Етістік</w:t>
            </w:r>
          </w:p>
        </w:tc>
        <w:tc>
          <w:tcPr>
            <w:tcW w:w="205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кесте</w:t>
            </w:r>
          </w:p>
        </w:tc>
        <w:tc>
          <w:tcPr>
            <w:tcW w:w="1699" w:type="dxa"/>
            <w:gridSpan w:val="2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DD659D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7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Pr="00555543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7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</w:t>
            </w:r>
          </w:p>
        </w:tc>
        <w:tc>
          <w:tcPr>
            <w:tcW w:w="3580" w:type="dxa"/>
          </w:tcPr>
          <w:p w:rsidR="00DD659D" w:rsidRPr="00632AE4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32AE4">
              <w:rPr>
                <w:rFonts w:ascii="Times New Roman" w:hAnsi="Times New Roman"/>
                <w:sz w:val="24"/>
                <w:szCs w:val="24"/>
                <w:lang w:val="kk-KZ"/>
              </w:rPr>
              <w:t>Дара және күрделі етістіктер.</w:t>
            </w:r>
          </w:p>
        </w:tc>
        <w:tc>
          <w:tcPr>
            <w:tcW w:w="1116" w:type="dxa"/>
          </w:tcPr>
          <w:p w:rsidR="00DD659D" w:rsidRDefault="00DD659D" w:rsidP="00032C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</w:t>
            </w:r>
          </w:p>
        </w:tc>
        <w:tc>
          <w:tcPr>
            <w:tcW w:w="205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дактикалық </w:t>
            </w:r>
            <w:r w:rsidRPr="00486F6C">
              <w:rPr>
                <w:rFonts w:ascii="Times New Roman" w:hAnsi="Times New Roman" w:cs="Times New Roman"/>
                <w:lang w:val="kk-KZ"/>
              </w:rPr>
              <w:t xml:space="preserve"> материалдар</w:t>
            </w:r>
          </w:p>
        </w:tc>
        <w:tc>
          <w:tcPr>
            <w:tcW w:w="1699" w:type="dxa"/>
            <w:gridSpan w:val="2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DD659D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9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Pr="00555543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4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DD659D" w:rsidRPr="00354D1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</w:t>
            </w:r>
          </w:p>
        </w:tc>
        <w:tc>
          <w:tcPr>
            <w:tcW w:w="3580" w:type="dxa"/>
          </w:tcPr>
          <w:p w:rsidR="00DD659D" w:rsidRPr="00632AE4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32AE4">
              <w:rPr>
                <w:rFonts w:ascii="Times New Roman" w:hAnsi="Times New Roman"/>
                <w:sz w:val="24"/>
                <w:szCs w:val="24"/>
                <w:lang w:val="kk-KZ"/>
              </w:rPr>
              <w:t>Етістікті қатыстырып сөйлем құрау</w:t>
            </w:r>
          </w:p>
        </w:tc>
        <w:tc>
          <w:tcPr>
            <w:tcW w:w="1116" w:type="dxa"/>
          </w:tcPr>
          <w:p w:rsidR="00DD659D" w:rsidRDefault="00DD659D" w:rsidP="00032C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DD659D" w:rsidRDefault="00354D1B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а және күрд.</w:t>
            </w:r>
            <w:r w:rsidRPr="00632A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тістіктер</w:t>
            </w:r>
          </w:p>
        </w:tc>
        <w:tc>
          <w:tcPr>
            <w:tcW w:w="205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дактикалық </w:t>
            </w:r>
            <w:r w:rsidRPr="00486F6C">
              <w:rPr>
                <w:rFonts w:ascii="Times New Roman" w:hAnsi="Times New Roman" w:cs="Times New Roman"/>
                <w:lang w:val="kk-KZ"/>
              </w:rPr>
              <w:t xml:space="preserve"> материалдар</w:t>
            </w:r>
          </w:p>
        </w:tc>
        <w:tc>
          <w:tcPr>
            <w:tcW w:w="1699" w:type="dxa"/>
            <w:gridSpan w:val="2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DD659D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Pr="00555543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9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</w:t>
            </w:r>
          </w:p>
        </w:tc>
        <w:tc>
          <w:tcPr>
            <w:tcW w:w="3580" w:type="dxa"/>
          </w:tcPr>
          <w:p w:rsidR="00DD659D" w:rsidRPr="00632AE4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2AE4">
              <w:rPr>
                <w:rFonts w:ascii="Times New Roman" w:hAnsi="Times New Roman"/>
                <w:sz w:val="24"/>
                <w:szCs w:val="24"/>
                <w:lang w:val="kk-KZ"/>
              </w:rPr>
              <w:t>Сөйлемнен етістікті табу</w:t>
            </w:r>
          </w:p>
        </w:tc>
        <w:tc>
          <w:tcPr>
            <w:tcW w:w="1116" w:type="dxa"/>
          </w:tcPr>
          <w:p w:rsidR="00DD659D" w:rsidRDefault="00DD659D" w:rsidP="00032C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354D1B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D659D"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976" w:type="dxa"/>
          </w:tcPr>
          <w:p w:rsidR="00DD659D" w:rsidRDefault="00354D1B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а және күрд.</w:t>
            </w:r>
            <w:r w:rsidRPr="00632A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2AE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тістіктер</w:t>
            </w:r>
          </w:p>
        </w:tc>
        <w:tc>
          <w:tcPr>
            <w:tcW w:w="2050" w:type="dxa"/>
          </w:tcPr>
          <w:p w:rsidR="00DD659D" w:rsidRDefault="00DD659D" w:rsidP="00632A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</w:p>
        </w:tc>
        <w:tc>
          <w:tcPr>
            <w:tcW w:w="1699" w:type="dxa"/>
            <w:gridSpan w:val="2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на тілі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дүниетану</w:t>
            </w:r>
          </w:p>
        </w:tc>
        <w:tc>
          <w:tcPr>
            <w:tcW w:w="1935" w:type="dxa"/>
          </w:tcPr>
          <w:p w:rsidR="00DD659D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41</w:t>
            </w:r>
            <w:r w:rsidR="00DD659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Pr="009F1C7D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93</w:t>
            </w:r>
            <w:r w:rsidR="00DD659D">
              <w:rPr>
                <w:rFonts w:ascii="Times New Roman" w:hAnsi="Times New Roman" w:cs="Times New Roman"/>
              </w:rPr>
              <w:t>-</w:t>
            </w:r>
            <w:r w:rsidR="00DD659D">
              <w:rPr>
                <w:rFonts w:ascii="Times New Roman" w:hAnsi="Times New Roman" w:cs="Times New Roman"/>
                <w:lang w:val="kk-KZ"/>
              </w:rPr>
              <w:t>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.</w:t>
            </w:r>
          </w:p>
        </w:tc>
        <w:tc>
          <w:tcPr>
            <w:tcW w:w="3580" w:type="dxa"/>
          </w:tcPr>
          <w:p w:rsidR="00DD659D" w:rsidRPr="00F376AC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және күрделі етістіктерді қайталау</w:t>
            </w:r>
          </w:p>
        </w:tc>
        <w:tc>
          <w:tcPr>
            <w:tcW w:w="1116" w:type="dxa"/>
          </w:tcPr>
          <w:p w:rsidR="00DD659D" w:rsidRDefault="00DD659D" w:rsidP="00032C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354D1B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05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кесте</w:t>
            </w:r>
          </w:p>
        </w:tc>
        <w:tc>
          <w:tcPr>
            <w:tcW w:w="1699" w:type="dxa"/>
            <w:gridSpan w:val="2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DD659D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3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Pr="00555543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9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</w:t>
            </w:r>
          </w:p>
        </w:tc>
        <w:tc>
          <w:tcPr>
            <w:tcW w:w="3580" w:type="dxa"/>
          </w:tcPr>
          <w:p w:rsidR="00DD659D" w:rsidRPr="00F376AC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і қайталау</w:t>
            </w:r>
          </w:p>
        </w:tc>
        <w:tc>
          <w:tcPr>
            <w:tcW w:w="1116" w:type="dxa"/>
          </w:tcPr>
          <w:p w:rsidR="00DD659D" w:rsidRDefault="00DD659D" w:rsidP="00032C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354D1B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DD659D"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, Етістік</w:t>
            </w:r>
          </w:p>
        </w:tc>
        <w:tc>
          <w:tcPr>
            <w:tcW w:w="205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сюжетті</w:t>
            </w: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</w:t>
            </w:r>
          </w:p>
        </w:tc>
        <w:tc>
          <w:tcPr>
            <w:tcW w:w="1699" w:type="dxa"/>
            <w:gridSpan w:val="2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DD659D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5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Pr="00555543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6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</w:t>
            </w:r>
          </w:p>
        </w:tc>
        <w:tc>
          <w:tcPr>
            <w:tcW w:w="3580" w:type="dxa"/>
          </w:tcPr>
          <w:p w:rsidR="00DD659D" w:rsidRPr="00F376AC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E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диктанты.</w:t>
            </w:r>
          </w:p>
        </w:tc>
        <w:tc>
          <w:tcPr>
            <w:tcW w:w="1116" w:type="dxa"/>
          </w:tcPr>
          <w:p w:rsidR="00DD659D" w:rsidRDefault="00DD659D" w:rsidP="00032C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354D1B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DD659D" w:rsidRDefault="00354D1B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050" w:type="dxa"/>
          </w:tcPr>
          <w:p w:rsidR="00DD659D" w:rsidRDefault="00354D1B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75D03">
              <w:rPr>
                <w:rFonts w:ascii="Times New Roman" w:hAnsi="Times New Roman" w:cs="Times New Roman"/>
              </w:rPr>
              <w:t>Диктанттар</w:t>
            </w:r>
            <w:proofErr w:type="spellEnd"/>
            <w:r w:rsidRPr="00C75D03">
              <w:rPr>
                <w:rFonts w:ascii="Times New Roman" w:hAnsi="Times New Roman" w:cs="Times New Roman"/>
              </w:rPr>
              <w:t xml:space="preserve"> мен мазмұндамалар жинағы</w:t>
            </w:r>
          </w:p>
        </w:tc>
        <w:tc>
          <w:tcPr>
            <w:tcW w:w="1699" w:type="dxa"/>
            <w:gridSpan w:val="2"/>
          </w:tcPr>
          <w:p w:rsidR="00DD659D" w:rsidRPr="00555543" w:rsidRDefault="00354D1B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</w:t>
            </w:r>
          </w:p>
        </w:tc>
        <w:tc>
          <w:tcPr>
            <w:tcW w:w="1935" w:type="dxa"/>
          </w:tcPr>
          <w:p w:rsidR="00DD659D" w:rsidRPr="00555543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 таптарына талда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</w:t>
            </w:r>
          </w:p>
        </w:tc>
        <w:tc>
          <w:tcPr>
            <w:tcW w:w="3580" w:type="dxa"/>
          </w:tcPr>
          <w:p w:rsidR="00DD659D" w:rsidRPr="00766603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6603">
              <w:rPr>
                <w:rFonts w:ascii="Times New Roman" w:hAnsi="Times New Roman"/>
                <w:sz w:val="24"/>
                <w:szCs w:val="24"/>
                <w:lang w:val="kk-KZ"/>
              </w:rPr>
              <w:t>Қат.ж Сын есім</w:t>
            </w:r>
          </w:p>
        </w:tc>
        <w:tc>
          <w:tcPr>
            <w:tcW w:w="1116" w:type="dxa"/>
          </w:tcPr>
          <w:p w:rsidR="00DD659D" w:rsidRDefault="00DD659D" w:rsidP="00032C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354D1B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М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және күрделі етістіктер</w:t>
            </w:r>
          </w:p>
        </w:tc>
        <w:tc>
          <w:tcPr>
            <w:tcW w:w="205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кесте</w:t>
            </w:r>
          </w:p>
        </w:tc>
        <w:tc>
          <w:tcPr>
            <w:tcW w:w="1699" w:type="dxa"/>
            <w:gridSpan w:val="2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DD659D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7</w:t>
            </w:r>
            <w:r w:rsidR="00DD659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Pr="009F1C7D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9</w:t>
            </w:r>
            <w:r w:rsidR="00DD659D">
              <w:rPr>
                <w:rFonts w:ascii="Times New Roman" w:hAnsi="Times New Roman" w:cs="Times New Roman"/>
              </w:rPr>
              <w:t>-</w:t>
            </w:r>
            <w:r w:rsidR="00DD659D">
              <w:rPr>
                <w:rFonts w:ascii="Times New Roman" w:hAnsi="Times New Roman" w:cs="Times New Roman"/>
                <w:lang w:val="kk-KZ"/>
              </w:rPr>
              <w:t>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</w:t>
            </w:r>
          </w:p>
        </w:tc>
        <w:tc>
          <w:tcPr>
            <w:tcW w:w="3580" w:type="dxa"/>
          </w:tcPr>
          <w:p w:rsidR="00DD659D" w:rsidRPr="00766603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6603">
              <w:rPr>
                <w:rFonts w:ascii="Times New Roman" w:hAnsi="Times New Roman"/>
                <w:sz w:val="24"/>
                <w:szCs w:val="24"/>
                <w:lang w:val="kk-KZ"/>
              </w:rPr>
              <w:t>Сын есім.</w:t>
            </w:r>
          </w:p>
        </w:tc>
        <w:tc>
          <w:tcPr>
            <w:tcW w:w="1116" w:type="dxa"/>
          </w:tcPr>
          <w:p w:rsidR="00DD659D" w:rsidRDefault="00DD659D" w:rsidP="00032C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354D1B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D659D"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, Етістік</w:t>
            </w:r>
          </w:p>
        </w:tc>
        <w:tc>
          <w:tcPr>
            <w:tcW w:w="205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дактикалық </w:t>
            </w:r>
            <w:r w:rsidRPr="00486F6C">
              <w:rPr>
                <w:rFonts w:ascii="Times New Roman" w:hAnsi="Times New Roman" w:cs="Times New Roman"/>
                <w:lang w:val="kk-KZ"/>
              </w:rPr>
              <w:t xml:space="preserve"> материалдар</w:t>
            </w:r>
          </w:p>
        </w:tc>
        <w:tc>
          <w:tcPr>
            <w:tcW w:w="1699" w:type="dxa"/>
            <w:gridSpan w:val="2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DD659D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8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Pr="00555543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6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</w:t>
            </w:r>
          </w:p>
        </w:tc>
        <w:tc>
          <w:tcPr>
            <w:tcW w:w="3580" w:type="dxa"/>
          </w:tcPr>
          <w:p w:rsidR="00DD659D" w:rsidRPr="00766603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6603">
              <w:rPr>
                <w:rFonts w:ascii="Times New Roman" w:hAnsi="Times New Roman"/>
                <w:sz w:val="24"/>
                <w:szCs w:val="24"/>
                <w:lang w:val="kk-KZ"/>
              </w:rPr>
              <w:t>Сын есіммен зат есімнің байланысы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B81D7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05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Pr="00F22C4C">
              <w:rPr>
                <w:rFonts w:ascii="Times New Roman" w:hAnsi="Times New Roman" w:cs="Times New Roman"/>
              </w:rPr>
              <w:t xml:space="preserve">ллюстрациялық </w:t>
            </w:r>
            <w:proofErr w:type="spellStart"/>
            <w:r w:rsidRPr="00F22C4C">
              <w:rPr>
                <w:rFonts w:ascii="Times New Roman" w:hAnsi="Times New Roman" w:cs="Times New Roman"/>
              </w:rPr>
              <w:t>сурет</w:t>
            </w:r>
            <w:proofErr w:type="spellEnd"/>
          </w:p>
        </w:tc>
        <w:tc>
          <w:tcPr>
            <w:tcW w:w="1699" w:type="dxa"/>
            <w:gridSpan w:val="2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DD659D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  <w:r w:rsidR="00DD659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Pr="009F1C7D" w:rsidRDefault="00354D1B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1</w:t>
            </w:r>
            <w:r w:rsidR="00DD659D">
              <w:rPr>
                <w:rFonts w:ascii="Times New Roman" w:hAnsi="Times New Roman" w:cs="Times New Roman"/>
              </w:rPr>
              <w:t>-</w:t>
            </w:r>
            <w:r w:rsidR="00DD659D">
              <w:rPr>
                <w:rFonts w:ascii="Times New Roman" w:hAnsi="Times New Roman" w:cs="Times New Roman"/>
                <w:lang w:val="kk-KZ"/>
              </w:rPr>
              <w:t>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</w:t>
            </w:r>
          </w:p>
        </w:tc>
        <w:tc>
          <w:tcPr>
            <w:tcW w:w="3580" w:type="dxa"/>
          </w:tcPr>
          <w:p w:rsidR="00DD659D" w:rsidRPr="00766603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6603">
              <w:rPr>
                <w:rFonts w:ascii="Times New Roman" w:hAnsi="Times New Roman"/>
                <w:sz w:val="24"/>
                <w:szCs w:val="24"/>
                <w:lang w:val="kk-KZ"/>
              </w:rPr>
              <w:t>Сын есімді мағынасына қарай топтастыру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B81D77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, Етістік</w:t>
            </w:r>
          </w:p>
        </w:tc>
        <w:tc>
          <w:tcPr>
            <w:tcW w:w="205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F6C">
              <w:rPr>
                <w:rFonts w:ascii="Times New Roman" w:hAnsi="Times New Roman" w:cs="Times New Roman"/>
              </w:rPr>
              <w:t xml:space="preserve">Дидактикалық таратқыш </w:t>
            </w:r>
            <w:proofErr w:type="spellStart"/>
            <w:r w:rsidRPr="00486F6C">
              <w:rPr>
                <w:rFonts w:ascii="Times New Roman" w:hAnsi="Times New Roman" w:cs="Times New Roman"/>
              </w:rPr>
              <w:t>материалдар</w:t>
            </w:r>
            <w:proofErr w:type="spellEnd"/>
          </w:p>
        </w:tc>
        <w:tc>
          <w:tcPr>
            <w:tcW w:w="1699" w:type="dxa"/>
            <w:gridSpan w:val="2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DD659D" w:rsidRDefault="00B81D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DD659D" w:rsidRPr="00555543" w:rsidRDefault="00B81D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4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</w:t>
            </w:r>
          </w:p>
        </w:tc>
        <w:tc>
          <w:tcPr>
            <w:tcW w:w="3580" w:type="dxa"/>
          </w:tcPr>
          <w:p w:rsidR="00DD659D" w:rsidRPr="00766603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6603">
              <w:rPr>
                <w:rFonts w:ascii="Times New Roman" w:hAnsi="Times New Roman"/>
                <w:sz w:val="24"/>
                <w:szCs w:val="24"/>
                <w:lang w:val="kk-KZ"/>
              </w:rPr>
              <w:t>Сөйлемнен сын есімді табу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.</w:t>
            </w:r>
          </w:p>
        </w:tc>
        <w:tc>
          <w:tcPr>
            <w:tcW w:w="205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кесте</w:t>
            </w:r>
          </w:p>
        </w:tc>
        <w:tc>
          <w:tcPr>
            <w:tcW w:w="1699" w:type="dxa"/>
            <w:gridSpan w:val="2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DD659D" w:rsidRPr="00555543" w:rsidRDefault="00B81D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</w:tr>
      <w:tr w:rsidR="00DD659D" w:rsidRPr="00D6286B" w:rsidTr="00766603">
        <w:tc>
          <w:tcPr>
            <w:tcW w:w="15741" w:type="dxa"/>
            <w:gridSpan w:val="10"/>
          </w:tcPr>
          <w:p w:rsidR="00DD659D" w:rsidRPr="00555543" w:rsidRDefault="00DD659D" w:rsidP="007666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57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V тоқс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2 сағат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</w:t>
            </w:r>
          </w:p>
        </w:tc>
        <w:tc>
          <w:tcPr>
            <w:tcW w:w="3580" w:type="dxa"/>
          </w:tcPr>
          <w:p w:rsidR="00DD659D" w:rsidRPr="00BF4730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4730">
              <w:rPr>
                <w:rFonts w:ascii="Times New Roman" w:hAnsi="Times New Roman"/>
                <w:sz w:val="24"/>
                <w:szCs w:val="24"/>
                <w:lang w:val="kk-KZ"/>
              </w:rPr>
              <w:t>Сын есімді қатыстырып сөйлем құра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B81D7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DD659D" w:rsidRDefault="00DD659D" w:rsidP="00AC213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, Етістік, сын есім</w:t>
            </w:r>
          </w:p>
        </w:tc>
        <w:tc>
          <w:tcPr>
            <w:tcW w:w="2050" w:type="dxa"/>
          </w:tcPr>
          <w:p w:rsidR="00DD659D" w:rsidRPr="00B81D77" w:rsidRDefault="00B81D7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1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699" w:type="dxa"/>
            <w:gridSpan w:val="2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B81D77" w:rsidRDefault="00B81D77" w:rsidP="00B81D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5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Pr="009F1C7D" w:rsidRDefault="00B81D77" w:rsidP="00B81D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6</w:t>
            </w:r>
            <w:r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</w:t>
            </w:r>
          </w:p>
        </w:tc>
        <w:tc>
          <w:tcPr>
            <w:tcW w:w="3580" w:type="dxa"/>
          </w:tcPr>
          <w:p w:rsidR="00DD659D" w:rsidRPr="00BF4730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4730">
              <w:rPr>
                <w:rFonts w:ascii="Times New Roman" w:hAnsi="Times New Roman"/>
                <w:sz w:val="24"/>
                <w:szCs w:val="24"/>
                <w:lang w:val="kk-KZ"/>
              </w:rPr>
              <w:t>Сын есімді қайталау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, Етістік, сын есім</w:t>
            </w:r>
          </w:p>
        </w:tc>
        <w:tc>
          <w:tcPr>
            <w:tcW w:w="205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сюжетті</w:t>
            </w: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</w:t>
            </w:r>
          </w:p>
        </w:tc>
        <w:tc>
          <w:tcPr>
            <w:tcW w:w="1699" w:type="dxa"/>
            <w:gridSpan w:val="2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DD659D" w:rsidRDefault="00B81D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6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Pr="00555543" w:rsidRDefault="00B81D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1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</w:t>
            </w:r>
          </w:p>
        </w:tc>
        <w:tc>
          <w:tcPr>
            <w:tcW w:w="3580" w:type="dxa"/>
          </w:tcPr>
          <w:p w:rsidR="00DD659D" w:rsidRPr="00BF4730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4730">
              <w:rPr>
                <w:rFonts w:ascii="Times New Roman" w:hAnsi="Times New Roman"/>
                <w:sz w:val="24"/>
                <w:szCs w:val="24"/>
                <w:lang w:val="kk-KZ"/>
              </w:rPr>
              <w:t>Сын есімді  пысықтау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</w:t>
            </w:r>
          </w:p>
        </w:tc>
        <w:tc>
          <w:tcPr>
            <w:tcW w:w="1976" w:type="dxa"/>
          </w:tcPr>
          <w:p w:rsidR="00DD659D" w:rsidRDefault="00DD659D" w:rsidP="00AC213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05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кесте</w:t>
            </w:r>
          </w:p>
        </w:tc>
        <w:tc>
          <w:tcPr>
            <w:tcW w:w="1699" w:type="dxa"/>
            <w:gridSpan w:val="2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DD659D" w:rsidRDefault="00B81D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8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DD659D" w:rsidRPr="00555543" w:rsidRDefault="00B81D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6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</w:t>
            </w:r>
          </w:p>
        </w:tc>
        <w:tc>
          <w:tcPr>
            <w:tcW w:w="3580" w:type="dxa"/>
          </w:tcPr>
          <w:p w:rsidR="00DD659D" w:rsidRPr="00BF4730" w:rsidRDefault="00DD659D" w:rsidP="00855EB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F47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B81D7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</w:t>
            </w:r>
            <w:r w:rsidR="00B81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89" w:type="dxa"/>
            <w:gridSpan w:val="2"/>
          </w:tcPr>
          <w:p w:rsidR="00DD659D" w:rsidRDefault="00B81D7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75D03">
              <w:rPr>
                <w:rFonts w:ascii="Times New Roman" w:hAnsi="Times New Roman" w:cs="Times New Roman"/>
              </w:rPr>
              <w:t>Диктанттар</w:t>
            </w:r>
            <w:proofErr w:type="spellEnd"/>
            <w:r w:rsidRPr="00C75D03">
              <w:rPr>
                <w:rFonts w:ascii="Times New Roman" w:hAnsi="Times New Roman" w:cs="Times New Roman"/>
              </w:rPr>
              <w:t xml:space="preserve"> мен мазмұндамалар жинағы</w:t>
            </w:r>
          </w:p>
        </w:tc>
        <w:tc>
          <w:tcPr>
            <w:tcW w:w="1560" w:type="dxa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DD659D" w:rsidRPr="009F1C7D" w:rsidRDefault="00B81D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лемдер құра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</w:t>
            </w:r>
          </w:p>
        </w:tc>
        <w:tc>
          <w:tcPr>
            <w:tcW w:w="3580" w:type="dxa"/>
          </w:tcPr>
          <w:p w:rsidR="00DD659D" w:rsidRPr="00BF4730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4730">
              <w:rPr>
                <w:rFonts w:ascii="Times New Roman" w:hAnsi="Times New Roman"/>
                <w:sz w:val="24"/>
                <w:szCs w:val="24"/>
                <w:lang w:val="kk-KZ"/>
              </w:rPr>
              <w:t>Қат. жұм.Сан есім.</w:t>
            </w:r>
            <w:r w:rsidR="00B81D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F4730">
              <w:rPr>
                <w:rFonts w:ascii="Times New Roman" w:hAnsi="Times New Roman"/>
                <w:sz w:val="24"/>
                <w:szCs w:val="24"/>
                <w:lang w:val="kk-KZ"/>
              </w:rPr>
              <w:t>Неше?Нешінші?сұрақтары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B81D7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ИС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, Етістік, сын есім</w:t>
            </w:r>
          </w:p>
        </w:tc>
        <w:tc>
          <w:tcPr>
            <w:tcW w:w="2189" w:type="dxa"/>
            <w:gridSpan w:val="2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F6C">
              <w:rPr>
                <w:rFonts w:ascii="Times New Roman" w:hAnsi="Times New Roman" w:cs="Times New Roman"/>
              </w:rPr>
              <w:t xml:space="preserve">Дидактикалық таратқыш </w:t>
            </w:r>
            <w:proofErr w:type="spellStart"/>
            <w:r w:rsidRPr="00486F6C">
              <w:rPr>
                <w:rFonts w:ascii="Times New Roman" w:hAnsi="Times New Roman" w:cs="Times New Roman"/>
              </w:rPr>
              <w:t>материалдар</w:t>
            </w:r>
            <w:proofErr w:type="spellEnd"/>
          </w:p>
        </w:tc>
        <w:tc>
          <w:tcPr>
            <w:tcW w:w="1560" w:type="dxa"/>
          </w:tcPr>
          <w:p w:rsidR="00DD659D" w:rsidRPr="00555543" w:rsidRDefault="00DD659D" w:rsidP="000A49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на тілі, </w:t>
            </w:r>
            <w:r w:rsidR="000A4977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935" w:type="dxa"/>
          </w:tcPr>
          <w:p w:rsidR="00DD659D" w:rsidRDefault="00B81D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9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DD659D" w:rsidRPr="00555543" w:rsidRDefault="00B81D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1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.</w:t>
            </w:r>
          </w:p>
        </w:tc>
        <w:tc>
          <w:tcPr>
            <w:tcW w:w="3580" w:type="dxa"/>
          </w:tcPr>
          <w:p w:rsidR="00DD659D" w:rsidRPr="00BF4730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4730">
              <w:rPr>
                <w:rFonts w:ascii="Times New Roman" w:hAnsi="Times New Roman"/>
                <w:sz w:val="24"/>
                <w:szCs w:val="24"/>
                <w:lang w:val="kk-KZ"/>
              </w:rPr>
              <w:t>Сан есімді салыстыру.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B81D7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D659D"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құрамына талдау</w:t>
            </w:r>
          </w:p>
        </w:tc>
        <w:tc>
          <w:tcPr>
            <w:tcW w:w="2189" w:type="dxa"/>
            <w:gridSpan w:val="2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F6C">
              <w:rPr>
                <w:rFonts w:ascii="Times New Roman" w:hAnsi="Times New Roman" w:cs="Times New Roman"/>
              </w:rPr>
              <w:t xml:space="preserve">Дидактикалық таратқыш </w:t>
            </w:r>
            <w:proofErr w:type="spellStart"/>
            <w:r w:rsidRPr="00486F6C">
              <w:rPr>
                <w:rFonts w:ascii="Times New Roman" w:hAnsi="Times New Roman" w:cs="Times New Roman"/>
              </w:rPr>
              <w:t>материалдар</w:t>
            </w:r>
            <w:proofErr w:type="spellEnd"/>
          </w:p>
        </w:tc>
        <w:tc>
          <w:tcPr>
            <w:tcW w:w="1560" w:type="dxa"/>
          </w:tcPr>
          <w:p w:rsidR="00DD659D" w:rsidRPr="00555543" w:rsidRDefault="000A4977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  <w:r w:rsidR="00DD659D"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DD659D" w:rsidRDefault="00B81D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  <w:r w:rsidR="00DD659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Default="00B81D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6</w:t>
            </w:r>
            <w:r w:rsidR="00DD659D">
              <w:rPr>
                <w:rFonts w:ascii="Times New Roman" w:hAnsi="Times New Roman" w:cs="Times New Roman"/>
              </w:rPr>
              <w:t>-</w:t>
            </w:r>
            <w:r w:rsidR="00DD659D">
              <w:rPr>
                <w:rFonts w:ascii="Times New Roman" w:hAnsi="Times New Roman" w:cs="Times New Roman"/>
                <w:lang w:val="kk-KZ"/>
              </w:rPr>
              <w:t>жаттығу</w:t>
            </w:r>
          </w:p>
          <w:p w:rsidR="00DD659D" w:rsidRPr="009F1C7D" w:rsidRDefault="00DD659D" w:rsidP="003C2F1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659D" w:rsidRPr="0039124F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.</w:t>
            </w:r>
          </w:p>
        </w:tc>
        <w:tc>
          <w:tcPr>
            <w:tcW w:w="3580" w:type="dxa"/>
          </w:tcPr>
          <w:p w:rsidR="00DD659D" w:rsidRPr="00BF4730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4730">
              <w:rPr>
                <w:rFonts w:ascii="Times New Roman" w:hAnsi="Times New Roman"/>
                <w:sz w:val="24"/>
                <w:szCs w:val="24"/>
                <w:lang w:val="kk-KZ"/>
              </w:rPr>
              <w:t>Сөйлемнен сан есімді тап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B81D7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189" w:type="dxa"/>
            <w:gridSpan w:val="2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Pr="00F22C4C">
              <w:rPr>
                <w:rFonts w:ascii="Times New Roman" w:hAnsi="Times New Roman" w:cs="Times New Roman"/>
              </w:rPr>
              <w:t xml:space="preserve">ллюстрациялық </w:t>
            </w:r>
            <w:proofErr w:type="spellStart"/>
            <w:r w:rsidRPr="00F22C4C">
              <w:rPr>
                <w:rFonts w:ascii="Times New Roman" w:hAnsi="Times New Roman" w:cs="Times New Roman"/>
              </w:rPr>
              <w:t>сурет</w:t>
            </w:r>
            <w:proofErr w:type="spellEnd"/>
          </w:p>
        </w:tc>
        <w:tc>
          <w:tcPr>
            <w:tcW w:w="1560" w:type="dxa"/>
          </w:tcPr>
          <w:p w:rsidR="00DD659D" w:rsidRPr="00555543" w:rsidRDefault="000A4977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  <w:r w:rsidR="00DD659D">
              <w:rPr>
                <w:rFonts w:ascii="Times New Roman" w:hAnsi="Times New Roman" w:cs="Times New Roman"/>
                <w:lang w:val="kk-KZ"/>
              </w:rPr>
              <w:t>, дүниетану</w:t>
            </w:r>
          </w:p>
        </w:tc>
        <w:tc>
          <w:tcPr>
            <w:tcW w:w="1935" w:type="dxa"/>
          </w:tcPr>
          <w:p w:rsidR="00B81D77" w:rsidRDefault="00B81D77" w:rsidP="00B81D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1</w:t>
            </w:r>
            <w:r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DD659D" w:rsidRPr="00555543" w:rsidRDefault="00B81D77" w:rsidP="00B81D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8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.</w:t>
            </w:r>
          </w:p>
        </w:tc>
        <w:tc>
          <w:tcPr>
            <w:tcW w:w="3580" w:type="dxa"/>
          </w:tcPr>
          <w:p w:rsidR="00DD659D" w:rsidRPr="00BF4730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47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ше?Нешінші?сұрақтарына </w:t>
            </w:r>
            <w:r w:rsidRPr="00BF473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уап беретін сөздер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DD659D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ИС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.</w:t>
            </w:r>
          </w:p>
        </w:tc>
        <w:tc>
          <w:tcPr>
            <w:tcW w:w="2189" w:type="dxa"/>
            <w:gridSpan w:val="2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дактикалық </w:t>
            </w:r>
            <w:r w:rsidRPr="00486F6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86F6C">
              <w:rPr>
                <w:rFonts w:ascii="Times New Roman" w:hAnsi="Times New Roman" w:cs="Times New Roman"/>
                <w:lang w:val="kk-KZ"/>
              </w:rPr>
              <w:lastRenderedPageBreak/>
              <w:t>материалдар</w:t>
            </w:r>
          </w:p>
        </w:tc>
        <w:tc>
          <w:tcPr>
            <w:tcW w:w="1560" w:type="dxa"/>
          </w:tcPr>
          <w:p w:rsidR="00DD659D" w:rsidRPr="00555543" w:rsidRDefault="00DD659D" w:rsidP="000A49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A4977">
              <w:rPr>
                <w:rFonts w:ascii="Times New Roman" w:hAnsi="Times New Roman" w:cs="Times New Roman"/>
                <w:lang w:val="kk-KZ"/>
              </w:rPr>
              <w:lastRenderedPageBreak/>
              <w:t>математика</w:t>
            </w:r>
          </w:p>
        </w:tc>
        <w:tc>
          <w:tcPr>
            <w:tcW w:w="1935" w:type="dxa"/>
          </w:tcPr>
          <w:p w:rsidR="00DD659D" w:rsidRDefault="00B81D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63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DD659D" w:rsidRPr="00555543" w:rsidRDefault="00B81D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66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5.</w:t>
            </w:r>
          </w:p>
        </w:tc>
        <w:tc>
          <w:tcPr>
            <w:tcW w:w="3580" w:type="dxa"/>
          </w:tcPr>
          <w:p w:rsidR="00DD659D" w:rsidRPr="00F376AC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B81D77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.</w:t>
            </w:r>
          </w:p>
        </w:tc>
        <w:tc>
          <w:tcPr>
            <w:tcW w:w="2189" w:type="dxa"/>
            <w:gridSpan w:val="2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сюжетті</w:t>
            </w: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</w:t>
            </w:r>
          </w:p>
        </w:tc>
        <w:tc>
          <w:tcPr>
            <w:tcW w:w="1560" w:type="dxa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DD659D" w:rsidRPr="00555543" w:rsidRDefault="000A49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.</w:t>
            </w:r>
          </w:p>
        </w:tc>
        <w:tc>
          <w:tcPr>
            <w:tcW w:w="3580" w:type="dxa"/>
          </w:tcPr>
          <w:p w:rsidR="00DD659D" w:rsidRPr="00BF4730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4730">
              <w:rPr>
                <w:rFonts w:ascii="Times New Roman" w:hAnsi="Times New Roman"/>
                <w:sz w:val="24"/>
                <w:szCs w:val="24"/>
                <w:lang w:val="kk-KZ"/>
              </w:rPr>
              <w:t>Сан есіммен зат есімнің байланысы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B81D77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ИС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.</w:t>
            </w:r>
          </w:p>
        </w:tc>
        <w:tc>
          <w:tcPr>
            <w:tcW w:w="2189" w:type="dxa"/>
            <w:gridSpan w:val="2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кесте</w:t>
            </w:r>
          </w:p>
        </w:tc>
        <w:tc>
          <w:tcPr>
            <w:tcW w:w="1560" w:type="dxa"/>
          </w:tcPr>
          <w:p w:rsidR="00DD659D" w:rsidRPr="00555543" w:rsidRDefault="00DD659D" w:rsidP="000A49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на тілі, </w:t>
            </w:r>
            <w:r w:rsidR="000A4977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935" w:type="dxa"/>
          </w:tcPr>
          <w:p w:rsidR="00DD659D" w:rsidRDefault="000A49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3</w:t>
            </w:r>
            <w:r w:rsidR="00DD659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Pr="009F1C7D" w:rsidRDefault="000A49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9</w:t>
            </w:r>
            <w:r w:rsidR="00DD659D">
              <w:rPr>
                <w:rFonts w:ascii="Times New Roman" w:hAnsi="Times New Roman" w:cs="Times New Roman"/>
              </w:rPr>
              <w:t>-</w:t>
            </w:r>
            <w:r w:rsidR="00DD659D">
              <w:rPr>
                <w:rFonts w:ascii="Times New Roman" w:hAnsi="Times New Roman" w:cs="Times New Roman"/>
                <w:lang w:val="kk-KZ"/>
              </w:rPr>
              <w:t>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.</w:t>
            </w:r>
          </w:p>
        </w:tc>
        <w:tc>
          <w:tcPr>
            <w:tcW w:w="3580" w:type="dxa"/>
          </w:tcPr>
          <w:p w:rsidR="00DD659D" w:rsidRPr="00BF4730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4730">
              <w:rPr>
                <w:rFonts w:ascii="Times New Roman" w:hAnsi="Times New Roman"/>
                <w:sz w:val="24"/>
                <w:szCs w:val="24"/>
                <w:lang w:val="kk-KZ"/>
              </w:rPr>
              <w:t>Нешеу ? сұрағына жауап беретін сөздер?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DD659D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, Етістік, сын есім</w:t>
            </w:r>
          </w:p>
        </w:tc>
        <w:tc>
          <w:tcPr>
            <w:tcW w:w="2189" w:type="dxa"/>
            <w:gridSpan w:val="2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дактикалық </w:t>
            </w:r>
            <w:r w:rsidRPr="00486F6C">
              <w:rPr>
                <w:rFonts w:ascii="Times New Roman" w:hAnsi="Times New Roman" w:cs="Times New Roman"/>
                <w:lang w:val="kk-KZ"/>
              </w:rPr>
              <w:t xml:space="preserve"> материалдар</w:t>
            </w:r>
          </w:p>
        </w:tc>
        <w:tc>
          <w:tcPr>
            <w:tcW w:w="1560" w:type="dxa"/>
          </w:tcPr>
          <w:p w:rsidR="000A4977" w:rsidRDefault="00DD659D" w:rsidP="000A49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  <w:p w:rsidR="00DD659D" w:rsidRPr="00555543" w:rsidRDefault="000A4977" w:rsidP="000A49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  <w:r w:rsidR="00DD659D" w:rsidRPr="006F33E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35" w:type="dxa"/>
          </w:tcPr>
          <w:p w:rsidR="00DD659D" w:rsidRDefault="000A49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6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Pr="00555543" w:rsidRDefault="000A49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6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DD659D" w:rsidRPr="0039124F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.</w:t>
            </w:r>
          </w:p>
        </w:tc>
        <w:tc>
          <w:tcPr>
            <w:tcW w:w="3580" w:type="dxa"/>
          </w:tcPr>
          <w:p w:rsidR="00DD659D" w:rsidRPr="00BF4730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4730">
              <w:rPr>
                <w:rFonts w:ascii="Times New Roman" w:hAnsi="Times New Roman"/>
                <w:sz w:val="24"/>
                <w:szCs w:val="24"/>
                <w:lang w:val="kk-KZ"/>
              </w:rPr>
              <w:t>Сандарды сөзбен жазу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0A497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189" w:type="dxa"/>
            <w:gridSpan w:val="2"/>
          </w:tcPr>
          <w:p w:rsidR="00DD659D" w:rsidRDefault="000A497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сюжетті</w:t>
            </w: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</w:t>
            </w:r>
          </w:p>
        </w:tc>
        <w:tc>
          <w:tcPr>
            <w:tcW w:w="1560" w:type="dxa"/>
          </w:tcPr>
          <w:p w:rsidR="00DD659D" w:rsidRPr="00555543" w:rsidRDefault="000A4977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, дүниетану</w:t>
            </w:r>
          </w:p>
        </w:tc>
        <w:tc>
          <w:tcPr>
            <w:tcW w:w="1935" w:type="dxa"/>
          </w:tcPr>
          <w:p w:rsidR="000A4977" w:rsidRDefault="000A4977" w:rsidP="000A49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6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Pr="00555543" w:rsidRDefault="000A4977" w:rsidP="000A49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9</w:t>
            </w:r>
            <w:r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.</w:t>
            </w:r>
          </w:p>
        </w:tc>
        <w:tc>
          <w:tcPr>
            <w:tcW w:w="3580" w:type="dxa"/>
          </w:tcPr>
          <w:p w:rsidR="00DD659D" w:rsidRPr="00BF4730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4730">
              <w:rPr>
                <w:rFonts w:ascii="Times New Roman" w:hAnsi="Times New Roman"/>
                <w:sz w:val="24"/>
                <w:szCs w:val="24"/>
                <w:lang w:val="kk-KZ"/>
              </w:rPr>
              <w:t>Сан есімді пысықтау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DD659D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DD659D" w:rsidRDefault="00DD659D" w:rsidP="00AC213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аптары</w:t>
            </w:r>
          </w:p>
        </w:tc>
        <w:tc>
          <w:tcPr>
            <w:tcW w:w="2189" w:type="dxa"/>
            <w:gridSpan w:val="2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дактикалық </w:t>
            </w:r>
            <w:r w:rsidRPr="00486F6C">
              <w:rPr>
                <w:rFonts w:ascii="Times New Roman" w:hAnsi="Times New Roman" w:cs="Times New Roman"/>
                <w:lang w:val="kk-KZ"/>
              </w:rPr>
              <w:t xml:space="preserve"> материалдар</w:t>
            </w:r>
          </w:p>
        </w:tc>
        <w:tc>
          <w:tcPr>
            <w:tcW w:w="1560" w:type="dxa"/>
          </w:tcPr>
          <w:p w:rsidR="00DD659D" w:rsidRPr="00555543" w:rsidRDefault="000A4977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  <w:r w:rsidR="00DD659D"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DD659D" w:rsidRDefault="000A49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8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Pr="00555543" w:rsidRDefault="000A49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6</w:t>
            </w:r>
            <w:r w:rsidR="00DD659D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.</w:t>
            </w:r>
          </w:p>
        </w:tc>
        <w:tc>
          <w:tcPr>
            <w:tcW w:w="3580" w:type="dxa"/>
          </w:tcPr>
          <w:p w:rsidR="00DD659D" w:rsidRPr="00BF4730" w:rsidRDefault="00DD659D" w:rsidP="00855EB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F4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аптарын қайталау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DD659D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DD659D" w:rsidRDefault="00DD659D" w:rsidP="00AC213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аптары</w:t>
            </w:r>
          </w:p>
        </w:tc>
        <w:tc>
          <w:tcPr>
            <w:tcW w:w="2189" w:type="dxa"/>
            <w:gridSpan w:val="2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дактикалық </w:t>
            </w:r>
            <w:r w:rsidRPr="00486F6C">
              <w:rPr>
                <w:rFonts w:ascii="Times New Roman" w:hAnsi="Times New Roman" w:cs="Times New Roman"/>
                <w:lang w:val="kk-KZ"/>
              </w:rPr>
              <w:t xml:space="preserve"> материалдар</w:t>
            </w:r>
          </w:p>
        </w:tc>
        <w:tc>
          <w:tcPr>
            <w:tcW w:w="1560" w:type="dxa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DD659D" w:rsidRPr="009F1C7D" w:rsidRDefault="000A49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лемдер құра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.</w:t>
            </w:r>
          </w:p>
        </w:tc>
        <w:tc>
          <w:tcPr>
            <w:tcW w:w="3580" w:type="dxa"/>
          </w:tcPr>
          <w:p w:rsidR="00DD659D" w:rsidRPr="00BF4730" w:rsidRDefault="00DD659D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4E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кімшілік бақылау диктанты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0A4977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DD659D" w:rsidRPr="000A4977" w:rsidRDefault="000A4977" w:rsidP="009938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</w:t>
            </w:r>
          </w:p>
        </w:tc>
        <w:tc>
          <w:tcPr>
            <w:tcW w:w="2189" w:type="dxa"/>
            <w:gridSpan w:val="2"/>
          </w:tcPr>
          <w:p w:rsidR="00DD659D" w:rsidRDefault="000A497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75D03">
              <w:rPr>
                <w:rFonts w:ascii="Times New Roman" w:hAnsi="Times New Roman" w:cs="Times New Roman"/>
              </w:rPr>
              <w:t>Диктанттар</w:t>
            </w:r>
            <w:proofErr w:type="spellEnd"/>
            <w:r w:rsidRPr="00C75D03">
              <w:rPr>
                <w:rFonts w:ascii="Times New Roman" w:hAnsi="Times New Roman" w:cs="Times New Roman"/>
              </w:rPr>
              <w:t xml:space="preserve"> мен мазмұндамалар жинағы</w:t>
            </w:r>
          </w:p>
        </w:tc>
        <w:tc>
          <w:tcPr>
            <w:tcW w:w="1560" w:type="dxa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DD659D" w:rsidRPr="00555543" w:rsidRDefault="000A49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лемдер құра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.</w:t>
            </w:r>
          </w:p>
        </w:tc>
        <w:tc>
          <w:tcPr>
            <w:tcW w:w="3580" w:type="dxa"/>
          </w:tcPr>
          <w:p w:rsidR="00DD659D" w:rsidRPr="00BF4730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730">
              <w:rPr>
                <w:rFonts w:ascii="Times New Roman" w:hAnsi="Times New Roman"/>
                <w:sz w:val="24"/>
                <w:szCs w:val="24"/>
                <w:lang w:val="kk-KZ"/>
              </w:rPr>
              <w:t>Қат.ж Өзіңді өзің тексер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0A497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DD659D"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976" w:type="dxa"/>
          </w:tcPr>
          <w:p w:rsidR="00DD659D" w:rsidRDefault="000A4977" w:rsidP="0099384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4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</w:t>
            </w:r>
          </w:p>
        </w:tc>
        <w:tc>
          <w:tcPr>
            <w:tcW w:w="2189" w:type="dxa"/>
            <w:gridSpan w:val="2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F6C">
              <w:rPr>
                <w:rFonts w:ascii="Times New Roman" w:hAnsi="Times New Roman" w:cs="Times New Roman"/>
              </w:rPr>
              <w:t xml:space="preserve">Дидактикалық таратқыш </w:t>
            </w:r>
            <w:proofErr w:type="spellStart"/>
            <w:r w:rsidRPr="00486F6C">
              <w:rPr>
                <w:rFonts w:ascii="Times New Roman" w:hAnsi="Times New Roman" w:cs="Times New Roman"/>
              </w:rPr>
              <w:t>материалдар</w:t>
            </w:r>
            <w:proofErr w:type="spellEnd"/>
          </w:p>
        </w:tc>
        <w:tc>
          <w:tcPr>
            <w:tcW w:w="1560" w:type="dxa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DD659D" w:rsidRDefault="000A49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9</w:t>
            </w:r>
            <w:r w:rsidR="00DD659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DD659D" w:rsidRPr="009F1C7D" w:rsidRDefault="000A49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DD659D">
              <w:rPr>
                <w:rFonts w:ascii="Times New Roman" w:hAnsi="Times New Roman" w:cs="Times New Roman"/>
              </w:rPr>
              <w:t>-</w:t>
            </w:r>
            <w:r w:rsidR="00DD659D">
              <w:rPr>
                <w:rFonts w:ascii="Times New Roman" w:hAnsi="Times New Roman" w:cs="Times New Roman"/>
                <w:lang w:val="kk-KZ"/>
              </w:rPr>
              <w:t>жаттығ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855E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1E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</w:t>
            </w:r>
            <w:r w:rsidRPr="00091E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3580" w:type="dxa"/>
          </w:tcPr>
          <w:p w:rsidR="00DD659D" w:rsidRPr="00070D2B" w:rsidRDefault="00DD659D" w:rsidP="00855E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0D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 мәдениеті.</w:t>
            </w:r>
          </w:p>
        </w:tc>
        <w:tc>
          <w:tcPr>
            <w:tcW w:w="1116" w:type="dxa"/>
          </w:tcPr>
          <w:p w:rsidR="00DD659D" w:rsidRPr="00070D2B" w:rsidRDefault="00DD659D" w:rsidP="00855E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89" w:type="dxa"/>
            <w:gridSpan w:val="2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5" w:type="dxa"/>
          </w:tcPr>
          <w:p w:rsidR="00DD659D" w:rsidRPr="00555543" w:rsidRDefault="00DD659D" w:rsidP="003C2F1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659D" w:rsidRPr="00D6286B" w:rsidTr="00766603">
        <w:tc>
          <w:tcPr>
            <w:tcW w:w="821" w:type="dxa"/>
          </w:tcPr>
          <w:p w:rsidR="00DD659D" w:rsidRDefault="00DD659D" w:rsidP="00855E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3580" w:type="dxa"/>
          </w:tcPr>
          <w:p w:rsidR="00DD659D" w:rsidRDefault="00DD659D" w:rsidP="00855E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у мәдениеті туралы түсінік.</w:t>
            </w:r>
          </w:p>
        </w:tc>
        <w:tc>
          <w:tcPr>
            <w:tcW w:w="1116" w:type="dxa"/>
          </w:tcPr>
          <w:p w:rsidR="00DD659D" w:rsidRPr="00BF4730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4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0A497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DD659D" w:rsidRDefault="000A497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аптары</w:t>
            </w:r>
          </w:p>
        </w:tc>
        <w:tc>
          <w:tcPr>
            <w:tcW w:w="2189" w:type="dxa"/>
            <w:gridSpan w:val="2"/>
          </w:tcPr>
          <w:p w:rsidR="00DD659D" w:rsidRDefault="000A4977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сюжетті</w:t>
            </w: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</w:t>
            </w:r>
          </w:p>
        </w:tc>
        <w:tc>
          <w:tcPr>
            <w:tcW w:w="1560" w:type="dxa"/>
          </w:tcPr>
          <w:p w:rsidR="00DD659D" w:rsidRPr="00555543" w:rsidRDefault="000A4977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DD659D" w:rsidRPr="00555543" w:rsidRDefault="000A4977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 таптарына талдау</w:t>
            </w:r>
          </w:p>
        </w:tc>
      </w:tr>
      <w:tr w:rsidR="00DD659D" w:rsidRPr="00BF4730" w:rsidTr="00766603">
        <w:tc>
          <w:tcPr>
            <w:tcW w:w="821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580" w:type="dxa"/>
          </w:tcPr>
          <w:p w:rsidR="00DD659D" w:rsidRPr="00626895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Әдемі сөйлеу-әдептілік</w:t>
            </w:r>
          </w:p>
        </w:tc>
        <w:tc>
          <w:tcPr>
            <w:tcW w:w="1116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0A4977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DD659D" w:rsidRDefault="000A4977" w:rsidP="00E62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аптары</w:t>
            </w:r>
          </w:p>
        </w:tc>
        <w:tc>
          <w:tcPr>
            <w:tcW w:w="2189" w:type="dxa"/>
            <w:gridSpan w:val="2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4730">
              <w:rPr>
                <w:rFonts w:ascii="Times New Roman" w:hAnsi="Times New Roman" w:cs="Times New Roman"/>
                <w:lang w:val="kk-KZ"/>
              </w:rPr>
              <w:t>Дидактикалық таратқыш материалдар</w:t>
            </w:r>
          </w:p>
        </w:tc>
        <w:tc>
          <w:tcPr>
            <w:tcW w:w="1560" w:type="dxa"/>
          </w:tcPr>
          <w:p w:rsidR="00DD659D" w:rsidRPr="00555543" w:rsidRDefault="00DD659D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DD659D" w:rsidRPr="00555543" w:rsidRDefault="00DD659D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 құрамына талдау</w:t>
            </w:r>
          </w:p>
        </w:tc>
      </w:tr>
      <w:tr w:rsidR="00DD659D" w:rsidRPr="00D6286B" w:rsidTr="00766603">
        <w:tc>
          <w:tcPr>
            <w:tcW w:w="821" w:type="dxa"/>
          </w:tcPr>
          <w:p w:rsidR="00DD659D" w:rsidRPr="00070D2B" w:rsidRDefault="00DD659D" w:rsidP="00855E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D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Х.</w:t>
            </w:r>
          </w:p>
        </w:tc>
        <w:tc>
          <w:tcPr>
            <w:tcW w:w="3580" w:type="dxa"/>
          </w:tcPr>
          <w:p w:rsidR="00DD659D" w:rsidRPr="00070D2B" w:rsidRDefault="00DD659D" w:rsidP="00855E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D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 бойы өткенді қайталау.</w:t>
            </w:r>
          </w:p>
        </w:tc>
        <w:tc>
          <w:tcPr>
            <w:tcW w:w="1116" w:type="dxa"/>
          </w:tcPr>
          <w:p w:rsidR="00DD659D" w:rsidRPr="00070D2B" w:rsidRDefault="00DD659D" w:rsidP="00855E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D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9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DD659D" w:rsidRPr="00E757D0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6" w:type="dxa"/>
          </w:tcPr>
          <w:p w:rsidR="00DD659D" w:rsidRPr="00E6232E" w:rsidRDefault="00DD659D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9" w:type="dxa"/>
            <w:gridSpan w:val="2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DD659D" w:rsidRDefault="00DD659D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35" w:type="dxa"/>
          </w:tcPr>
          <w:p w:rsidR="00DD659D" w:rsidRPr="009F1C7D" w:rsidRDefault="00DD659D" w:rsidP="003C2F1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0D6F" w:rsidRPr="00D6286B" w:rsidTr="00766603">
        <w:tc>
          <w:tcPr>
            <w:tcW w:w="821" w:type="dxa"/>
          </w:tcPr>
          <w:p w:rsidR="00880D6F" w:rsidRPr="00626895" w:rsidRDefault="00880D6F" w:rsidP="00855EB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80" w:type="dxa"/>
          </w:tcPr>
          <w:p w:rsidR="00880D6F" w:rsidRPr="00626895" w:rsidRDefault="00880D6F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быс және әріп. </w:t>
            </w:r>
          </w:p>
        </w:tc>
        <w:tc>
          <w:tcPr>
            <w:tcW w:w="111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880D6F" w:rsidRPr="00E757D0" w:rsidRDefault="00880D6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</w:t>
            </w:r>
          </w:p>
        </w:tc>
        <w:tc>
          <w:tcPr>
            <w:tcW w:w="197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189" w:type="dxa"/>
            <w:gridSpan w:val="2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</w:t>
            </w: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алфавит</w:t>
            </w:r>
          </w:p>
        </w:tc>
        <w:tc>
          <w:tcPr>
            <w:tcW w:w="1560" w:type="dxa"/>
          </w:tcPr>
          <w:p w:rsidR="00880D6F" w:rsidRPr="00555543" w:rsidRDefault="00880D6F" w:rsidP="00DC4B7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880D6F" w:rsidRDefault="00880D6F" w:rsidP="00A06C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5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880D6F" w:rsidRPr="00555543" w:rsidRDefault="00880D6F" w:rsidP="00A06C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0</w:t>
            </w:r>
            <w:r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880D6F" w:rsidRPr="00D6286B" w:rsidTr="00766603">
        <w:tc>
          <w:tcPr>
            <w:tcW w:w="821" w:type="dxa"/>
          </w:tcPr>
          <w:p w:rsidR="00880D6F" w:rsidRPr="00626895" w:rsidRDefault="00880D6F" w:rsidP="00855EB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80" w:type="dxa"/>
          </w:tcPr>
          <w:p w:rsidR="00880D6F" w:rsidRPr="00626895" w:rsidRDefault="00880D6F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Дыбыс және әріп</w:t>
            </w:r>
          </w:p>
        </w:tc>
        <w:tc>
          <w:tcPr>
            <w:tcW w:w="1116" w:type="dxa"/>
          </w:tcPr>
          <w:p w:rsidR="00880D6F" w:rsidRPr="00626895" w:rsidRDefault="00880D6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90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880D6F" w:rsidRPr="00E757D0" w:rsidRDefault="00880D6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</w:t>
            </w:r>
          </w:p>
        </w:tc>
        <w:tc>
          <w:tcPr>
            <w:tcW w:w="197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Дыбыс және әріп.</w:t>
            </w:r>
          </w:p>
        </w:tc>
        <w:tc>
          <w:tcPr>
            <w:tcW w:w="2189" w:type="dxa"/>
            <w:gridSpan w:val="2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</w:t>
            </w: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алфавит</w:t>
            </w:r>
          </w:p>
        </w:tc>
        <w:tc>
          <w:tcPr>
            <w:tcW w:w="1560" w:type="dxa"/>
          </w:tcPr>
          <w:p w:rsidR="00880D6F" w:rsidRPr="00555543" w:rsidRDefault="00880D6F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880D6F" w:rsidRPr="00555543" w:rsidRDefault="00880D6F" w:rsidP="00A06C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рге дыбыстық талдау</w:t>
            </w:r>
          </w:p>
        </w:tc>
      </w:tr>
      <w:tr w:rsidR="00880D6F" w:rsidRPr="00D6286B" w:rsidTr="00766603">
        <w:tc>
          <w:tcPr>
            <w:tcW w:w="821" w:type="dxa"/>
          </w:tcPr>
          <w:p w:rsidR="00880D6F" w:rsidRPr="00626895" w:rsidRDefault="00880D6F" w:rsidP="00855EB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80" w:type="dxa"/>
          </w:tcPr>
          <w:p w:rsidR="00880D6F" w:rsidRPr="00626895" w:rsidRDefault="00880D6F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Я,Ю әріптері.</w:t>
            </w:r>
          </w:p>
        </w:tc>
        <w:tc>
          <w:tcPr>
            <w:tcW w:w="111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880D6F" w:rsidRPr="00E757D0" w:rsidRDefault="00880D6F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880D6F" w:rsidRPr="00E6232E" w:rsidRDefault="00880D6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ың түрлері</w:t>
            </w:r>
          </w:p>
        </w:tc>
        <w:tc>
          <w:tcPr>
            <w:tcW w:w="2189" w:type="dxa"/>
            <w:gridSpan w:val="2"/>
          </w:tcPr>
          <w:p w:rsidR="00880D6F" w:rsidRPr="003C2F12" w:rsidRDefault="00880D6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фав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суреттер</w:t>
            </w:r>
          </w:p>
        </w:tc>
        <w:tc>
          <w:tcPr>
            <w:tcW w:w="1560" w:type="dxa"/>
          </w:tcPr>
          <w:p w:rsidR="00880D6F" w:rsidRPr="00555543" w:rsidRDefault="00880D6F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880D6F" w:rsidRDefault="00880D6F" w:rsidP="00880D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7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880D6F" w:rsidRPr="00555543" w:rsidRDefault="00880D6F" w:rsidP="00880D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6</w:t>
            </w:r>
            <w:r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880D6F" w:rsidRPr="00D6286B" w:rsidTr="00766603">
        <w:tc>
          <w:tcPr>
            <w:tcW w:w="821" w:type="dxa"/>
          </w:tcPr>
          <w:p w:rsidR="00880D6F" w:rsidRPr="00626895" w:rsidRDefault="00880D6F" w:rsidP="00855EB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80" w:type="dxa"/>
          </w:tcPr>
          <w:p w:rsidR="00880D6F" w:rsidRPr="00626895" w:rsidRDefault="00880D6F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Дауыссыз дыбыстар</w:t>
            </w:r>
          </w:p>
        </w:tc>
        <w:tc>
          <w:tcPr>
            <w:tcW w:w="111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880D6F" w:rsidRPr="00E757D0" w:rsidRDefault="00880D6F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д</w:t>
            </w:r>
            <w:r w:rsidRPr="00E6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ыстың түрлері</w:t>
            </w:r>
          </w:p>
        </w:tc>
        <w:tc>
          <w:tcPr>
            <w:tcW w:w="2189" w:type="dxa"/>
            <w:gridSpan w:val="2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фав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суреттер</w:t>
            </w:r>
          </w:p>
        </w:tc>
        <w:tc>
          <w:tcPr>
            <w:tcW w:w="1560" w:type="dxa"/>
          </w:tcPr>
          <w:p w:rsidR="00880D6F" w:rsidRPr="00555543" w:rsidRDefault="00880D6F" w:rsidP="00DC4B7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880D6F" w:rsidRDefault="00880D6F" w:rsidP="00880D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880D6F" w:rsidRPr="009F1C7D" w:rsidRDefault="00880D6F" w:rsidP="00880D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7</w:t>
            </w:r>
            <w:r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880D6F" w:rsidRPr="00D6286B" w:rsidTr="00766603">
        <w:tc>
          <w:tcPr>
            <w:tcW w:w="821" w:type="dxa"/>
          </w:tcPr>
          <w:p w:rsidR="00880D6F" w:rsidRPr="00626895" w:rsidRDefault="00880D6F" w:rsidP="00855EB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80" w:type="dxa"/>
          </w:tcPr>
          <w:p w:rsidR="00880D6F" w:rsidRPr="00626895" w:rsidRDefault="00880D6F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Мәтін және сөйлем.</w:t>
            </w:r>
          </w:p>
        </w:tc>
        <w:tc>
          <w:tcPr>
            <w:tcW w:w="111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880D6F" w:rsidRPr="00E757D0" w:rsidRDefault="00880D6F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сыз д</w:t>
            </w:r>
            <w:r w:rsidRPr="00E6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ыстың түрлері</w:t>
            </w:r>
          </w:p>
        </w:tc>
        <w:tc>
          <w:tcPr>
            <w:tcW w:w="2189" w:type="dxa"/>
            <w:gridSpan w:val="2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фав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суреттер</w:t>
            </w:r>
          </w:p>
        </w:tc>
        <w:tc>
          <w:tcPr>
            <w:tcW w:w="1560" w:type="dxa"/>
          </w:tcPr>
          <w:p w:rsidR="00880D6F" w:rsidRPr="00555543" w:rsidRDefault="00880D6F" w:rsidP="00DC4B7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880D6F" w:rsidRDefault="00880D6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1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880D6F" w:rsidRPr="00555543" w:rsidRDefault="00880D6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2</w:t>
            </w:r>
            <w:r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880D6F" w:rsidRPr="00D6286B" w:rsidTr="00766603">
        <w:tc>
          <w:tcPr>
            <w:tcW w:w="821" w:type="dxa"/>
          </w:tcPr>
          <w:p w:rsidR="00880D6F" w:rsidRPr="00626895" w:rsidRDefault="00880D6F" w:rsidP="00855EB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580" w:type="dxa"/>
          </w:tcPr>
          <w:p w:rsidR="00880D6F" w:rsidRPr="00626895" w:rsidRDefault="00880D6F" w:rsidP="00855EB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111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880D6F" w:rsidRPr="00E757D0" w:rsidRDefault="00880D6F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Мәтін және сөйлем.</w:t>
            </w:r>
          </w:p>
        </w:tc>
        <w:tc>
          <w:tcPr>
            <w:tcW w:w="2189" w:type="dxa"/>
            <w:gridSpan w:val="2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кесте</w:t>
            </w:r>
          </w:p>
        </w:tc>
        <w:tc>
          <w:tcPr>
            <w:tcW w:w="1560" w:type="dxa"/>
          </w:tcPr>
          <w:p w:rsidR="00880D6F" w:rsidRPr="00555543" w:rsidRDefault="00880D6F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880D6F" w:rsidRPr="009F1C7D" w:rsidRDefault="00880D6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 қайталау</w:t>
            </w:r>
          </w:p>
        </w:tc>
      </w:tr>
      <w:tr w:rsidR="00880D6F" w:rsidRPr="00D6286B" w:rsidTr="00766603">
        <w:tc>
          <w:tcPr>
            <w:tcW w:w="821" w:type="dxa"/>
          </w:tcPr>
          <w:p w:rsidR="00880D6F" w:rsidRPr="00626895" w:rsidRDefault="00880D6F" w:rsidP="00855EB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80" w:type="dxa"/>
          </w:tcPr>
          <w:p w:rsidR="00880D6F" w:rsidRPr="00626895" w:rsidRDefault="00880D6F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Сөйлем түрлері</w:t>
            </w:r>
          </w:p>
        </w:tc>
        <w:tc>
          <w:tcPr>
            <w:tcW w:w="111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880D6F" w:rsidRPr="00E757D0" w:rsidRDefault="00880D6F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Мәтін және сөйлем.</w:t>
            </w:r>
          </w:p>
        </w:tc>
        <w:tc>
          <w:tcPr>
            <w:tcW w:w="2189" w:type="dxa"/>
            <w:gridSpan w:val="2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дактикалық </w:t>
            </w:r>
            <w:r w:rsidRPr="00486F6C">
              <w:rPr>
                <w:rFonts w:ascii="Times New Roman" w:hAnsi="Times New Roman" w:cs="Times New Roman"/>
                <w:lang w:val="kk-KZ"/>
              </w:rPr>
              <w:t xml:space="preserve"> материалдар</w:t>
            </w:r>
          </w:p>
        </w:tc>
        <w:tc>
          <w:tcPr>
            <w:tcW w:w="1560" w:type="dxa"/>
          </w:tcPr>
          <w:p w:rsidR="00880D6F" w:rsidRPr="00555543" w:rsidRDefault="00880D6F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880D6F" w:rsidRDefault="00880D6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3</w:t>
            </w:r>
            <w:r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880D6F" w:rsidRPr="00555543" w:rsidRDefault="00880D6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5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880D6F" w:rsidRPr="00D6286B" w:rsidTr="00766603">
        <w:tc>
          <w:tcPr>
            <w:tcW w:w="821" w:type="dxa"/>
          </w:tcPr>
          <w:p w:rsidR="00880D6F" w:rsidRPr="00626895" w:rsidRDefault="00880D6F" w:rsidP="00855EB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80" w:type="dxa"/>
          </w:tcPr>
          <w:p w:rsidR="00880D6F" w:rsidRPr="00626895" w:rsidRDefault="00880D6F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Берілген сызбаға сәйкес сөйлем құрау</w:t>
            </w:r>
          </w:p>
        </w:tc>
        <w:tc>
          <w:tcPr>
            <w:tcW w:w="111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880D6F" w:rsidRPr="00E757D0" w:rsidRDefault="00880D6F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E6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әріп</w:t>
            </w:r>
          </w:p>
        </w:tc>
        <w:tc>
          <w:tcPr>
            <w:tcW w:w="2189" w:type="dxa"/>
            <w:gridSpan w:val="2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фавит</w:t>
            </w:r>
          </w:p>
        </w:tc>
        <w:tc>
          <w:tcPr>
            <w:tcW w:w="1560" w:type="dxa"/>
          </w:tcPr>
          <w:p w:rsidR="00880D6F" w:rsidRPr="00555543" w:rsidRDefault="00880D6F" w:rsidP="00DC4B7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880D6F" w:rsidRDefault="00880D6F" w:rsidP="00880D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4</w:t>
            </w:r>
            <w:r w:rsidRPr="009F1C7D">
              <w:rPr>
                <w:rFonts w:ascii="Times New Roman" w:hAnsi="Times New Roman" w:cs="Times New Roman"/>
                <w:lang w:val="kk-KZ"/>
              </w:rPr>
              <w:t>-бет,</w:t>
            </w:r>
          </w:p>
          <w:p w:rsidR="00880D6F" w:rsidRPr="00555543" w:rsidRDefault="00880D6F" w:rsidP="00880D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0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 -жаттығу</w:t>
            </w:r>
          </w:p>
        </w:tc>
      </w:tr>
      <w:tr w:rsidR="00880D6F" w:rsidRPr="00D6286B" w:rsidTr="00766603">
        <w:tc>
          <w:tcPr>
            <w:tcW w:w="821" w:type="dxa"/>
          </w:tcPr>
          <w:p w:rsidR="00880D6F" w:rsidRPr="00626895" w:rsidRDefault="00880D6F" w:rsidP="00855EB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80" w:type="dxa"/>
          </w:tcPr>
          <w:p w:rsidR="00880D6F" w:rsidRPr="00626895" w:rsidRDefault="00880D6F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Сөз және оның  құрамы.</w:t>
            </w:r>
          </w:p>
        </w:tc>
        <w:tc>
          <w:tcPr>
            <w:tcW w:w="111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880D6F" w:rsidRPr="00E757D0" w:rsidRDefault="00880D6F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189" w:type="dxa"/>
            <w:gridSpan w:val="2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F6C">
              <w:rPr>
                <w:rFonts w:ascii="Times New Roman" w:hAnsi="Times New Roman" w:cs="Times New Roman"/>
              </w:rPr>
              <w:t xml:space="preserve">Дидактикалық таратқыш </w:t>
            </w:r>
            <w:proofErr w:type="spellStart"/>
            <w:r w:rsidRPr="00486F6C">
              <w:rPr>
                <w:rFonts w:ascii="Times New Roman" w:hAnsi="Times New Roman" w:cs="Times New Roman"/>
              </w:rPr>
              <w:t>материалдар</w:t>
            </w:r>
            <w:proofErr w:type="spellEnd"/>
          </w:p>
        </w:tc>
        <w:tc>
          <w:tcPr>
            <w:tcW w:w="1560" w:type="dxa"/>
          </w:tcPr>
          <w:p w:rsidR="00880D6F" w:rsidRPr="00555543" w:rsidRDefault="00880D6F" w:rsidP="00DC4B7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880D6F" w:rsidRDefault="00880D6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6</w:t>
            </w:r>
            <w:r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880D6F" w:rsidRPr="00555543" w:rsidRDefault="00880D6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6</w:t>
            </w:r>
            <w:r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880D6F" w:rsidRPr="00D6286B" w:rsidTr="00766603">
        <w:tc>
          <w:tcPr>
            <w:tcW w:w="821" w:type="dxa"/>
          </w:tcPr>
          <w:p w:rsidR="00880D6F" w:rsidRPr="00626895" w:rsidRDefault="00880D6F" w:rsidP="00855EB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580" w:type="dxa"/>
          </w:tcPr>
          <w:p w:rsidR="00880D6F" w:rsidRPr="00626895" w:rsidRDefault="00880D6F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Түбір  жә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қосымша.</w:t>
            </w:r>
          </w:p>
        </w:tc>
        <w:tc>
          <w:tcPr>
            <w:tcW w:w="111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880D6F" w:rsidRPr="00E757D0" w:rsidRDefault="00880D6F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Сөз және оның  құрамы</w:t>
            </w:r>
          </w:p>
        </w:tc>
        <w:tc>
          <w:tcPr>
            <w:tcW w:w="2189" w:type="dxa"/>
            <w:gridSpan w:val="2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фав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суреттер</w:t>
            </w:r>
          </w:p>
        </w:tc>
        <w:tc>
          <w:tcPr>
            <w:tcW w:w="1560" w:type="dxa"/>
          </w:tcPr>
          <w:p w:rsidR="00880D6F" w:rsidRPr="00555543" w:rsidRDefault="00880D6F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  <w:r w:rsidRPr="006F33EE">
              <w:rPr>
                <w:rFonts w:ascii="Times New Roman" w:hAnsi="Times New Roman" w:cs="Times New Roman"/>
                <w:lang w:val="kk-KZ"/>
              </w:rPr>
              <w:t xml:space="preserve"> Дүниетану</w:t>
            </w:r>
          </w:p>
        </w:tc>
        <w:tc>
          <w:tcPr>
            <w:tcW w:w="1935" w:type="dxa"/>
          </w:tcPr>
          <w:p w:rsidR="00880D6F" w:rsidRDefault="00BA0593" w:rsidP="00880D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7</w:t>
            </w:r>
            <w:r w:rsidR="00880D6F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880D6F" w:rsidRPr="009F1C7D" w:rsidRDefault="00BA0593" w:rsidP="00880D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2</w:t>
            </w:r>
            <w:r w:rsidR="00880D6F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880D6F" w:rsidRPr="00D6286B" w:rsidTr="00766603">
        <w:tc>
          <w:tcPr>
            <w:tcW w:w="821" w:type="dxa"/>
          </w:tcPr>
          <w:p w:rsidR="00880D6F" w:rsidRPr="00626895" w:rsidRDefault="00880D6F" w:rsidP="00855EB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80" w:type="dxa"/>
          </w:tcPr>
          <w:p w:rsidR="00880D6F" w:rsidRPr="00626895" w:rsidRDefault="00880D6F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у диктанты</w:t>
            </w:r>
          </w:p>
        </w:tc>
        <w:tc>
          <w:tcPr>
            <w:tcW w:w="111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880D6F" w:rsidRPr="00E757D0" w:rsidRDefault="00880D6F" w:rsidP="00AC21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ДТС</w:t>
            </w:r>
          </w:p>
        </w:tc>
        <w:tc>
          <w:tcPr>
            <w:tcW w:w="1976" w:type="dxa"/>
          </w:tcPr>
          <w:p w:rsidR="00880D6F" w:rsidRDefault="00BA0593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Түбір  жә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қосымша.</w:t>
            </w:r>
          </w:p>
        </w:tc>
        <w:tc>
          <w:tcPr>
            <w:tcW w:w="2189" w:type="dxa"/>
            <w:gridSpan w:val="2"/>
          </w:tcPr>
          <w:p w:rsidR="00880D6F" w:rsidRDefault="00BA0593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75D03">
              <w:rPr>
                <w:rFonts w:ascii="Times New Roman" w:hAnsi="Times New Roman" w:cs="Times New Roman"/>
              </w:rPr>
              <w:t>Диктанттар</w:t>
            </w:r>
            <w:proofErr w:type="spellEnd"/>
            <w:r w:rsidRPr="00C75D03">
              <w:rPr>
                <w:rFonts w:ascii="Times New Roman" w:hAnsi="Times New Roman" w:cs="Times New Roman"/>
              </w:rPr>
              <w:t xml:space="preserve"> мен мазмұндамалар жинағы</w:t>
            </w:r>
          </w:p>
        </w:tc>
        <w:tc>
          <w:tcPr>
            <w:tcW w:w="1560" w:type="dxa"/>
          </w:tcPr>
          <w:p w:rsidR="00880D6F" w:rsidRPr="00555543" w:rsidRDefault="00880D6F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</w:t>
            </w:r>
          </w:p>
        </w:tc>
        <w:tc>
          <w:tcPr>
            <w:tcW w:w="1935" w:type="dxa"/>
          </w:tcPr>
          <w:p w:rsidR="00880D6F" w:rsidRDefault="00BA0593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8</w:t>
            </w:r>
            <w:r w:rsidR="00880D6F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880D6F" w:rsidRPr="00555543" w:rsidRDefault="00BA0593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5</w:t>
            </w:r>
            <w:r w:rsidR="00880D6F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880D6F" w:rsidRPr="00D6286B" w:rsidTr="00766603">
        <w:tc>
          <w:tcPr>
            <w:tcW w:w="821" w:type="dxa"/>
          </w:tcPr>
          <w:p w:rsidR="00880D6F" w:rsidRPr="00626895" w:rsidRDefault="00880D6F" w:rsidP="00855EB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80" w:type="dxa"/>
          </w:tcPr>
          <w:p w:rsidR="00880D6F" w:rsidRPr="00626895" w:rsidRDefault="00880D6F" w:rsidP="006268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Қат. жұм Сөз таптары.</w:t>
            </w:r>
          </w:p>
        </w:tc>
        <w:tc>
          <w:tcPr>
            <w:tcW w:w="111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880D6F" w:rsidRPr="00E757D0" w:rsidRDefault="00880D6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880D6F" w:rsidRDefault="00BA0593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Түбір  жә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қосымша.</w:t>
            </w:r>
          </w:p>
        </w:tc>
        <w:tc>
          <w:tcPr>
            <w:tcW w:w="2189" w:type="dxa"/>
            <w:gridSpan w:val="2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сюжетті</w:t>
            </w:r>
            <w:r w:rsidRPr="00793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</w:t>
            </w:r>
          </w:p>
        </w:tc>
        <w:tc>
          <w:tcPr>
            <w:tcW w:w="1560" w:type="dxa"/>
          </w:tcPr>
          <w:p w:rsidR="00880D6F" w:rsidRPr="00555543" w:rsidRDefault="00880D6F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880D6F" w:rsidRDefault="00BA0593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0</w:t>
            </w:r>
            <w:r w:rsidR="00880D6F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880D6F" w:rsidRPr="00555543" w:rsidRDefault="00BA0593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2</w:t>
            </w:r>
            <w:r w:rsidR="00880D6F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880D6F" w:rsidRPr="00626895" w:rsidTr="00766603">
        <w:tc>
          <w:tcPr>
            <w:tcW w:w="821" w:type="dxa"/>
          </w:tcPr>
          <w:p w:rsidR="00880D6F" w:rsidRPr="00626895" w:rsidRDefault="00880D6F" w:rsidP="00855EB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580" w:type="dxa"/>
          </w:tcPr>
          <w:p w:rsidR="00880D6F" w:rsidRPr="00626895" w:rsidRDefault="00880D6F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 есім. Етістік.</w:t>
            </w:r>
          </w:p>
        </w:tc>
        <w:tc>
          <w:tcPr>
            <w:tcW w:w="111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880D6F" w:rsidRPr="00E757D0" w:rsidRDefault="00880D6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976" w:type="dxa"/>
          </w:tcPr>
          <w:p w:rsidR="00880D6F" w:rsidRDefault="00BA0593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Сөз таптары.</w:t>
            </w:r>
          </w:p>
        </w:tc>
        <w:tc>
          <w:tcPr>
            <w:tcW w:w="2189" w:type="dxa"/>
            <w:gridSpan w:val="2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6895">
              <w:rPr>
                <w:rFonts w:ascii="Times New Roman" w:hAnsi="Times New Roman" w:cs="Times New Roman"/>
                <w:lang w:val="kk-KZ"/>
              </w:rPr>
              <w:t>Дидактикалық таратқыш материалдар</w:t>
            </w:r>
          </w:p>
        </w:tc>
        <w:tc>
          <w:tcPr>
            <w:tcW w:w="1560" w:type="dxa"/>
          </w:tcPr>
          <w:p w:rsidR="00880D6F" w:rsidRPr="00555543" w:rsidRDefault="00880D6F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880D6F" w:rsidRDefault="00BA0593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1</w:t>
            </w:r>
            <w:r w:rsidR="00880D6F" w:rsidRPr="009F1C7D">
              <w:rPr>
                <w:rFonts w:ascii="Times New Roman" w:hAnsi="Times New Roman" w:cs="Times New Roman"/>
                <w:lang w:val="kk-KZ"/>
              </w:rPr>
              <w:t xml:space="preserve">-бет, </w:t>
            </w:r>
          </w:p>
          <w:p w:rsidR="00880D6F" w:rsidRPr="00555543" w:rsidRDefault="00BA0593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7</w:t>
            </w:r>
            <w:r w:rsidR="00880D6F" w:rsidRPr="009F1C7D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  <w:tr w:rsidR="00880D6F" w:rsidRPr="00626895" w:rsidTr="00766603">
        <w:tc>
          <w:tcPr>
            <w:tcW w:w="821" w:type="dxa"/>
          </w:tcPr>
          <w:p w:rsidR="00880D6F" w:rsidRPr="00626895" w:rsidRDefault="00880D6F" w:rsidP="00855EB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895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580" w:type="dxa"/>
          </w:tcPr>
          <w:p w:rsidR="00880D6F" w:rsidRPr="00626895" w:rsidRDefault="00880D6F" w:rsidP="00855E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 есім. Сан есім.</w:t>
            </w:r>
          </w:p>
        </w:tc>
        <w:tc>
          <w:tcPr>
            <w:tcW w:w="111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0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880D6F" w:rsidRPr="00E757D0" w:rsidRDefault="00880D6F" w:rsidP="003725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</w:t>
            </w:r>
          </w:p>
        </w:tc>
        <w:tc>
          <w:tcPr>
            <w:tcW w:w="1976" w:type="dxa"/>
          </w:tcPr>
          <w:p w:rsidR="00880D6F" w:rsidRDefault="00880D6F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ді қайталау</w:t>
            </w:r>
          </w:p>
        </w:tc>
        <w:tc>
          <w:tcPr>
            <w:tcW w:w="2189" w:type="dxa"/>
            <w:gridSpan w:val="2"/>
          </w:tcPr>
          <w:p w:rsidR="00880D6F" w:rsidRDefault="00BA0593" w:rsidP="003725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дактикалық </w:t>
            </w:r>
            <w:r w:rsidRPr="00486F6C">
              <w:rPr>
                <w:rFonts w:ascii="Times New Roman" w:hAnsi="Times New Roman" w:cs="Times New Roman"/>
                <w:lang w:val="kk-KZ"/>
              </w:rPr>
              <w:t xml:space="preserve"> материалдар</w:t>
            </w:r>
          </w:p>
        </w:tc>
        <w:tc>
          <w:tcPr>
            <w:tcW w:w="1560" w:type="dxa"/>
          </w:tcPr>
          <w:p w:rsidR="00880D6F" w:rsidRPr="00555543" w:rsidRDefault="00880D6F" w:rsidP="00AC21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, дүниетану</w:t>
            </w:r>
          </w:p>
        </w:tc>
        <w:tc>
          <w:tcPr>
            <w:tcW w:w="1935" w:type="dxa"/>
          </w:tcPr>
          <w:p w:rsidR="00880D6F" w:rsidRDefault="00880D6F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лер,</w:t>
            </w:r>
          </w:p>
          <w:p w:rsidR="00880D6F" w:rsidRPr="009F1C7D" w:rsidRDefault="00BA0593" w:rsidP="003C2F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4</w:t>
            </w:r>
            <w:r w:rsidR="00880D6F">
              <w:rPr>
                <w:rFonts w:ascii="Times New Roman" w:hAnsi="Times New Roman" w:cs="Times New Roman"/>
                <w:lang w:val="kk-KZ"/>
              </w:rPr>
              <w:t>-жаттығу</w:t>
            </w:r>
          </w:p>
        </w:tc>
      </w:tr>
    </w:tbl>
    <w:p w:rsidR="00912B25" w:rsidRPr="00372506" w:rsidRDefault="00912B25" w:rsidP="0037250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12B25" w:rsidRPr="00372506" w:rsidSect="008723E4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2506"/>
    <w:rsid w:val="00032C68"/>
    <w:rsid w:val="0004148A"/>
    <w:rsid w:val="00070D2B"/>
    <w:rsid w:val="00077B7C"/>
    <w:rsid w:val="000829D1"/>
    <w:rsid w:val="00091EF8"/>
    <w:rsid w:val="000A4977"/>
    <w:rsid w:val="000D7C47"/>
    <w:rsid w:val="001741CA"/>
    <w:rsid w:val="00225A2F"/>
    <w:rsid w:val="002D1DE8"/>
    <w:rsid w:val="00354D1B"/>
    <w:rsid w:val="00372506"/>
    <w:rsid w:val="0039124F"/>
    <w:rsid w:val="00395FC4"/>
    <w:rsid w:val="003A439A"/>
    <w:rsid w:val="003B426F"/>
    <w:rsid w:val="003C2F12"/>
    <w:rsid w:val="004021D1"/>
    <w:rsid w:val="0041634C"/>
    <w:rsid w:val="00424A64"/>
    <w:rsid w:val="00451EAE"/>
    <w:rsid w:val="004B119A"/>
    <w:rsid w:val="0053749B"/>
    <w:rsid w:val="00560B0D"/>
    <w:rsid w:val="00563F88"/>
    <w:rsid w:val="00626895"/>
    <w:rsid w:val="00632AE4"/>
    <w:rsid w:val="006E24F8"/>
    <w:rsid w:val="00722735"/>
    <w:rsid w:val="00734443"/>
    <w:rsid w:val="0074467E"/>
    <w:rsid w:val="00766603"/>
    <w:rsid w:val="00793B05"/>
    <w:rsid w:val="00814ED6"/>
    <w:rsid w:val="00844219"/>
    <w:rsid w:val="00847F78"/>
    <w:rsid w:val="00850238"/>
    <w:rsid w:val="00855EBB"/>
    <w:rsid w:val="008723E4"/>
    <w:rsid w:val="00880D6F"/>
    <w:rsid w:val="008C0FD7"/>
    <w:rsid w:val="008E6877"/>
    <w:rsid w:val="008F0D68"/>
    <w:rsid w:val="00906695"/>
    <w:rsid w:val="00912B25"/>
    <w:rsid w:val="00993844"/>
    <w:rsid w:val="00A2731C"/>
    <w:rsid w:val="00A44CC0"/>
    <w:rsid w:val="00AC2135"/>
    <w:rsid w:val="00AF35A9"/>
    <w:rsid w:val="00B17679"/>
    <w:rsid w:val="00B7628C"/>
    <w:rsid w:val="00B81D77"/>
    <w:rsid w:val="00B82EDD"/>
    <w:rsid w:val="00BA0593"/>
    <w:rsid w:val="00BA6C65"/>
    <w:rsid w:val="00BF4730"/>
    <w:rsid w:val="00C2030B"/>
    <w:rsid w:val="00C36940"/>
    <w:rsid w:val="00C6033D"/>
    <w:rsid w:val="00C6216D"/>
    <w:rsid w:val="00C97E8C"/>
    <w:rsid w:val="00CD4165"/>
    <w:rsid w:val="00D142F1"/>
    <w:rsid w:val="00D6286B"/>
    <w:rsid w:val="00D67479"/>
    <w:rsid w:val="00DC4B7F"/>
    <w:rsid w:val="00DD659D"/>
    <w:rsid w:val="00DE4C22"/>
    <w:rsid w:val="00DE744B"/>
    <w:rsid w:val="00DF593B"/>
    <w:rsid w:val="00E370B0"/>
    <w:rsid w:val="00E52138"/>
    <w:rsid w:val="00E6232E"/>
    <w:rsid w:val="00E757D0"/>
    <w:rsid w:val="00E82FFB"/>
    <w:rsid w:val="00E8767A"/>
    <w:rsid w:val="00E90F34"/>
    <w:rsid w:val="00E958DC"/>
    <w:rsid w:val="00EA315A"/>
    <w:rsid w:val="00EE2643"/>
    <w:rsid w:val="00EE6248"/>
    <w:rsid w:val="00F376AC"/>
    <w:rsid w:val="00F806E9"/>
    <w:rsid w:val="00FF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506"/>
    <w:pPr>
      <w:spacing w:after="0" w:line="240" w:lineRule="auto"/>
    </w:pPr>
  </w:style>
  <w:style w:type="table" w:styleId="a4">
    <w:name w:val="Table Grid"/>
    <w:basedOn w:val="a1"/>
    <w:uiPriority w:val="59"/>
    <w:rsid w:val="00372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14BA9-A72D-4B5C-872A-5628FD8A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Roza</cp:lastModifiedBy>
  <cp:revision>14</cp:revision>
  <cp:lastPrinted>2013-09-26T15:41:00Z</cp:lastPrinted>
  <dcterms:created xsi:type="dcterms:W3CDTF">2013-08-28T15:03:00Z</dcterms:created>
  <dcterms:modified xsi:type="dcterms:W3CDTF">2013-09-26T15:43:00Z</dcterms:modified>
</cp:coreProperties>
</file>